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9B" w:rsidRPr="003D759B" w:rsidRDefault="003D759B" w:rsidP="00B2098C">
      <w:pPr>
        <w:rPr>
          <w:sz w:val="24"/>
          <w:szCs w:val="24"/>
          <w:lang w:val="en-US"/>
        </w:rPr>
      </w:pPr>
    </w:p>
    <w:p w:rsidR="003D759B" w:rsidRPr="003D759B" w:rsidRDefault="003D759B">
      <w:pPr>
        <w:rPr>
          <w:sz w:val="24"/>
          <w:szCs w:val="24"/>
          <w:lang w:val="en-US"/>
        </w:rPr>
      </w:pPr>
    </w:p>
    <w:p w:rsidR="003D759B" w:rsidRPr="008F7FDF" w:rsidRDefault="003D759B">
      <w:pPr>
        <w:rPr>
          <w:lang w:val="en-US"/>
        </w:rPr>
      </w:pPr>
    </w:p>
    <w:p w:rsidR="003D759B" w:rsidRDefault="003D759B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Pr="00C32767" w:rsidRDefault="00C32767">
      <w:pPr>
        <w:rPr>
          <w:sz w:val="44"/>
          <w:szCs w:val="44"/>
        </w:rPr>
      </w:pPr>
    </w:p>
    <w:p w:rsidR="00C32767" w:rsidRPr="00C32767" w:rsidRDefault="00726B07" w:rsidP="000E0373">
      <w:pPr>
        <w:jc w:val="center"/>
        <w:rPr>
          <w:rStyle w:val="Knyvcme"/>
          <w:sz w:val="44"/>
          <w:szCs w:val="44"/>
        </w:rPr>
      </w:pPr>
      <w:bookmarkStart w:id="0" w:name="_Toc403560308"/>
      <w:r>
        <w:rPr>
          <w:rStyle w:val="Knyvcme"/>
          <w:sz w:val="44"/>
          <w:szCs w:val="44"/>
        </w:rPr>
        <w:t>DFIR-</w:t>
      </w:r>
      <w:r w:rsidR="00F71ECF">
        <w:rPr>
          <w:rStyle w:val="Knyvcme"/>
          <w:sz w:val="44"/>
          <w:szCs w:val="44"/>
        </w:rPr>
        <w:t>PLC INTERFÉSZ</w:t>
      </w:r>
    </w:p>
    <w:p w:rsidR="00F10954" w:rsidRPr="00C32767" w:rsidRDefault="00B2098C" w:rsidP="000E0373">
      <w:pPr>
        <w:jc w:val="center"/>
        <w:rPr>
          <w:rStyle w:val="Knyvcme"/>
          <w:sz w:val="44"/>
          <w:szCs w:val="44"/>
        </w:rPr>
      </w:pPr>
      <w:proofErr w:type="gramStart"/>
      <w:r w:rsidRPr="00C32767">
        <w:rPr>
          <w:rStyle w:val="Knyvcme"/>
          <w:sz w:val="44"/>
          <w:szCs w:val="44"/>
        </w:rPr>
        <w:t>műszaki</w:t>
      </w:r>
      <w:proofErr w:type="gramEnd"/>
      <w:r w:rsidRPr="00C32767">
        <w:rPr>
          <w:rStyle w:val="Knyvcme"/>
          <w:sz w:val="44"/>
          <w:szCs w:val="44"/>
        </w:rPr>
        <w:t xml:space="preserve"> leírás</w:t>
      </w:r>
      <w:bookmarkEnd w:id="0"/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</w:pPr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  <w:sectPr w:rsidR="00134663" w:rsidRPr="00C32767" w:rsidSect="00134663">
          <w:headerReference w:type="default" r:id="rId8"/>
          <w:footerReference w:type="even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F10954" w:rsidRPr="000E0373" w:rsidRDefault="00F10954" w:rsidP="000E0373">
      <w:pPr>
        <w:jc w:val="center"/>
        <w:rPr>
          <w:b/>
          <w:sz w:val="32"/>
          <w:szCs w:val="32"/>
        </w:rPr>
      </w:pPr>
      <w:bookmarkStart w:id="1" w:name="_Toc403560309"/>
      <w:r w:rsidRPr="000E0373">
        <w:rPr>
          <w:b/>
          <w:sz w:val="32"/>
          <w:szCs w:val="32"/>
        </w:rPr>
        <w:lastRenderedPageBreak/>
        <w:t>Tartalomjegyzék</w:t>
      </w:r>
      <w:bookmarkEnd w:id="1"/>
    </w:p>
    <w:p w:rsidR="000E0373" w:rsidRPr="00F10954" w:rsidRDefault="000E0373" w:rsidP="000E0373">
      <w:pPr>
        <w:rPr>
          <w:sz w:val="28"/>
          <w:szCs w:val="28"/>
        </w:rPr>
      </w:pPr>
    </w:p>
    <w:p w:rsidR="00467D4C" w:rsidRDefault="00AD602F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D602F">
        <w:rPr>
          <w:sz w:val="40"/>
          <w:szCs w:val="40"/>
        </w:rPr>
        <w:fldChar w:fldCharType="begin"/>
      </w:r>
      <w:r w:rsidR="00F10954">
        <w:rPr>
          <w:sz w:val="40"/>
          <w:szCs w:val="40"/>
        </w:rPr>
        <w:instrText xml:space="preserve"> TOC \o "1-3" \h \z \u </w:instrText>
      </w:r>
      <w:r w:rsidRPr="00AD602F">
        <w:rPr>
          <w:sz w:val="40"/>
          <w:szCs w:val="40"/>
        </w:rPr>
        <w:fldChar w:fldCharType="separate"/>
      </w:r>
      <w:hyperlink w:anchor="_Toc412548051" w:history="1">
        <w:r w:rsidR="00467D4C" w:rsidRPr="003A163F">
          <w:rPr>
            <w:rStyle w:val="Hiperhivatkozs"/>
            <w:noProof/>
          </w:rPr>
          <w:t>1.</w:t>
        </w:r>
        <w:r w:rsidR="00467D4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67D4C" w:rsidRPr="003A163F">
          <w:rPr>
            <w:rStyle w:val="Hiperhivatkozs"/>
            <w:noProof/>
          </w:rPr>
          <w:t>A DFIR rendszer funkciói</w:t>
        </w:r>
        <w:r w:rsidR="00467D4C">
          <w:rPr>
            <w:noProof/>
            <w:webHidden/>
          </w:rPr>
          <w:tab/>
        </w:r>
        <w:r w:rsidR="00467D4C">
          <w:rPr>
            <w:noProof/>
            <w:webHidden/>
          </w:rPr>
          <w:fldChar w:fldCharType="begin"/>
        </w:r>
        <w:r w:rsidR="00467D4C">
          <w:rPr>
            <w:noProof/>
            <w:webHidden/>
          </w:rPr>
          <w:instrText xml:space="preserve"> PAGEREF _Toc412548051 \h </w:instrText>
        </w:r>
        <w:r w:rsidR="00467D4C">
          <w:rPr>
            <w:noProof/>
            <w:webHidden/>
          </w:rPr>
        </w:r>
        <w:r w:rsidR="00467D4C">
          <w:rPr>
            <w:noProof/>
            <w:webHidden/>
          </w:rPr>
          <w:fldChar w:fldCharType="separate"/>
        </w:r>
        <w:r w:rsidR="00467D4C">
          <w:rPr>
            <w:noProof/>
            <w:webHidden/>
          </w:rPr>
          <w:t>1</w:t>
        </w:r>
        <w:r w:rsidR="00467D4C">
          <w:rPr>
            <w:noProof/>
            <w:webHidden/>
          </w:rPr>
          <w:fldChar w:fldCharType="end"/>
        </w:r>
      </w:hyperlink>
    </w:p>
    <w:p w:rsidR="00467D4C" w:rsidRDefault="00467D4C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52" w:history="1">
        <w:r w:rsidRPr="003A163F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A DFIR rendszer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53" w:history="1">
        <w:r w:rsidRPr="003A163F">
          <w:rPr>
            <w:rStyle w:val="Hiperhivatkozs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A DFIR rendszer felosztása üzemeltetők sze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54" w:history="1">
        <w:r w:rsidRPr="003A163F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A DFIR rendszer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55" w:history="1">
        <w:r w:rsidRPr="003A163F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VATECH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56" w:history="1">
        <w:r w:rsidRPr="003A163F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A PLC fel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57" w:history="1">
        <w:r w:rsidRPr="003A163F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A PLC Hardver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58" w:history="1">
        <w:r w:rsidRPr="003A163F">
          <w:rPr>
            <w:rStyle w:val="Hiperhivatkozs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A PLC kommunikáció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59" w:history="1">
        <w:r w:rsidRPr="003A163F">
          <w:rPr>
            <w:rStyle w:val="Hiperhivatkozs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A PLC Ethernet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60" w:history="1">
        <w:r w:rsidRPr="003A163F">
          <w:rPr>
            <w:rStyle w:val="Hiperhivatkozs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Az Ethernet hálózat topológi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61" w:history="1">
        <w:r w:rsidRPr="003A163F">
          <w:rPr>
            <w:rStyle w:val="Hiperhivatkozs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Az Ethernet hálóza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62" w:history="1">
        <w:r w:rsidRPr="003A163F">
          <w:rPr>
            <w:rStyle w:val="Hiperhivatkozs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Szúrásterv 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63" w:history="1">
        <w:r w:rsidRPr="003A163F">
          <w:rPr>
            <w:rStyle w:val="Hiperhivatkozs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A PLC-be leküldött szúrásterv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64" w:history="1">
        <w:r w:rsidRPr="003A163F">
          <w:rPr>
            <w:rStyle w:val="Hiperhivatkozs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A PLC által küldött válasz a DFIR-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65" w:history="1">
        <w:r w:rsidRPr="003A163F">
          <w:rPr>
            <w:rStyle w:val="Hiperhivatkozs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PLC Szúrásterv kezelés folyamatáb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66" w:history="1">
        <w:r w:rsidRPr="003A163F">
          <w:rPr>
            <w:rStyle w:val="Hiperhivatkozs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Hengerlés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67" w:history="1">
        <w:r w:rsidRPr="003A163F">
          <w:rPr>
            <w:rStyle w:val="Hiperhivatkozs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Lecsévélőről levett tekercs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68" w:history="1">
        <w:r w:rsidRPr="003A163F">
          <w:rPr>
            <w:rStyle w:val="Hiperhivatkozs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Felcsévélőről levett tekercs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69" w:history="1">
        <w:r w:rsidRPr="003A163F">
          <w:rPr>
            <w:rStyle w:val="Hiperhivatkozs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Tekercslevétel nyugtázó tele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70" w:history="1">
        <w:r w:rsidRPr="003A163F">
          <w:rPr>
            <w:rStyle w:val="Hiperhivatkozs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Mérleg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7D4C" w:rsidRDefault="00467D4C">
      <w:pPr>
        <w:pStyle w:val="TJ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548071" w:history="1">
        <w:r w:rsidRPr="003A163F">
          <w:rPr>
            <w:rStyle w:val="Hiperhivatkozs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A163F">
          <w:rPr>
            <w:rStyle w:val="Hiperhivatkozs"/>
            <w:noProof/>
          </w:rPr>
          <w:t>Életjelkül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54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34663" w:rsidRDefault="00AD602F" w:rsidP="00134663">
      <w:pPr>
        <w:pStyle w:val="Cm"/>
        <w:rPr>
          <w:sz w:val="40"/>
          <w:szCs w:val="40"/>
        </w:rPr>
      </w:pPr>
      <w:r>
        <w:rPr>
          <w:sz w:val="40"/>
          <w:szCs w:val="40"/>
        </w:rPr>
        <w:fldChar w:fldCharType="end"/>
      </w:r>
      <w:bookmarkStart w:id="2" w:name="_Toc403560310"/>
    </w:p>
    <w:p w:rsidR="000E0373" w:rsidRDefault="000E0373" w:rsidP="000E0373">
      <w:pPr>
        <w:pStyle w:val="Cmsor1"/>
        <w:sectPr w:rsidR="000E0373" w:rsidSect="00134663">
          <w:footerReference w:type="default" r:id="rId10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AF5490" w:rsidRDefault="00AF5490" w:rsidP="00AF5490">
      <w:pPr>
        <w:pStyle w:val="Cmsor1"/>
      </w:pPr>
      <w:bookmarkStart w:id="3" w:name="_Toc412548051"/>
      <w:r>
        <w:lastRenderedPageBreak/>
        <w:t>A DFIR rendszer funkciói</w:t>
      </w:r>
      <w:bookmarkEnd w:id="3"/>
    </w:p>
    <w:p w:rsidR="00355DCB" w:rsidRDefault="00355DCB" w:rsidP="00355DCB">
      <w:pPr>
        <w:ind w:firstLine="576"/>
      </w:pPr>
    </w:p>
    <w:p w:rsidR="00355DCB" w:rsidRDefault="00355DCB" w:rsidP="00355DCB">
      <w:pPr>
        <w:ind w:firstLine="576"/>
      </w:pPr>
      <w:r>
        <w:t xml:space="preserve">A Dresszírozói Folyamat Irányító Rendszer (DFIR) a következő funkciókat látja el: </w:t>
      </w: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SAP –VATECH adatkapcsolat</w:t>
      </w:r>
    </w:p>
    <w:p w:rsidR="00355DCB" w:rsidRDefault="00355DCB" w:rsidP="00355DCB">
      <w:pPr>
        <w:ind w:left="1296" w:firstLine="0"/>
      </w:pPr>
      <w:r>
        <w:t>A dresszírozásra küldött tekercseket az SAP átadja a DFIR –</w:t>
      </w:r>
      <w:proofErr w:type="spellStart"/>
      <w:r>
        <w:t>nek</w:t>
      </w:r>
      <w:proofErr w:type="spellEnd"/>
      <w:r>
        <w:t>. A kezelő kiválasztja</w:t>
      </w:r>
      <w:r w:rsidR="008B17AB">
        <w:t xml:space="preserve"> a</w:t>
      </w:r>
      <w:r>
        <w:t xml:space="preserve"> </w:t>
      </w:r>
      <w:hyperlink r:id="rId11" w:history="1">
        <w:r w:rsidR="00FA792A" w:rsidRPr="00FA792A">
          <w:rPr>
            <w:rStyle w:val="Hiperhivatkozs"/>
          </w:rPr>
          <w:t>http://dfirapp.ms.dunaferr.hu/page.html</w:t>
        </w:r>
      </w:hyperlink>
      <w:r w:rsidR="00FA792A">
        <w:t xml:space="preserve"> </w:t>
      </w:r>
      <w:r>
        <w:t xml:space="preserve">„Tekercsléptető” oldalról </w:t>
      </w:r>
      <w:proofErr w:type="gramStart"/>
      <w:r>
        <w:t>A</w:t>
      </w:r>
      <w:proofErr w:type="gramEnd"/>
      <w:r>
        <w:t xml:space="preserve"> leküldhető tekercsek közül a küldeni kívánt tekercse</w:t>
      </w:r>
      <w:r w:rsidR="00814E9E">
        <w:t xml:space="preserve">ket. A tekercsek megjelennek a </w:t>
      </w:r>
      <w:r>
        <w:t xml:space="preserve">VATECH rendszerben a </w:t>
      </w:r>
      <w:proofErr w:type="spellStart"/>
      <w:r>
        <w:t>HMI-n</w:t>
      </w:r>
      <w:proofErr w:type="spellEnd"/>
      <w:r>
        <w:t xml:space="preserve"> (Human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a szúrásterv</w:t>
      </w:r>
      <w:r w:rsidR="00814E9E">
        <w:t xml:space="preserve"> kezelő</w:t>
      </w:r>
      <w:r>
        <w:t xml:space="preserve"> </w:t>
      </w:r>
      <w:r w:rsidR="00814E9E">
        <w:t>ablakon. A kihengerelt tekercsek visszaadásra kerülnek az SAP felé.</w:t>
      </w:r>
    </w:p>
    <w:p w:rsidR="00814E9E" w:rsidRDefault="00814E9E" w:rsidP="00355DCB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 xml:space="preserve">Technológia </w:t>
      </w:r>
      <w:proofErr w:type="gramStart"/>
      <w:r>
        <w:t>adatok  tárolása</w:t>
      </w:r>
      <w:proofErr w:type="gramEnd"/>
    </w:p>
    <w:p w:rsidR="00814E9E" w:rsidRDefault="00814E9E" w:rsidP="00814E9E">
      <w:pPr>
        <w:ind w:left="1296" w:firstLine="0"/>
      </w:pPr>
      <w:r>
        <w:t>A DFIR tárolja a kihengerelt Tekercsek minősítési, technológiai és egyéb adatokat</w:t>
      </w:r>
      <w:r w:rsidR="008B17AB">
        <w:t xml:space="preserve">, valamint </w:t>
      </w:r>
      <w:r>
        <w:t>a VATECH rendszerből kapott ré</w:t>
      </w:r>
      <w:r w:rsidR="008B17AB">
        <w:t>szletes nyúlási, hengerlési erő, síkkifekvés, sebesség</w:t>
      </w:r>
      <w:r>
        <w:t>, stb</w:t>
      </w:r>
      <w:r w:rsidR="008B17AB">
        <w:t>.</w:t>
      </w:r>
      <w:r>
        <w:t xml:space="preserve"> rekordokat, melyek a </w:t>
      </w:r>
      <w:hyperlink r:id="rId12" w:history="1">
        <w:r w:rsidRPr="009D61DC">
          <w:rPr>
            <w:rStyle w:val="Hiperhivatkozs"/>
          </w:rPr>
          <w:t>http://dfirapp.ms.dunaferr.hu/regf.html</w:t>
        </w:r>
      </w:hyperlink>
      <w:r>
        <w:t xml:space="preserve"> oldalon megtekinthetőek.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Automatikus súlymérés</w:t>
      </w:r>
    </w:p>
    <w:p w:rsidR="00814E9E" w:rsidRDefault="00814E9E" w:rsidP="00814E9E">
      <w:pPr>
        <w:ind w:left="1296" w:firstLine="0"/>
      </w:pPr>
      <w:r>
        <w:t xml:space="preserve">A DFIR minden tekercslevételnél lekérdezi a tekercsleszedő kocsiba épített mérleg által mért súlyt, és továbbítja az SAP felé. 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Vonalkód tikett nyomtatás</w:t>
      </w:r>
    </w:p>
    <w:p w:rsidR="00814E9E" w:rsidRDefault="008B17AB" w:rsidP="00814E9E">
      <w:pPr>
        <w:ind w:left="1296" w:firstLine="0"/>
      </w:pPr>
      <w:r>
        <w:t>A tekercs elkészítése után a DFIR rendszer minden tekercshez vonalkód tikettet nyomtat.</w:t>
      </w:r>
    </w:p>
    <w:p w:rsidR="00B9078A" w:rsidRDefault="00B9078A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F5490" w:rsidRDefault="00AF5490" w:rsidP="00AF5490">
      <w:pPr>
        <w:pStyle w:val="Cmsor1"/>
        <w:numPr>
          <w:ilvl w:val="0"/>
          <w:numId w:val="0"/>
        </w:numPr>
      </w:pPr>
    </w:p>
    <w:p w:rsidR="00FA792A" w:rsidRDefault="00FA792A" w:rsidP="00FA792A">
      <w:pPr>
        <w:pStyle w:val="Cmsor1"/>
      </w:pPr>
      <w:bookmarkStart w:id="4" w:name="_Toc412548052"/>
      <w:r>
        <w:t>A DFIR rendszer felépítése</w:t>
      </w:r>
      <w:bookmarkEnd w:id="4"/>
    </w:p>
    <w:p w:rsidR="00B9078A" w:rsidRDefault="00B9078A" w:rsidP="00B9078A">
      <w:pPr>
        <w:ind w:firstLine="576"/>
      </w:pPr>
      <w:r>
        <w:t xml:space="preserve">A DFIR rendszer sematikus ábrája az </w:t>
      </w:r>
      <w:r w:rsidR="00AD602F">
        <w:fldChar w:fldCharType="begin"/>
      </w:r>
      <w:r>
        <w:instrText xml:space="preserve"> REF _Ref403634770 \h </w:instrText>
      </w:r>
      <w:r w:rsidR="00AD602F">
        <w:fldChar w:fldCharType="separate"/>
      </w:r>
      <w:r w:rsidR="009A4579">
        <w:rPr>
          <w:b/>
          <w:bCs/>
        </w:rPr>
        <w:t>Hiba! A hivatkozási forrás nem található.</w:t>
      </w:r>
      <w:r w:rsidR="00AD602F">
        <w:fldChar w:fldCharType="end"/>
      </w:r>
      <w:proofErr w:type="gramStart"/>
      <w:r>
        <w:t>.</w:t>
      </w:r>
      <w:proofErr w:type="gramEnd"/>
      <w:r>
        <w:t xml:space="preserve"> ábrán látható. A rendszer a következő elemekből épül fel:</w:t>
      </w:r>
    </w:p>
    <w:p w:rsidR="00B9078A" w:rsidRDefault="00B9078A" w:rsidP="00B9078A">
      <w:pPr>
        <w:ind w:firstLine="576"/>
      </w:pPr>
    </w:p>
    <w:p w:rsidR="00B9078A" w:rsidRDefault="00B9078A" w:rsidP="00B9078A">
      <w:pPr>
        <w:numPr>
          <w:ilvl w:val="0"/>
          <w:numId w:val="16"/>
        </w:numPr>
      </w:pPr>
      <w:r>
        <w:t>HMI</w:t>
      </w:r>
    </w:p>
    <w:p w:rsidR="00B9078A" w:rsidRDefault="00B9078A" w:rsidP="00B9078A">
      <w:pPr>
        <w:numPr>
          <w:ilvl w:val="0"/>
          <w:numId w:val="16"/>
        </w:numPr>
      </w:pPr>
      <w:r>
        <w:t>Mérleg</w:t>
      </w:r>
    </w:p>
    <w:p w:rsidR="00B9078A" w:rsidRDefault="00B9078A" w:rsidP="00B9078A">
      <w:pPr>
        <w:numPr>
          <w:ilvl w:val="0"/>
          <w:numId w:val="16"/>
        </w:numPr>
      </w:pPr>
      <w:proofErr w:type="spellStart"/>
      <w:r>
        <w:t>Moxa</w:t>
      </w:r>
      <w:proofErr w:type="spellEnd"/>
      <w:r>
        <w:t xml:space="preserve"> Ethernet - RS232 Átalakító </w:t>
      </w:r>
    </w:p>
    <w:p w:rsidR="00B9078A" w:rsidRDefault="00B9078A" w:rsidP="00B9078A">
      <w:pPr>
        <w:numPr>
          <w:ilvl w:val="0"/>
          <w:numId w:val="16"/>
        </w:numPr>
      </w:pPr>
      <w:r>
        <w:t>Zebra tikett nyomtató</w:t>
      </w:r>
    </w:p>
    <w:p w:rsidR="00B9078A" w:rsidRDefault="00B9078A" w:rsidP="00B9078A">
      <w:pPr>
        <w:numPr>
          <w:ilvl w:val="0"/>
          <w:numId w:val="16"/>
        </w:numPr>
      </w:pPr>
      <w:r>
        <w:t>Siemens S7-400 PLC</w:t>
      </w:r>
    </w:p>
    <w:p w:rsidR="00B9078A" w:rsidRDefault="008F783F" w:rsidP="00B9078A">
      <w:pPr>
        <w:numPr>
          <w:ilvl w:val="0"/>
          <w:numId w:val="16"/>
        </w:numPr>
      </w:pPr>
      <w:r>
        <w:t>DFIR –PLC Interfész (Virtuális PC)</w:t>
      </w:r>
    </w:p>
    <w:p w:rsidR="008F783F" w:rsidRDefault="008F783F" w:rsidP="00B9078A">
      <w:pPr>
        <w:numPr>
          <w:ilvl w:val="0"/>
          <w:numId w:val="16"/>
        </w:numPr>
      </w:pPr>
      <w:r>
        <w:t>DFIR Szerver (Virtuális PC)</w:t>
      </w:r>
    </w:p>
    <w:p w:rsidR="008F783F" w:rsidRDefault="008F783F" w:rsidP="00B9078A">
      <w:pPr>
        <w:numPr>
          <w:ilvl w:val="0"/>
          <w:numId w:val="16"/>
        </w:numPr>
      </w:pPr>
      <w:r>
        <w:t>SAP</w:t>
      </w:r>
    </w:p>
    <w:p w:rsidR="008F783F" w:rsidRPr="00B9078A" w:rsidRDefault="008F783F" w:rsidP="00B9078A">
      <w:pPr>
        <w:numPr>
          <w:ilvl w:val="0"/>
          <w:numId w:val="16"/>
        </w:numPr>
      </w:pPr>
      <w:r>
        <w:t>Web kliensek</w:t>
      </w:r>
    </w:p>
    <w:p w:rsidR="00FA792A" w:rsidRDefault="00FA792A" w:rsidP="00FA792A">
      <w:pPr>
        <w:ind w:firstLine="576"/>
      </w:pPr>
    </w:p>
    <w:p w:rsidR="00AF5490" w:rsidRDefault="00A75D24" w:rsidP="00AF5490">
      <w:pPr>
        <w:pStyle w:val="Cmsor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60720" cy="4188460"/>
            <wp:effectExtent l="19050" t="0" r="0" b="0"/>
            <wp:docPr id="4" name="Kép 3" descr="DFIRrendszerfelépíté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IRrendszerfelépítés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3F" w:rsidRDefault="008F783F" w:rsidP="00B9078A">
      <w:pPr>
        <w:pStyle w:val="Kpalrs"/>
        <w:jc w:val="center"/>
      </w:pPr>
    </w:p>
    <w:p w:rsidR="00AF5490" w:rsidRDefault="00AD602F" w:rsidP="00B9078A">
      <w:pPr>
        <w:pStyle w:val="Kpalrs"/>
        <w:jc w:val="center"/>
      </w:pPr>
      <w:fldSimple w:instr=" SEQ ábra \* ARABIC ">
        <w:r w:rsidR="00D211CE">
          <w:rPr>
            <w:noProof/>
          </w:rPr>
          <w:t>1</w:t>
        </w:r>
      </w:fldSimple>
      <w:r w:rsidR="00B9078A">
        <w:t xml:space="preserve">. </w:t>
      </w:r>
      <w:r w:rsidR="00165F44">
        <w:t xml:space="preserve">ábra </w:t>
      </w:r>
      <w:r w:rsidR="00165F44" w:rsidRPr="00F70E1A">
        <w:t>–</w:t>
      </w:r>
      <w:r w:rsidR="00B9078A" w:rsidRPr="00F70E1A">
        <w:t xml:space="preserve"> DFIR rendszer sematikus ábrája</w:t>
      </w:r>
    </w:p>
    <w:p w:rsidR="00165F44" w:rsidRDefault="00165F44">
      <w:pPr>
        <w:ind w:firstLine="0"/>
        <w:jc w:val="left"/>
      </w:pPr>
      <w:r>
        <w:br w:type="page"/>
      </w:r>
    </w:p>
    <w:p w:rsidR="008F783F" w:rsidRDefault="008F783F">
      <w:pPr>
        <w:ind w:firstLine="0"/>
        <w:jc w:val="left"/>
      </w:pPr>
    </w:p>
    <w:p w:rsidR="008F783F" w:rsidRDefault="008F783F" w:rsidP="008F783F">
      <w:pPr>
        <w:ind w:firstLine="0"/>
      </w:pPr>
      <w:r>
        <w:t>A rendszer elemeinek feladata:</w:t>
      </w:r>
    </w:p>
    <w:p w:rsidR="008F783F" w:rsidRDefault="008F783F" w:rsidP="008F783F"/>
    <w:p w:rsidR="008F783F" w:rsidRDefault="008F783F" w:rsidP="008F783F">
      <w:pPr>
        <w:numPr>
          <w:ilvl w:val="0"/>
          <w:numId w:val="17"/>
        </w:numPr>
      </w:pPr>
      <w:r>
        <w:rPr>
          <w:u w:val="single"/>
        </w:rPr>
        <w:t>HMI</w:t>
      </w:r>
      <w:r w:rsidRPr="006C7A1C">
        <w:rPr>
          <w:u w:val="single"/>
        </w:rPr>
        <w:t>:</w:t>
      </w:r>
      <w:r>
        <w:t xml:space="preserve"> A főpulton elhelyezett számítógépes vezérlő képernyő, amely a technológiai folyamatirányító rendszer része. A </w:t>
      </w:r>
      <w:proofErr w:type="spellStart"/>
      <w:r>
        <w:t>HMI-n</w:t>
      </w:r>
      <w:proofErr w:type="spellEnd"/>
      <w:r>
        <w:t xml:space="preserve"> a </w:t>
      </w:r>
      <w:proofErr w:type="gramStart"/>
      <w:r>
        <w:t>szúrásterv  képernyő</w:t>
      </w:r>
      <w:proofErr w:type="gramEnd"/>
      <w:r>
        <w:t xml:space="preserve"> kapja meg a DFIR rendszerből a leadott tekercseket, és a hozzá tartozó adatokat.</w:t>
      </w:r>
    </w:p>
    <w:p w:rsidR="008F783F" w:rsidRDefault="008F783F" w:rsidP="008F783F">
      <w:pPr>
        <w:ind w:left="720"/>
      </w:pPr>
    </w:p>
    <w:p w:rsidR="008F783F" w:rsidRPr="006C7A1C" w:rsidRDefault="008F783F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Mérleg:</w:t>
      </w:r>
      <w:r>
        <w:t xml:space="preserve"> A </w:t>
      </w:r>
      <w:r w:rsidR="00CA466C">
        <w:t xml:space="preserve">felcsévélőn a levett tekercsek súlyát méri. A </w:t>
      </w:r>
      <w:proofErr w:type="spellStart"/>
      <w:r w:rsidR="00CA466C">
        <w:t>Disomat</w:t>
      </w:r>
      <w:proofErr w:type="spellEnd"/>
      <w:r w:rsidR="00CA466C">
        <w:t xml:space="preserve"> mérleg kiértékelő a főpulton az operátor mellett van elhelyezve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6C7A1C" w:rsidRDefault="00CA466C" w:rsidP="008F783F">
      <w:pPr>
        <w:numPr>
          <w:ilvl w:val="0"/>
          <w:numId w:val="17"/>
        </w:numPr>
        <w:rPr>
          <w:u w:val="single"/>
        </w:rPr>
      </w:pPr>
      <w:proofErr w:type="spellStart"/>
      <w:r>
        <w:rPr>
          <w:u w:val="single"/>
        </w:rPr>
        <w:t>Moxa</w:t>
      </w:r>
      <w:proofErr w:type="spellEnd"/>
      <w:r>
        <w:rPr>
          <w:u w:val="single"/>
        </w:rPr>
        <w:t xml:space="preserve"> Ethernet – RS232 </w:t>
      </w:r>
      <w:proofErr w:type="spellStart"/>
      <w:r>
        <w:rPr>
          <w:u w:val="single"/>
        </w:rPr>
        <w:t>átalkító</w:t>
      </w:r>
      <w:proofErr w:type="spellEnd"/>
      <w:r w:rsidR="008F783F">
        <w:rPr>
          <w:u w:val="single"/>
        </w:rPr>
        <w:t>:</w:t>
      </w:r>
      <w:r w:rsidR="008F783F">
        <w:t xml:space="preserve"> </w:t>
      </w:r>
      <w:r>
        <w:t xml:space="preserve">A </w:t>
      </w:r>
      <w:proofErr w:type="spellStart"/>
      <w:r>
        <w:t>Disomat</w:t>
      </w:r>
      <w:proofErr w:type="spellEnd"/>
      <w:r>
        <w:t xml:space="preserve"> mérleg kiértékelője soros </w:t>
      </w:r>
      <w:proofErr w:type="spellStart"/>
      <w:r>
        <w:t>porton</w:t>
      </w:r>
      <w:proofErr w:type="spellEnd"/>
      <w:r>
        <w:t xml:space="preserve"> kommunikál. A </w:t>
      </w:r>
      <w:proofErr w:type="spellStart"/>
      <w:r>
        <w:t>PLC-ben</w:t>
      </w:r>
      <w:proofErr w:type="spellEnd"/>
      <w:r>
        <w:t xml:space="preserve"> </w:t>
      </w:r>
      <w:r w:rsidR="004B49B7">
        <w:t>Ethernet</w:t>
      </w:r>
      <w:r>
        <w:t xml:space="preserve"> interfész van. Az átalakítón keresztül történik a kommunikáció a mérleg és a PLC között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487B63" w:rsidRDefault="00CA466C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Zebra tikett nyomtató</w:t>
      </w:r>
      <w:r w:rsidR="008F783F" w:rsidRPr="0043472D">
        <w:rPr>
          <w:u w:val="single"/>
        </w:rPr>
        <w:t>:</w:t>
      </w:r>
      <w:r w:rsidR="008F783F">
        <w:t xml:space="preserve"> </w:t>
      </w:r>
      <w:r>
        <w:t xml:space="preserve">A vonalkód nyomtató a DFIR szerverről nyomtat. </w:t>
      </w:r>
      <w:r w:rsidR="00487B63">
        <w:t xml:space="preserve">A nyomtatást a web kliensen keresztül indíthatjuk el. </w:t>
      </w:r>
      <w:r>
        <w:t xml:space="preserve"> </w:t>
      </w:r>
      <w:r w:rsidR="00487B63">
        <w:t xml:space="preserve">A nyomtató a Dresszírozói étkezőben található. </w:t>
      </w:r>
    </w:p>
    <w:p w:rsidR="00487B63" w:rsidRPr="00487B63" w:rsidRDefault="00487B63" w:rsidP="00487B63">
      <w:pPr>
        <w:ind w:left="720" w:firstLine="0"/>
        <w:rPr>
          <w:u w:val="single"/>
        </w:rPr>
      </w:pPr>
    </w:p>
    <w:p w:rsidR="00487B63" w:rsidRPr="004B49B7" w:rsidRDefault="00487B63" w:rsidP="00487B63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Siemens S7400 PLC</w:t>
      </w:r>
      <w:r w:rsidR="004B49B7">
        <w:rPr>
          <w:u w:val="single"/>
        </w:rPr>
        <w:t>:</w:t>
      </w:r>
      <w:r w:rsidR="004B49B7">
        <w:t xml:space="preserve"> </w:t>
      </w:r>
      <w:r w:rsidRPr="00487B63">
        <w:t xml:space="preserve">A </w:t>
      </w:r>
      <w:proofErr w:type="spellStart"/>
      <w:r w:rsidRPr="00487B63">
        <w:t>plc</w:t>
      </w:r>
      <w:proofErr w:type="spellEnd"/>
      <w:r w:rsidRPr="00487B63">
        <w:t xml:space="preserve"> a technológiai </w:t>
      </w:r>
      <w:r w:rsidR="004B49B7" w:rsidRPr="00487B63">
        <w:t>folyamatirányító</w:t>
      </w:r>
      <w:r>
        <w:t xml:space="preserve"> rendszer feladatát látja el. A PLC –én </w:t>
      </w:r>
      <w:proofErr w:type="gramStart"/>
      <w:r w:rsidR="004B49B7">
        <w:t>keresztül küldjük</w:t>
      </w:r>
      <w:proofErr w:type="gramEnd"/>
      <w:r>
        <w:t xml:space="preserve"> el a DFIR rendszer felé a </w:t>
      </w:r>
      <w:proofErr w:type="spellStart"/>
      <w:r>
        <w:t>DFIR-ben</w:t>
      </w:r>
      <w:proofErr w:type="spellEnd"/>
      <w:r>
        <w:t xml:space="preserve"> rögzíteni kívánt technológiai adatokat, illetve az anyagkövetéshez tartozó eseményeket. PL</w:t>
      </w:r>
      <w:proofErr w:type="gramStart"/>
      <w:r>
        <w:t>.:</w:t>
      </w:r>
      <w:proofErr w:type="gramEnd"/>
      <w:r>
        <w:t xml:space="preserve"> Tekercslevétel.  A DFIR –</w:t>
      </w:r>
      <w:proofErr w:type="spellStart"/>
      <w:r>
        <w:t>ből</w:t>
      </w:r>
      <w:proofErr w:type="spellEnd"/>
      <w:r>
        <w:t xml:space="preserve"> leadott tekercsek adatait a </w:t>
      </w:r>
      <w:proofErr w:type="spellStart"/>
      <w:r>
        <w:t>plc</w:t>
      </w:r>
      <w:proofErr w:type="spellEnd"/>
      <w:r>
        <w:t xml:space="preserve"> küldi tovább a technológiai képernyőre. </w:t>
      </w:r>
    </w:p>
    <w:p w:rsidR="004B49B7" w:rsidRDefault="004B49B7" w:rsidP="004B49B7">
      <w:pPr>
        <w:ind w:left="720" w:firstLine="0"/>
        <w:rPr>
          <w:u w:val="single"/>
        </w:rPr>
      </w:pPr>
    </w:p>
    <w:p w:rsidR="00487B63" w:rsidRDefault="00487B63" w:rsidP="00487B63">
      <w:pPr>
        <w:numPr>
          <w:ilvl w:val="0"/>
          <w:numId w:val="17"/>
        </w:numPr>
      </w:pPr>
      <w:r w:rsidRPr="00487B63">
        <w:rPr>
          <w:u w:val="single"/>
        </w:rPr>
        <w:t>DFIR –</w:t>
      </w:r>
      <w:r>
        <w:rPr>
          <w:u w:val="single"/>
        </w:rPr>
        <w:t xml:space="preserve"> </w:t>
      </w:r>
      <w:r w:rsidRPr="00487B63">
        <w:rPr>
          <w:u w:val="single"/>
        </w:rPr>
        <w:t>PLC Interfész (Virtuális PC)</w:t>
      </w:r>
      <w:r w:rsidR="004B49B7">
        <w:rPr>
          <w:u w:val="single"/>
        </w:rPr>
        <w:t>:</w:t>
      </w:r>
      <w:r w:rsidRPr="00487B63">
        <w:t xml:space="preserve"> 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</w:t>
      </w:r>
      <w:r w:rsidR="004B49B7">
        <w:t>t egy virtuális számítógép. Ez</w:t>
      </w:r>
      <w:r>
        <w:t xml:space="preserve"> a számítógép</w:t>
      </w:r>
      <w:r w:rsidR="004B49B7">
        <w:t xml:space="preserve"> virtuális Ethernet hálóza</w:t>
      </w:r>
      <w:r>
        <w:t xml:space="preserve">ton keresztülkommunikál az S7400 </w:t>
      </w:r>
      <w:proofErr w:type="spellStart"/>
      <w:r>
        <w:t>PLC-vel</w:t>
      </w:r>
      <w:proofErr w:type="spellEnd"/>
      <w:r>
        <w:t xml:space="preserve">. </w:t>
      </w:r>
      <w:r w:rsidR="004B49B7">
        <w:t xml:space="preserve"> A </w:t>
      </w:r>
      <w:proofErr w:type="spellStart"/>
      <w:r w:rsidR="004B49B7">
        <w:t>PLC-től</w:t>
      </w:r>
      <w:proofErr w:type="spellEnd"/>
      <w:r w:rsidR="004B49B7">
        <w:t xml:space="preserve"> érkező hengerlési adatokat összegyűjti, és letárolja a MYSQL adatbázisba.  A DFIR szervertől érkező szúrásterv adatokat átküldi a </w:t>
      </w:r>
      <w:proofErr w:type="spellStart"/>
      <w:r w:rsidR="004B49B7">
        <w:t>PLC-nek</w:t>
      </w:r>
      <w:proofErr w:type="spellEnd"/>
      <w:r w:rsidR="004B49B7">
        <w:t>.</w:t>
      </w:r>
    </w:p>
    <w:p w:rsidR="004B49B7" w:rsidRPr="00487B63" w:rsidRDefault="004B49B7" w:rsidP="004B49B7">
      <w:pPr>
        <w:ind w:left="720" w:firstLine="0"/>
      </w:pPr>
    </w:p>
    <w:p w:rsidR="00487B63" w:rsidRPr="001D619C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>DFIR Szerver (Virtuális PC):</w:t>
      </w:r>
      <w:r>
        <w:t xml:space="preserve"> </w:t>
      </w:r>
      <w:r w:rsidRPr="00487B63">
        <w:t>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t egy másik virtuális számítógép is. A DFIR – PLC Interfész adatbázisból átmásolja az adatokat az SAP rendszerbe. Ez a számítógépen keresztül lehet a DFIR rendszert vezérelni bármelyik web kliensről. Ez a pc nyomtatja ki a tiketteket.</w:t>
      </w:r>
    </w:p>
    <w:p w:rsidR="001D619C" w:rsidRPr="004B49B7" w:rsidRDefault="001D619C" w:rsidP="001D619C">
      <w:pPr>
        <w:ind w:left="720" w:firstLine="0"/>
        <w:rPr>
          <w:u w:val="single"/>
        </w:rPr>
      </w:pPr>
    </w:p>
    <w:p w:rsidR="004B49B7" w:rsidRPr="00993134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 xml:space="preserve">SAP </w:t>
      </w:r>
      <w:r w:rsidR="001D619C" w:rsidRPr="001D619C">
        <w:rPr>
          <w:u w:val="single"/>
        </w:rPr>
        <w:t>rendszer</w:t>
      </w:r>
      <w:r w:rsidR="001D619C">
        <w:t>:</w:t>
      </w:r>
      <w:r>
        <w:t xml:space="preserve"> A Dunaferr SAP rendszere. </w:t>
      </w:r>
      <w:r w:rsidR="001D619C">
        <w:t xml:space="preserve">A </w:t>
      </w:r>
      <w:proofErr w:type="spellStart"/>
      <w:r w:rsidR="001D619C">
        <w:t>level</w:t>
      </w:r>
      <w:proofErr w:type="spellEnd"/>
      <w:r w:rsidR="001D619C">
        <w:t xml:space="preserve"> 3-as szintű termelésirányítást valósítja meg.</w:t>
      </w:r>
    </w:p>
    <w:p w:rsidR="00993134" w:rsidRPr="001D619C" w:rsidRDefault="00993134" w:rsidP="00993134">
      <w:pPr>
        <w:ind w:left="720" w:firstLine="0"/>
        <w:rPr>
          <w:u w:val="single"/>
        </w:rPr>
      </w:pPr>
    </w:p>
    <w:p w:rsidR="001D619C" w:rsidRPr="00993134" w:rsidRDefault="00993134" w:rsidP="00487B63">
      <w:pPr>
        <w:numPr>
          <w:ilvl w:val="0"/>
          <w:numId w:val="17"/>
        </w:numPr>
      </w:pPr>
      <w:r>
        <w:rPr>
          <w:u w:val="single"/>
        </w:rPr>
        <w:t>Web kliensek</w:t>
      </w:r>
      <w:r w:rsidRPr="00993134">
        <w:t>:</w:t>
      </w:r>
      <w:r w:rsidR="001D619C" w:rsidRPr="00993134">
        <w:t xml:space="preserve"> Azok </w:t>
      </w:r>
      <w:proofErr w:type="gramStart"/>
      <w:r w:rsidR="001D619C" w:rsidRPr="00993134">
        <w:t>a</w:t>
      </w:r>
      <w:proofErr w:type="gramEnd"/>
      <w:r w:rsidR="001D619C" w:rsidRPr="00993134">
        <w:t xml:space="preserve"> számítógépek melyek rendelkeznek modern </w:t>
      </w:r>
      <w:r w:rsidRPr="00993134">
        <w:t>web böngészővel</w:t>
      </w:r>
      <w:r w:rsidR="001D619C" w:rsidRPr="00993134">
        <w:t xml:space="preserve">, és fizikailag össze van kötve a </w:t>
      </w:r>
      <w:r w:rsidRPr="00993134">
        <w:t>Dunaferres</w:t>
      </w:r>
      <w:r w:rsidR="001D619C" w:rsidRPr="00993134">
        <w:t xml:space="preserve"> belső hálózattal. </w:t>
      </w:r>
      <w:r>
        <w:t xml:space="preserve">A web böngészőn keresztül lehet megnézni a tekercsek hengerlés során regisztrált adatait, illetve a DFIR rendszert vezérelni.  </w:t>
      </w:r>
    </w:p>
    <w:p w:rsidR="008F783F" w:rsidRPr="00993134" w:rsidRDefault="008F783F" w:rsidP="008F783F"/>
    <w:bookmarkEnd w:id="2"/>
    <w:p w:rsidR="007F4994" w:rsidRDefault="007F4994" w:rsidP="00FF2F16">
      <w:pPr>
        <w:ind w:firstLine="0"/>
      </w:pPr>
    </w:p>
    <w:p w:rsidR="007F4994" w:rsidRDefault="007F4994" w:rsidP="006C7A1C"/>
    <w:p w:rsidR="007F4994" w:rsidRDefault="007F4994" w:rsidP="007F4994">
      <w:pPr>
        <w:pStyle w:val="Cmsor2"/>
      </w:pPr>
      <w:bookmarkStart w:id="5" w:name="_Toc412548053"/>
      <w:r>
        <w:t>A DFIR rendszer felosztása üzemeltetők szerint</w:t>
      </w:r>
      <w:bookmarkEnd w:id="5"/>
      <w:r>
        <w:t xml:space="preserve"> </w:t>
      </w:r>
    </w:p>
    <w:p w:rsidR="007F4994" w:rsidRPr="007F4994" w:rsidRDefault="007F4994" w:rsidP="007F4994"/>
    <w:p w:rsidR="007F4994" w:rsidRDefault="007F4994" w:rsidP="007F4994">
      <w:pPr>
        <w:pStyle w:val="Listaszerbekezds"/>
        <w:numPr>
          <w:ilvl w:val="0"/>
          <w:numId w:val="22"/>
        </w:numPr>
      </w:pPr>
      <w:r w:rsidRPr="007F4994">
        <w:rPr>
          <w:u w:val="single"/>
        </w:rPr>
        <w:t>Villamos üzem</w:t>
      </w:r>
      <w:r>
        <w:t xml:space="preserve"> :  A villamos üzem üzemelteti a </w:t>
      </w:r>
      <w:proofErr w:type="spellStart"/>
      <w:r>
        <w:t>HMI-t</w:t>
      </w:r>
      <w:proofErr w:type="spellEnd"/>
      <w:r>
        <w:t xml:space="preserve">, a </w:t>
      </w:r>
      <w:proofErr w:type="spellStart"/>
      <w:r>
        <w:t>Moxa</w:t>
      </w:r>
      <w:proofErr w:type="spellEnd"/>
      <w:r>
        <w:t xml:space="preserve"> Ethernet-RS232 átalakítót, </w:t>
      </w:r>
      <w:proofErr w:type="gramStart"/>
      <w:r>
        <w:t>A</w:t>
      </w:r>
      <w:proofErr w:type="gramEnd"/>
      <w:r>
        <w:t xml:space="preserve"> Siemens S7400 </w:t>
      </w:r>
      <w:proofErr w:type="spellStart"/>
      <w:r>
        <w:t>plc-t</w:t>
      </w:r>
      <w:proofErr w:type="spellEnd"/>
      <w:r>
        <w:t>, a DFIR –PLC Interfészen futó programokat.</w:t>
      </w:r>
    </w:p>
    <w:p w:rsidR="007F4994" w:rsidRDefault="007F4994" w:rsidP="007F4994">
      <w:pPr>
        <w:pStyle w:val="Listaszerbekezds"/>
        <w:ind w:left="1429" w:firstLine="0"/>
      </w:pPr>
    </w:p>
    <w:p w:rsidR="007F4994" w:rsidRDefault="007F4994" w:rsidP="007F4994">
      <w:pPr>
        <w:pStyle w:val="Listaszerbekezds"/>
        <w:numPr>
          <w:ilvl w:val="0"/>
          <w:numId w:val="22"/>
        </w:numPr>
      </w:pPr>
      <w:r>
        <w:rPr>
          <w:u w:val="single"/>
        </w:rPr>
        <w:t>Informatika</w:t>
      </w:r>
      <w:r w:rsidRPr="007F4994">
        <w:t>:</w:t>
      </w:r>
      <w:r>
        <w:t xml:space="preserve"> Az informatika üzemelteti a Zebra tikett nyomtatót, a DFIR szervert, a Dunaferr hálózatot, és az SAP rendszert.</w:t>
      </w:r>
    </w:p>
    <w:p w:rsidR="007F4994" w:rsidRDefault="007F4994" w:rsidP="007F4994">
      <w:pPr>
        <w:pStyle w:val="Listaszerbekezds"/>
        <w:ind w:left="1429" w:firstLine="0"/>
      </w:pPr>
    </w:p>
    <w:p w:rsidR="007F4994" w:rsidRPr="007F4994" w:rsidRDefault="007F4994" w:rsidP="007F4994">
      <w:pPr>
        <w:pStyle w:val="Listaszerbekezds"/>
        <w:numPr>
          <w:ilvl w:val="0"/>
          <w:numId w:val="22"/>
        </w:numPr>
      </w:pPr>
      <w:proofErr w:type="gramStart"/>
      <w:r>
        <w:rPr>
          <w:u w:val="single"/>
        </w:rPr>
        <w:t>Mérleg szerelők</w:t>
      </w:r>
      <w:proofErr w:type="gramEnd"/>
      <w:r>
        <w:rPr>
          <w:u w:val="single"/>
        </w:rPr>
        <w:t>:</w:t>
      </w:r>
      <w:r>
        <w:t xml:space="preserve"> A mérleg szerelők </w:t>
      </w:r>
      <w:r w:rsidRPr="007F4994">
        <w:t>üzemeltetik a mérleget.</w:t>
      </w:r>
    </w:p>
    <w:p w:rsidR="007F4994" w:rsidRDefault="007F4994" w:rsidP="007F4994"/>
    <w:p w:rsidR="007F4994" w:rsidRDefault="007F4994" w:rsidP="007F4994"/>
    <w:p w:rsidR="00C32767" w:rsidRDefault="00165F44" w:rsidP="009A4579">
      <w:pPr>
        <w:pStyle w:val="Cmsor2"/>
      </w:pPr>
      <w:r>
        <w:br w:type="page"/>
      </w:r>
      <w:bookmarkStart w:id="6" w:name="_Toc412548054"/>
      <w:r w:rsidR="009A4579">
        <w:lastRenderedPageBreak/>
        <w:t>A D</w:t>
      </w:r>
      <w:r w:rsidR="007F4994">
        <w:t>FIR</w:t>
      </w:r>
      <w:r w:rsidR="00C32767">
        <w:t xml:space="preserve"> rendszer működése</w:t>
      </w:r>
      <w:bookmarkEnd w:id="6"/>
    </w:p>
    <w:p w:rsidR="007F4994" w:rsidRPr="007F4994" w:rsidRDefault="007F4994" w:rsidP="007F4994"/>
    <w:p w:rsidR="00C32767" w:rsidRDefault="00C32767" w:rsidP="00C32767"/>
    <w:p w:rsidR="00CD4A48" w:rsidRDefault="008516BA" w:rsidP="003264F5">
      <w:pPr>
        <w:ind w:firstLine="576"/>
      </w:pPr>
      <w:r>
        <w:t>A dresszírozón dolgozó operátor az SAP –</w:t>
      </w:r>
      <w:proofErr w:type="spellStart"/>
      <w:r>
        <w:t>ből</w:t>
      </w:r>
      <w:proofErr w:type="spellEnd"/>
      <w:r>
        <w:t xml:space="preserve"> leküldi a dresszírozni kívánt tekercset a DFIR –be.  A DFIR rendszert a </w:t>
      </w:r>
      <w:hyperlink r:id="rId14" w:history="1">
        <w:r w:rsidRPr="00064D8B">
          <w:rPr>
            <w:rStyle w:val="Hiperhivatkozs"/>
          </w:rPr>
          <w:t>http://dfirapp.ms.dunaferr.hu/page.html</w:t>
        </w:r>
      </w:hyperlink>
      <w:r>
        <w:t xml:space="preserve"> weboldalra történt bejelentkezés után lehet vezérelni. A tekercsléptető képernyőn látható a </w:t>
      </w:r>
      <w:proofErr w:type="spellStart"/>
      <w:r>
        <w:t>DFIR-be</w:t>
      </w:r>
      <w:proofErr w:type="spellEnd"/>
      <w:r>
        <w:t xml:space="preserve"> leadott tekercsek helyzete. Az SAP –</w:t>
      </w:r>
      <w:proofErr w:type="spellStart"/>
      <w:r>
        <w:t>ból</w:t>
      </w:r>
      <w:proofErr w:type="spellEnd"/>
      <w:r>
        <w:t xml:space="preserve"> leadott tekercsek </w:t>
      </w:r>
      <w:r w:rsidR="00C11033">
        <w:t xml:space="preserve">megjelennek a „leküldhető tekercsek” között. A tekercs kiválasztásával a szúrástervet  </w:t>
      </w:r>
    </w:p>
    <w:p w:rsidR="00165F44" w:rsidRDefault="009E1EAE" w:rsidP="003264F5">
      <w:pPr>
        <w:ind w:firstLine="0"/>
      </w:pPr>
      <w:proofErr w:type="gramStart"/>
      <w:r>
        <w:t>át</w:t>
      </w:r>
      <w:proofErr w:type="gramEnd"/>
      <w:r>
        <w:t xml:space="preserve"> lehet küldeni a VATECH rendszerbe. Ekkor a tekercsadatok megjelennek a DFIR –</w:t>
      </w:r>
      <w:proofErr w:type="spellStart"/>
      <w:proofErr w:type="gramStart"/>
      <w:r>
        <w:t>ben</w:t>
      </w:r>
      <w:proofErr w:type="spellEnd"/>
      <w:r>
        <w:t xml:space="preserve">  a</w:t>
      </w:r>
      <w:proofErr w:type="gramEnd"/>
      <w:r>
        <w:t xml:space="preserve"> szúrásterv képernyőn. Ezzel egy időben megjelenik a tekercs a technológiai HMI –n a szúrásterv kezelő táblázatban.  A tekercs dresszírozása közben a PLC 100ms időnként elküldi a hengerlési adatokat a DFIR rendszer felé.  </w:t>
      </w:r>
      <w:r w:rsidR="003264F5">
        <w:t xml:space="preserve">Amikor a tekercs elkészült a mérleg megméri a tekercs súlyát, </w:t>
      </w:r>
      <w:proofErr w:type="gramStart"/>
      <w:r w:rsidR="003264F5">
        <w:t>és  a</w:t>
      </w:r>
      <w:proofErr w:type="gramEnd"/>
      <w:r w:rsidR="003264F5">
        <w:t xml:space="preserve"> sikeres mérlegelés után a </w:t>
      </w:r>
      <w:proofErr w:type="spellStart"/>
      <w:r w:rsidR="003264F5">
        <w:t>plc</w:t>
      </w:r>
      <w:proofErr w:type="spellEnd"/>
      <w:r w:rsidR="003264F5">
        <w:t xml:space="preserve"> elküldi a levett tekercs adatait a DFIR rendszer felé. Ekkor a tekercs a </w:t>
      </w:r>
      <w:proofErr w:type="spellStart"/>
      <w:r w:rsidR="003264F5">
        <w:t>DFIR-ben</w:t>
      </w:r>
      <w:proofErr w:type="spellEnd"/>
      <w:r w:rsidR="003264F5">
        <w:t xml:space="preserve"> a „Legyártott tekercsek” között fog megjelenni, és a Zebranyomtató kinyomtatja a kis tikettet.</w:t>
      </w:r>
      <w:r w:rsidR="00C26040">
        <w:t xml:space="preserve"> A legyártott tekercs kijelölésével át lehet küldeni a „Visszajelenthető tekercsek” közé. Ekkor a felugró ablakban a mérlegelt súlyt tudjuk hitelesíteni. A hitelesített tekercsek átkerülnek a visszajelenthető tekercsek </w:t>
      </w:r>
      <w:r w:rsidR="00165F44">
        <w:t xml:space="preserve">közé, és addig lesznek láthatóak, amíg a tekercseket legyártását nem </w:t>
      </w:r>
      <w:proofErr w:type="spellStart"/>
      <w:r w:rsidR="00165F44">
        <w:t>rögzitik</w:t>
      </w:r>
      <w:proofErr w:type="spellEnd"/>
      <w:r w:rsidR="00165F44">
        <w:t xml:space="preserve"> az </w:t>
      </w:r>
      <w:proofErr w:type="spellStart"/>
      <w:r w:rsidR="00165F44">
        <w:t>SAP-ban</w:t>
      </w:r>
      <w:proofErr w:type="spellEnd"/>
      <w:r w:rsidR="00165F44">
        <w:t xml:space="preserve">. </w:t>
      </w:r>
    </w:p>
    <w:p w:rsidR="00165F44" w:rsidRDefault="00165F44" w:rsidP="003264F5">
      <w:pPr>
        <w:ind w:firstLine="0"/>
      </w:pPr>
    </w:p>
    <w:p w:rsidR="00165F44" w:rsidRDefault="00165F44" w:rsidP="003264F5">
      <w:pPr>
        <w:ind w:firstLine="0"/>
      </w:pPr>
      <w:r>
        <w:tab/>
      </w:r>
    </w:p>
    <w:p w:rsidR="00165F44" w:rsidRDefault="008516BA" w:rsidP="00165F44">
      <w:pPr>
        <w:keepNext/>
        <w:ind w:firstLine="0"/>
      </w:pPr>
      <w:r>
        <w:rPr>
          <w:noProof/>
        </w:rPr>
        <w:drawing>
          <wp:inline distT="0" distB="0" distL="0" distR="0">
            <wp:extent cx="6076950" cy="4090885"/>
            <wp:effectExtent l="19050" t="0" r="0" b="0"/>
            <wp:docPr id="6" name="Kép 5" descr="tekercslépte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ercsléptető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494" cy="40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44" w:rsidRDefault="00165F44" w:rsidP="00165F44">
      <w:pPr>
        <w:pStyle w:val="Kpalrs"/>
      </w:pPr>
    </w:p>
    <w:p w:rsidR="0057415E" w:rsidRDefault="00AD602F" w:rsidP="00165F44">
      <w:pPr>
        <w:pStyle w:val="Kpalrs"/>
      </w:pPr>
      <w:fldSimple w:instr=" SEQ ábra \* ARABIC ">
        <w:r w:rsidR="00D211CE">
          <w:rPr>
            <w:noProof/>
          </w:rPr>
          <w:t>2</w:t>
        </w:r>
      </w:fldSimple>
      <w:r w:rsidR="00165F44">
        <w:t>. ábra - Tekercs léptető</w:t>
      </w:r>
    </w:p>
    <w:p w:rsidR="003C405F" w:rsidRPr="003C405F" w:rsidRDefault="002476BB" w:rsidP="003C405F">
      <w:pPr>
        <w:pStyle w:val="Cmsor1"/>
      </w:pPr>
      <w:bookmarkStart w:id="7" w:name="_Toc412548055"/>
      <w:r>
        <w:lastRenderedPageBreak/>
        <w:t>VATECH rendszer</w:t>
      </w:r>
      <w:bookmarkEnd w:id="7"/>
    </w:p>
    <w:p w:rsidR="00971C63" w:rsidRDefault="00971C63" w:rsidP="00971C63"/>
    <w:p w:rsidR="00971C63" w:rsidRDefault="00971C63" w:rsidP="00971C63">
      <w:pPr>
        <w:pStyle w:val="Cmsor2"/>
      </w:pPr>
      <w:bookmarkStart w:id="8" w:name="_Toc412548056"/>
      <w:r>
        <w:t>A PLC feladata</w:t>
      </w:r>
      <w:bookmarkEnd w:id="8"/>
    </w:p>
    <w:p w:rsidR="00971C63" w:rsidRDefault="00971C63" w:rsidP="00971C63"/>
    <w:p w:rsidR="005A6EB4" w:rsidRDefault="005A6EB4" w:rsidP="00971C63"/>
    <w:p w:rsidR="00C47FF6" w:rsidRDefault="00C47FF6" w:rsidP="00971C63">
      <w:r>
        <w:t xml:space="preserve">Az AP1 –es PLC –be lett megírva a </w:t>
      </w:r>
      <w:proofErr w:type="spellStart"/>
      <w:r>
        <w:t>DFIR-rel</w:t>
      </w:r>
      <w:proofErr w:type="spellEnd"/>
      <w:r>
        <w:t xml:space="preserve"> és a mérleggel az </w:t>
      </w:r>
      <w:proofErr w:type="spellStart"/>
      <w:r>
        <w:t>ethernet</w:t>
      </w:r>
      <w:proofErr w:type="spellEnd"/>
      <w:r>
        <w:t xml:space="preserve"> kapcsolat. A PLC feladata a k</w:t>
      </w:r>
      <w:r w:rsidR="003C405F">
        <w:t>ommunikációk vezérlése és az adatok feldolgozása</w:t>
      </w:r>
      <w:r>
        <w:t xml:space="preserve">. </w:t>
      </w:r>
    </w:p>
    <w:p w:rsidR="005A6EB4" w:rsidRDefault="005A6EB4" w:rsidP="00971C63"/>
    <w:p w:rsidR="00502B2C" w:rsidRDefault="00502B2C" w:rsidP="00502B2C">
      <w:pPr>
        <w:pStyle w:val="Cmsor2"/>
      </w:pPr>
      <w:bookmarkStart w:id="9" w:name="_Toc412548057"/>
      <w:r>
        <w:t xml:space="preserve">A PLC </w:t>
      </w:r>
      <w:r w:rsidR="001F2EAB">
        <w:t>Hardver</w:t>
      </w:r>
      <w:r w:rsidR="00C47FF6">
        <w:t xml:space="preserve"> ismertetése</w:t>
      </w:r>
      <w:bookmarkEnd w:id="9"/>
    </w:p>
    <w:p w:rsidR="00860115" w:rsidRDefault="00860115" w:rsidP="00860115"/>
    <w:p w:rsidR="00860115" w:rsidRPr="00860115" w:rsidRDefault="001F2EAB" w:rsidP="00860115">
      <w:r>
        <w:t>A PLC Hardver</w:t>
      </w:r>
      <w:r w:rsidR="00860115">
        <w:t xml:space="preserve"> konfigurációjában </w:t>
      </w:r>
      <w:r>
        <w:t>a</w:t>
      </w:r>
      <w:r w:rsidR="00DD7734">
        <w:t xml:space="preserve"> </w:t>
      </w:r>
      <w:r>
        <w:t>„</w:t>
      </w:r>
      <w:r w:rsidR="00DD7734">
        <w:t>=10AP1+E37E1</w:t>
      </w:r>
      <w:proofErr w:type="gramStart"/>
      <w:r w:rsidR="00DD7734">
        <w:t>.VH1-A09</w:t>
      </w:r>
      <w:proofErr w:type="gramEnd"/>
      <w:r>
        <w:t>”</w:t>
      </w:r>
      <w:r w:rsidR="00DD7734">
        <w:t xml:space="preserve"> –es tervjelű CP443</w:t>
      </w:r>
      <w:r w:rsidR="00BF5BD0">
        <w:t>-1</w:t>
      </w:r>
      <w:r>
        <w:t xml:space="preserve"> kommunikációs kártya lett  beüzemelve. Így most két Ethernet vezérlő kártya van a </w:t>
      </w:r>
      <w:proofErr w:type="spellStart"/>
      <w:r>
        <w:t>plc-ben</w:t>
      </w:r>
      <w:proofErr w:type="spellEnd"/>
      <w:r>
        <w:t xml:space="preserve">. Az eredeti vezérlő kártya kommunikál a simítói belső hálózattal, illetve a mérleggel.  Az új vezérlő kártya kommunikál a vasműs hálózaton keresztül a DFIR – PLC </w:t>
      </w:r>
      <w:proofErr w:type="spellStart"/>
      <w:r>
        <w:t>interfésszel</w:t>
      </w:r>
      <w:proofErr w:type="spellEnd"/>
      <w:r>
        <w:t xml:space="preserve">.  Az új kártyára azért volt szükség, hogy a simítói hálózat továbbra is el legyen szeparálva a </w:t>
      </w:r>
      <w:proofErr w:type="spellStart"/>
      <w:r>
        <w:t>dunaferr</w:t>
      </w:r>
      <w:proofErr w:type="spellEnd"/>
      <w:r>
        <w:t xml:space="preserve"> hálózattól.  </w:t>
      </w:r>
    </w:p>
    <w:p w:rsidR="00FC1526" w:rsidRDefault="00FC1526" w:rsidP="00FC1526"/>
    <w:p w:rsidR="005A6EB4" w:rsidRDefault="005A6EB4" w:rsidP="00FC1526"/>
    <w:p w:rsidR="003C405F" w:rsidRDefault="003C405F" w:rsidP="003C405F">
      <w:pPr>
        <w:pStyle w:val="Cmsor2"/>
      </w:pPr>
      <w:bookmarkStart w:id="10" w:name="_Toc412548058"/>
      <w:r>
        <w:t>A PLC kommunikáció b</w:t>
      </w:r>
      <w:r w:rsidR="00585260">
        <w:t>eállításai</w:t>
      </w:r>
      <w:bookmarkEnd w:id="10"/>
    </w:p>
    <w:p w:rsidR="003C405F" w:rsidRDefault="003C405F" w:rsidP="003C405F"/>
    <w:p w:rsidR="003C405F" w:rsidRDefault="00E33A62" w:rsidP="0092347C">
      <w:pPr>
        <w:pStyle w:val="Cmsor3"/>
      </w:pPr>
      <w:bookmarkStart w:id="11" w:name="_Toc412548059"/>
      <w:r>
        <w:t>A PLC</w:t>
      </w:r>
      <w:r w:rsidR="003C405F">
        <w:t xml:space="preserve"> </w:t>
      </w:r>
      <w:r w:rsidR="005A6EB4">
        <w:t xml:space="preserve">Ethernet kártya </w:t>
      </w:r>
      <w:r w:rsidR="003C405F">
        <w:t>beállítása</w:t>
      </w:r>
      <w:bookmarkEnd w:id="11"/>
    </w:p>
    <w:p w:rsidR="003C405F" w:rsidRDefault="003C405F" w:rsidP="003C405F"/>
    <w:p w:rsidR="00585260" w:rsidRDefault="003C405F" w:rsidP="003C405F">
      <w:r>
        <w:t xml:space="preserve"> 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2780"/>
        <w:gridCol w:w="3440"/>
      </w:tblGrid>
      <w:tr w:rsidR="00585260" w:rsidRPr="00585260" w:rsidTr="00585260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lot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 DFI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IP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92.168.210.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72.24.2.160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ubne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mask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192</w:t>
            </w:r>
          </w:p>
        </w:tc>
      </w:tr>
      <w:tr w:rsidR="00585260" w:rsidRPr="00585260" w:rsidTr="00585260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Gateway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</w:tr>
    </w:tbl>
    <w:p w:rsidR="00585260" w:rsidRDefault="00C52A73" w:rsidP="00585260">
      <w:pPr>
        <w:pStyle w:val="Kpalrs"/>
        <w:jc w:val="center"/>
      </w:pPr>
      <w:fldSimple w:instr=" SEQ táblázat \* ARABIC ">
        <w:r w:rsidR="00F3568E">
          <w:rPr>
            <w:noProof/>
          </w:rPr>
          <w:t>1</w:t>
        </w:r>
      </w:fldSimple>
      <w:r w:rsidR="00585260">
        <w:t>. táblázat - Ethernet kártya konfigurálása</w:t>
      </w:r>
    </w:p>
    <w:p w:rsidR="003C405F" w:rsidRDefault="003C405F" w:rsidP="003C405F"/>
    <w:p w:rsidR="00C47FF6" w:rsidRDefault="00C47FF6" w:rsidP="00FC1526"/>
    <w:p w:rsidR="00A95E72" w:rsidRDefault="00A95E72">
      <w:pPr>
        <w:ind w:firstLine="0"/>
        <w:jc w:val="left"/>
      </w:pPr>
      <w:r>
        <w:br w:type="page"/>
      </w:r>
    </w:p>
    <w:p w:rsidR="005477F6" w:rsidRDefault="005A6EB4" w:rsidP="0092347C">
      <w:pPr>
        <w:pStyle w:val="Cmsor3"/>
      </w:pPr>
      <w:bookmarkStart w:id="12" w:name="_Toc412548060"/>
      <w:r>
        <w:lastRenderedPageBreak/>
        <w:t>Az Ethern</w:t>
      </w:r>
      <w:r w:rsidR="0092347C">
        <w:t>et hálózat topológiája</w:t>
      </w:r>
      <w:bookmarkEnd w:id="12"/>
    </w:p>
    <w:p w:rsidR="005A6EB4" w:rsidRDefault="005A6EB4" w:rsidP="005477F6">
      <w:pPr>
        <w:ind w:firstLine="0"/>
      </w:pPr>
    </w:p>
    <w:p w:rsidR="005A6EB4" w:rsidRDefault="005A6EB4" w:rsidP="005A6EB4">
      <w:pPr>
        <w:keepNext/>
        <w:ind w:firstLine="0"/>
      </w:pPr>
      <w:r>
        <w:rPr>
          <w:noProof/>
        </w:rPr>
        <w:drawing>
          <wp:inline distT="0" distB="0" distL="0" distR="0">
            <wp:extent cx="5086350" cy="3067050"/>
            <wp:effectExtent l="19050" t="0" r="0" b="0"/>
            <wp:docPr id="7" name="Kép 6" descr="plc ethernet háló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 ethernet hálóza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B4" w:rsidRDefault="00AD602F" w:rsidP="005A6EB4">
      <w:pPr>
        <w:pStyle w:val="Kpalrs"/>
        <w:jc w:val="center"/>
      </w:pPr>
      <w:fldSimple w:instr=" SEQ ábra \* ARABIC ">
        <w:r w:rsidR="00D211CE">
          <w:rPr>
            <w:noProof/>
          </w:rPr>
          <w:t>3</w:t>
        </w:r>
      </w:fldSimple>
      <w:r w:rsidR="005A6EB4">
        <w:t>. ábra PLC hálózati topológiája.</w:t>
      </w:r>
    </w:p>
    <w:p w:rsidR="003E2A72" w:rsidRDefault="003E2A72" w:rsidP="00C36208"/>
    <w:p w:rsidR="00B22534" w:rsidRDefault="00B22534" w:rsidP="00B22534">
      <w:pPr>
        <w:ind w:firstLine="0"/>
      </w:pPr>
    </w:p>
    <w:p w:rsidR="005A6EB4" w:rsidRDefault="0092347C" w:rsidP="0092347C">
      <w:pPr>
        <w:pStyle w:val="Cmsor3"/>
      </w:pPr>
      <w:bookmarkStart w:id="13" w:name="_Toc412548061"/>
      <w:r>
        <w:t>Az Ethernet hálózat beállítása</w:t>
      </w:r>
      <w:bookmarkEnd w:id="13"/>
    </w:p>
    <w:p w:rsidR="0092347C" w:rsidRDefault="0092347C" w:rsidP="0092347C">
      <w:pPr>
        <w:pStyle w:val="Kpalrs"/>
        <w:keepNext/>
        <w:ind w:firstLine="0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950"/>
        <w:gridCol w:w="2039"/>
        <w:gridCol w:w="2039"/>
        <w:gridCol w:w="842"/>
        <w:gridCol w:w="932"/>
      </w:tblGrid>
      <w:tr w:rsidR="0092347C" w:rsidRPr="0092347C" w:rsidTr="00F712A7">
        <w:trPr>
          <w:trHeight w:val="9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ocal ID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Local </w:t>
            </w: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(PLC IP cím</w:t>
            </w:r>
            <w:proofErr w:type="gramStart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:port</w:t>
            </w:r>
            <w:proofErr w:type="gram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3505BA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Partner </w:t>
            </w: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>(Partner IP cím</w:t>
            </w:r>
            <w:proofErr w:type="gramStart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:port</w:t>
            </w:r>
            <w:proofErr w:type="gram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ender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Küldő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Receiver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Fogadó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F712A7" w:rsidP="00F712A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ercslevétel n</w:t>
            </w:r>
            <w:r w:rsidR="0092347C" w:rsidRPr="0092347C">
              <w:rPr>
                <w:rFonts w:ascii="Calibri" w:hAnsi="Calibri"/>
                <w:color w:val="000000"/>
                <w:sz w:val="22"/>
                <w:szCs w:val="22"/>
              </w:rPr>
              <w:t>yugtázó telegr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7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1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Hengerlési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8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Felcs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9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ec</w:t>
            </w:r>
            <w:r w:rsidR="00E61559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A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B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5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nyugtázá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C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D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Tekercssúly lekéré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F A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14.1.160:21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24.1.138:2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</w:tr>
    </w:tbl>
    <w:p w:rsidR="0092347C" w:rsidRDefault="00C52A73" w:rsidP="00E61559">
      <w:pPr>
        <w:pStyle w:val="Kpalrs"/>
        <w:jc w:val="center"/>
      </w:pPr>
      <w:fldSimple w:instr=" SEQ táblázat \* ARABIC ">
        <w:r w:rsidR="00F3568E">
          <w:rPr>
            <w:noProof/>
          </w:rPr>
          <w:t>2</w:t>
        </w:r>
      </w:fldSimple>
      <w:r w:rsidR="0092347C">
        <w:t xml:space="preserve">. táblázat - </w:t>
      </w:r>
      <w:r w:rsidR="0092347C" w:rsidRPr="008E3396">
        <w:t>Ethernet hálózat beállítása</w:t>
      </w:r>
      <w:r w:rsidR="0092347C">
        <w:br w:type="page"/>
      </w:r>
    </w:p>
    <w:p w:rsidR="0092347C" w:rsidRDefault="0092347C" w:rsidP="0092347C">
      <w:pPr>
        <w:pStyle w:val="Cmsor2"/>
      </w:pPr>
      <w:bookmarkStart w:id="14" w:name="_Toc412548062"/>
      <w:r>
        <w:lastRenderedPageBreak/>
        <w:t>Szúrásterv kezelés</w:t>
      </w:r>
      <w:bookmarkEnd w:id="14"/>
    </w:p>
    <w:p w:rsidR="0092347C" w:rsidRDefault="0092347C" w:rsidP="0092347C"/>
    <w:p w:rsidR="0092347C" w:rsidRDefault="00257871" w:rsidP="0092347C">
      <w:r>
        <w:t xml:space="preserve">A </w:t>
      </w:r>
      <w:proofErr w:type="spellStart"/>
      <w:r>
        <w:t>HMI-n</w:t>
      </w:r>
      <w:proofErr w:type="spellEnd"/>
      <w:r>
        <w:t xml:space="preserve"> a szúrásterv kezelő képernyőn 50 tekercset lehet tárolni. Az eltárolt tekercsek a </w:t>
      </w:r>
      <w:r w:rsidR="003A2EB0">
        <w:t>HMI szerver</w:t>
      </w:r>
      <w:r w:rsidR="008E18AB">
        <w:t xml:space="preserve"> belső memóriájába kerülnek. </w:t>
      </w:r>
      <w:r>
        <w:t xml:space="preserve">A </w:t>
      </w:r>
      <w:proofErr w:type="spellStart"/>
      <w:r>
        <w:t>PLC-ben</w:t>
      </w:r>
      <w:proofErr w:type="spellEnd"/>
      <w:r>
        <w:t xml:space="preserve"> az első 20 tekercsek azonosítóit lehet megtalálni.  Ezért a HMI újraindítás után </w:t>
      </w:r>
      <w:r w:rsidR="003A2EB0">
        <w:t>a tekercsek elvesznek.</w:t>
      </w:r>
      <w:r>
        <w:t xml:space="preserve"> A HMI a leadott szúrástervet a </w:t>
      </w:r>
      <w:proofErr w:type="spellStart"/>
      <w:r>
        <w:t>szúrástervkezelő</w:t>
      </w:r>
      <w:proofErr w:type="spellEnd"/>
      <w:r>
        <w:t xml:space="preserve"> képernyő első szabad helyére teszi be. Ha már nincs szabad hely a HMI egyszerűen eldobja a tekercs adatokat. Ezé</w:t>
      </w:r>
      <w:r w:rsidR="003A2EB0">
        <w:t>rt nagyon fontos hogy csak akkor</w:t>
      </w:r>
      <w:r>
        <w:t xml:space="preserve"> küldjünk a HMI –</w:t>
      </w:r>
      <w:proofErr w:type="spellStart"/>
      <w:r>
        <w:t>n</w:t>
      </w:r>
      <w:r w:rsidR="003A2EB0">
        <w:t>e</w:t>
      </w:r>
      <w:r>
        <w:t>k</w:t>
      </w:r>
      <w:proofErr w:type="spellEnd"/>
      <w:r>
        <w:t xml:space="preserve"> </w:t>
      </w:r>
      <w:r w:rsidR="00BB7F93">
        <w:t>új tekercsadatot</w:t>
      </w:r>
      <w:r>
        <w:t xml:space="preserve">, ha van szabad hely. </w:t>
      </w:r>
      <w:r w:rsidR="003A2EB0">
        <w:t xml:space="preserve"> Ezt egy másodpercenként futó scripttel ellenőrizzük a </w:t>
      </w:r>
      <w:proofErr w:type="spellStart"/>
      <w:r w:rsidR="003A2EB0">
        <w:t>HMI-n</w:t>
      </w:r>
      <w:proofErr w:type="spellEnd"/>
      <w:r w:rsidR="003A2EB0">
        <w:t xml:space="preserve">, és </w:t>
      </w:r>
      <w:proofErr w:type="spellStart"/>
      <w:r w:rsidR="003A2EB0">
        <w:t>PLC-ből</w:t>
      </w:r>
      <w:proofErr w:type="spellEnd"/>
      <w:r w:rsidR="003A2EB0">
        <w:t xml:space="preserve"> elküldjük a DFIR felé. A DFIR csak akkor küld </w:t>
      </w:r>
      <w:r w:rsidR="00BB7F93">
        <w:t xml:space="preserve">újabb </w:t>
      </w:r>
      <w:r w:rsidR="00CF3C13">
        <w:t>szúrástervet,</w:t>
      </w:r>
      <w:r w:rsidR="00BB7F93">
        <w:t xml:space="preserve"> ha a </w:t>
      </w:r>
      <w:proofErr w:type="spellStart"/>
      <w:r w:rsidR="00BB7F93">
        <w:t>plc</w:t>
      </w:r>
      <w:proofErr w:type="spellEnd"/>
      <w:r w:rsidR="00BB7F93">
        <w:t xml:space="preserve"> engedélyezi.</w:t>
      </w:r>
    </w:p>
    <w:p w:rsidR="008A64B9" w:rsidRDefault="008A64B9">
      <w:pPr>
        <w:ind w:firstLine="0"/>
        <w:jc w:val="left"/>
        <w:rPr>
          <w:rFonts w:ascii="Cambria" w:hAnsi="Cambria"/>
          <w:b/>
          <w:bCs/>
        </w:rPr>
      </w:pPr>
    </w:p>
    <w:p w:rsidR="00BB7F93" w:rsidRDefault="00BB7F93" w:rsidP="00BB7F93">
      <w:pPr>
        <w:pStyle w:val="Cmsor3"/>
      </w:pPr>
      <w:bookmarkStart w:id="15" w:name="_Toc412548063"/>
      <w:r>
        <w:t xml:space="preserve">A </w:t>
      </w:r>
      <w:proofErr w:type="spellStart"/>
      <w:r>
        <w:t>PLC-be</w:t>
      </w:r>
      <w:proofErr w:type="spellEnd"/>
      <w:r>
        <w:t xml:space="preserve"> leküldött szúrásterv adatok</w:t>
      </w:r>
      <w:bookmarkEnd w:id="15"/>
    </w:p>
    <w:p w:rsidR="00BB7F93" w:rsidRDefault="00BB7F93" w:rsidP="00BB7F93"/>
    <w:p w:rsidR="00BB7F93" w:rsidRDefault="00BB7F93" w:rsidP="00BB7F93">
      <w:r>
        <w:t xml:space="preserve">A </w:t>
      </w:r>
      <w:proofErr w:type="spellStart"/>
      <w:r>
        <w:t>PLC-be</w:t>
      </w:r>
      <w:proofErr w:type="spellEnd"/>
      <w:r>
        <w:t xml:space="preserve"> a szúrásterv adatok a DB885 –</w:t>
      </w:r>
      <w:proofErr w:type="spellStart"/>
      <w:r>
        <w:t>ös</w:t>
      </w:r>
      <w:proofErr w:type="spellEnd"/>
      <w:r>
        <w:t xml:space="preserve"> adatblokkba tároljuk le. A </w:t>
      </w:r>
      <w:proofErr w:type="spellStart"/>
      <w:r>
        <w:t>PLC-be</w:t>
      </w:r>
      <w:proofErr w:type="spellEnd"/>
      <w:r>
        <w:t xml:space="preserve"> a következő adatok érkeznek meg:</w:t>
      </w:r>
    </w:p>
    <w:p w:rsidR="00C52A73" w:rsidRDefault="00C52A73" w:rsidP="00C52A73">
      <w:pPr>
        <w:pStyle w:val="Kpalrs"/>
        <w:keepNext/>
        <w:ind w:firstLine="0"/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2280"/>
        <w:gridCol w:w="1280"/>
        <w:gridCol w:w="5440"/>
      </w:tblGrid>
      <w:tr w:rsidR="00C52A73" w:rsidRPr="00C52A73" w:rsidTr="00C52A73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ssSchTel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il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STRING [ 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4 ]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azonosító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SteelGra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STRING [ 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20 ]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célminőség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id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zélessé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hicknes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Vastagsá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eigh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súly [kg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eng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hossz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sNo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gyártandó tekercsek szám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1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:az</w:t>
            </w:r>
            <w:proofErr w:type="gram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1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2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 2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rocessTyp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folyamat típus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atio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[%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RollForc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engerlési erő [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endingForc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ajlító erő [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ineSpee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ori sebesség [m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asicSprayAmoun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lap felszórt mennyiség [l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PorEsB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FCS-Be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EsBrSt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FEszítés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Be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ggő-állvány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StdXsB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Állv-Ki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ggő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XsBrT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ioSggős-FCS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reDiamete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magátmérő (belső menetek)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LowLi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alsó határ</w:t>
            </w:r>
          </w:p>
        </w:tc>
      </w:tr>
    </w:tbl>
    <w:p w:rsidR="00C52A73" w:rsidRDefault="00C52A73" w:rsidP="00C52A73">
      <w:pPr>
        <w:pStyle w:val="Kpalrs"/>
        <w:jc w:val="center"/>
      </w:pPr>
      <w:fldSimple w:instr=" SEQ táblázat \* ARABIC ">
        <w:r w:rsidR="00F3568E">
          <w:rPr>
            <w:noProof/>
          </w:rPr>
          <w:t>3</w:t>
        </w:r>
      </w:fldSimple>
      <w:r>
        <w:t xml:space="preserve">. táblázat </w:t>
      </w:r>
      <w:r w:rsidRPr="00A10F6C">
        <w:t>- DB885 Szúrásterv adatok</w:t>
      </w:r>
    </w:p>
    <w:p w:rsidR="00C52A73" w:rsidRDefault="00C52A73" w:rsidP="00C52A73">
      <w:pPr>
        <w:rPr>
          <w:sz w:val="20"/>
          <w:szCs w:val="20"/>
        </w:rPr>
      </w:pPr>
      <w:r>
        <w:br w:type="page"/>
      </w:r>
    </w:p>
    <w:p w:rsidR="00BB7F93" w:rsidRDefault="00BB7F93" w:rsidP="00C52A73">
      <w:pPr>
        <w:pStyle w:val="Kpalrs"/>
      </w:pPr>
    </w:p>
    <w:p w:rsidR="003A6798" w:rsidRDefault="00C52A73" w:rsidP="003A6798">
      <w:r>
        <w:t>A „</w:t>
      </w:r>
      <w:proofErr w:type="spellStart"/>
      <w:r w:rsidRPr="00C52A73">
        <w:rPr>
          <w:i/>
        </w:rPr>
        <w:t>DwaPssSchTelId</w:t>
      </w:r>
      <w:proofErr w:type="spellEnd"/>
      <w:r>
        <w:rPr>
          <w:i/>
        </w:rPr>
        <w:t>”</w:t>
      </w:r>
      <w:r>
        <w:t xml:space="preserve"> az üzenet azonosítót tartalmazza. A DFIR számozza a telegramok számát. 0–</w:t>
      </w:r>
      <w:proofErr w:type="spellStart"/>
      <w:r>
        <w:t>től</w:t>
      </w:r>
      <w:proofErr w:type="spellEnd"/>
      <w:r>
        <w:t xml:space="preserve"> 999 </w:t>
      </w:r>
      <w:proofErr w:type="spellStart"/>
      <w:r>
        <w:t>-ig</w:t>
      </w:r>
      <w:proofErr w:type="spellEnd"/>
      <w:r>
        <w:t xml:space="preserve">.  A számozást egyesével növeli, majd 999 után újra az 0-ás jön. </w:t>
      </w:r>
      <w:r w:rsidR="003A6798">
        <w:t xml:space="preserve">Ebből az azonosítóból tudja a </w:t>
      </w:r>
      <w:proofErr w:type="spellStart"/>
      <w:r w:rsidR="003A6798">
        <w:t>plc</w:t>
      </w:r>
      <w:proofErr w:type="spellEnd"/>
      <w:r w:rsidR="003A6798">
        <w:t xml:space="preserve">, hogy új telegram érkezet. </w:t>
      </w:r>
      <w:r>
        <w:t>A „</w:t>
      </w:r>
      <w:proofErr w:type="spellStart"/>
      <w:r w:rsidRPr="00C52A73">
        <w:rPr>
          <w:i/>
        </w:rPr>
        <w:t>DwaCoilId</w:t>
      </w:r>
      <w:proofErr w:type="spellEnd"/>
      <w:r>
        <w:t xml:space="preserve">” a hidegtekercs számot tartalmazza. </w:t>
      </w:r>
      <w:r w:rsidR="003A6798">
        <w:t xml:space="preserve"> A többi mező egyértelmű a táblázatban.</w:t>
      </w:r>
    </w:p>
    <w:p w:rsidR="003A6798" w:rsidRDefault="003A6798" w:rsidP="00C52A73"/>
    <w:p w:rsidR="003A6798" w:rsidRDefault="003A6798" w:rsidP="003A6798">
      <w:pPr>
        <w:pStyle w:val="Cmsor3"/>
      </w:pPr>
      <w:bookmarkStart w:id="16" w:name="_Toc412548064"/>
      <w:r>
        <w:t xml:space="preserve">A PLC által küldött válasz a </w:t>
      </w:r>
      <w:proofErr w:type="spellStart"/>
      <w:r>
        <w:t>DFIR-nek</w:t>
      </w:r>
      <w:bookmarkEnd w:id="16"/>
      <w:proofErr w:type="spellEnd"/>
    </w:p>
    <w:p w:rsidR="003A6798" w:rsidRDefault="003A6798" w:rsidP="003A6798"/>
    <w:p w:rsidR="003A6798" w:rsidRDefault="003A6798" w:rsidP="003A6798">
      <w:r>
        <w:t xml:space="preserve">A PLC 100mS időnként elküldi a nyugtázó üzenetet a </w:t>
      </w:r>
      <w:proofErr w:type="spellStart"/>
      <w:r>
        <w:t>DFIR-nek</w:t>
      </w:r>
      <w:proofErr w:type="spellEnd"/>
      <w:r>
        <w:t xml:space="preserve"> .</w:t>
      </w:r>
      <w:r w:rsidR="00264891">
        <w:t xml:space="preserve"> A telegram </w:t>
      </w:r>
      <w:proofErr w:type="gramStart"/>
      <w:r w:rsidR="00264891">
        <w:t>a</w:t>
      </w:r>
      <w:proofErr w:type="gramEnd"/>
      <w:r w:rsidR="00264891">
        <w:t xml:space="preserve"> üzeneteit a DB886 –</w:t>
      </w:r>
      <w:proofErr w:type="spellStart"/>
      <w:r w:rsidR="00264891">
        <w:t>os</w:t>
      </w:r>
      <w:proofErr w:type="spellEnd"/>
      <w:r w:rsidR="00264891">
        <w:t xml:space="preserve"> adatblokk tárolja:</w:t>
      </w:r>
    </w:p>
    <w:p w:rsidR="00B53321" w:rsidRDefault="00B53321" w:rsidP="003A6798"/>
    <w:p w:rsidR="00264891" w:rsidRDefault="00264891" w:rsidP="003A6798"/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572"/>
        <w:gridCol w:w="5780"/>
      </w:tblGrid>
      <w:tr w:rsidR="00264891" w:rsidRPr="00264891" w:rsidTr="00264891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264891" w:rsidRPr="00264891" w:rsidTr="0026489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TelI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8E18AB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Üzenetazonosító</w:t>
            </w:r>
          </w:p>
        </w:tc>
      </w:tr>
      <w:tr w:rsidR="00264891" w:rsidRPr="00264891" w:rsidTr="00264891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RecHMI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Schedule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Received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by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HMI (1-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ready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next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telegram)</w:t>
            </w:r>
          </w:p>
        </w:tc>
      </w:tr>
    </w:tbl>
    <w:p w:rsidR="00264891" w:rsidRDefault="00264891" w:rsidP="00264891">
      <w:pPr>
        <w:pStyle w:val="Kpalrs"/>
        <w:jc w:val="center"/>
      </w:pPr>
      <w:fldSimple w:instr=" SEQ táblázat \* ARABIC ">
        <w:r w:rsidR="00F3568E">
          <w:rPr>
            <w:noProof/>
          </w:rPr>
          <w:t>4</w:t>
        </w:r>
      </w:fldSimple>
      <w:r>
        <w:t>. táblázat - DB886 szúrásterv válasz telegram</w:t>
      </w:r>
    </w:p>
    <w:p w:rsidR="008E18AB" w:rsidRDefault="008E18AB" w:rsidP="008E18AB"/>
    <w:p w:rsidR="00B53321" w:rsidRDefault="00B53321" w:rsidP="008E18AB"/>
    <w:p w:rsidR="008E18AB" w:rsidRDefault="008E18AB" w:rsidP="008E18AB">
      <w:r>
        <w:t xml:space="preserve">A </w:t>
      </w:r>
      <w:r w:rsidRPr="008E18AB">
        <w:rPr>
          <w:i/>
        </w:rPr>
        <w:t>„</w:t>
      </w:r>
      <w:proofErr w:type="spellStart"/>
      <w:r w:rsidRPr="008E18AB">
        <w:rPr>
          <w:i/>
        </w:rPr>
        <w:t>PassSchedTelId</w:t>
      </w:r>
      <w:proofErr w:type="spellEnd"/>
      <w:r w:rsidRPr="008E18AB">
        <w:rPr>
          <w:i/>
        </w:rPr>
        <w:t xml:space="preserve">” </w:t>
      </w:r>
      <w:r>
        <w:t>az utoljára fogadott szúrásterv azonosítóját küldi vissza (</w:t>
      </w:r>
      <w:r w:rsidRPr="008E18AB">
        <w:rPr>
          <w:i/>
        </w:rPr>
        <w:t>DB885</w:t>
      </w:r>
      <w:proofErr w:type="gramStart"/>
      <w:r w:rsidRPr="008E18AB">
        <w:rPr>
          <w:i/>
        </w:rPr>
        <w:t>.DwaPssSchTelId</w:t>
      </w:r>
      <w:proofErr w:type="gramEnd"/>
      <w:r>
        <w:t>). A DFIR ebből az üzenetből fogja tudni, hogy az elküldött üzenetet a PLC megkapta.</w:t>
      </w:r>
    </w:p>
    <w:p w:rsidR="008E18AB" w:rsidRDefault="008E18AB" w:rsidP="008E18AB">
      <w:r>
        <w:t xml:space="preserve">A </w:t>
      </w:r>
      <w:r w:rsidRPr="008E18AB">
        <w:rPr>
          <w:i/>
        </w:rPr>
        <w:t>„</w:t>
      </w:r>
      <w:proofErr w:type="spellStart"/>
      <w:r w:rsidRPr="008E18AB">
        <w:rPr>
          <w:i/>
        </w:rPr>
        <w:t>PassSchedRecHMI</w:t>
      </w:r>
      <w:proofErr w:type="spellEnd"/>
      <w:r w:rsidRPr="008E18AB">
        <w:rPr>
          <w:i/>
        </w:rPr>
        <w:t>”</w:t>
      </w:r>
      <w:r>
        <w:t xml:space="preserve"> üzenet jelzi a </w:t>
      </w:r>
      <w:proofErr w:type="spellStart"/>
      <w:r>
        <w:t>DFIR-nek</w:t>
      </w:r>
      <w:proofErr w:type="spellEnd"/>
      <w:r>
        <w:t xml:space="preserve">, hogy a HMI képes fogadni új üzenetet, vagy nem. (Feltöltöttük az 50 mezőt a </w:t>
      </w:r>
      <w:proofErr w:type="spellStart"/>
      <w:r>
        <w:t>HMI-n</w:t>
      </w:r>
      <w:proofErr w:type="spellEnd"/>
      <w:r>
        <w:t xml:space="preserve">). Amíg nem rendelkezünk újabb üres hellyel addig blokkolva lesz az új szúrásterv adatok küldése. </w:t>
      </w:r>
    </w:p>
    <w:p w:rsidR="004C7233" w:rsidRDefault="004C7233">
      <w:pPr>
        <w:ind w:firstLine="0"/>
        <w:jc w:val="left"/>
      </w:pPr>
      <w:r>
        <w:br w:type="page"/>
      </w:r>
    </w:p>
    <w:p w:rsidR="004C7233" w:rsidRDefault="00CF6D6A" w:rsidP="00CF6D6A">
      <w:pPr>
        <w:pStyle w:val="Cmsor3"/>
      </w:pPr>
      <w:bookmarkStart w:id="17" w:name="_Toc412548065"/>
      <w:r>
        <w:lastRenderedPageBreak/>
        <w:t>PLC Szúrásterv kezelés folyamatábrája</w:t>
      </w:r>
      <w:bookmarkEnd w:id="17"/>
    </w:p>
    <w:p w:rsidR="00CF6D6A" w:rsidRPr="00CF6D6A" w:rsidRDefault="00CF6D6A" w:rsidP="00CF6D6A"/>
    <w:p w:rsidR="00CF6D6A" w:rsidRDefault="00CF6D6A" w:rsidP="00CF6D6A"/>
    <w:p w:rsidR="00CF6D6A" w:rsidRDefault="00CF6D6A" w:rsidP="00CF6D6A"/>
    <w:p w:rsidR="000F03B4" w:rsidRDefault="009A49ED" w:rsidP="00CF6D6A">
      <w:r>
        <w:rPr>
          <w:noProof/>
        </w:rPr>
        <w:pict>
          <v:group id="_x0000_s1262" editas="canvas" style="position:absolute;margin-left:-39.9pt;margin-top:75.25pt;width:475.25pt;height:488.35pt;z-index:251658240;mso-position-horizontal-relative:char;mso-position-vertical-relative:line" coordorigin="1399,1678" coordsize="9505,97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3" type="#_x0000_t75" style="position:absolute;left:1399;top:1678;width:9505;height:9767" o:preferrelative="f" fillcolor="#fde9d9 [665]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264" type="#_x0000_t116" style="position:absolute;left:5465;top:2090;width:1187;height:297;v-text-anchor:middle">
              <v:textbox style="mso-next-textbox:#_x0000_s1264" inset="0,0,0,0">
                <w:txbxContent>
                  <w:p w:rsidR="002601F6" w:rsidRPr="00FF76FE" w:rsidRDefault="002601F6" w:rsidP="00A05ACD">
                    <w:pPr>
                      <w:spacing w:after="200" w:line="276" w:lineRule="auto"/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START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65" type="#_x0000_t110" style="position:absolute;left:2609;top:3721;width:1844;height:889;v-text-anchor:middle">
              <v:textbox style="mso-next-textbox:#_x0000_s1265" inset="0,0,0,0">
                <w:txbxContent>
                  <w:p w:rsidR="002601F6" w:rsidRPr="00A05ACD" w:rsidRDefault="002601F6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Érkezett új szúrásterv adat?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6" type="#_x0000_t32" style="position:absolute;left:6053;top:2387;width:6;height:812;flip:x" o:connectortype="straight">
              <v:stroke endarrow="block"/>
            </v:shape>
            <v:shape id="_x0000_s1267" type="#_x0000_t32" style="position:absolute;left:3530;top:4610;width:1;height:293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68" type="#_x0000_t202" style="position:absolute;left:3581;top:6215;width:298;height:198;v-text-anchor:middle" filled="f" stroked="f">
              <v:textbox style="mso-next-textbox:#_x0000_s1268" inset="0,0,0,0">
                <w:txbxContent>
                  <w:p w:rsidR="002601F6" w:rsidRPr="00FF76FE" w:rsidRDefault="002601F6" w:rsidP="004C7233">
                    <w:pPr>
                      <w:rPr>
                        <w:sz w:val="12"/>
                        <w:szCs w:val="14"/>
                      </w:rPr>
                    </w:pPr>
                  </w:p>
                </w:txbxContent>
              </v:textbox>
            </v:shape>
            <v:shape id="_x0000_s1269" type="#_x0000_t202" style="position:absolute;left:2340;top:4038;width:298;height:197;v-text-anchor:middle" filled="f" stroked="f">
              <v:textbox style="mso-next-textbox:#_x0000_s1269" inset="0,0,0,0">
                <w:txbxContent>
                  <w:p w:rsidR="002601F6" w:rsidRPr="00FF76FE" w:rsidRDefault="002601F6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610F69">
                      <w:rPr>
                        <w:rFonts w:asciiTheme="minorHAnsi" w:eastAsiaTheme="minorHAnsi" w:hAnsiTheme="minorHAnsi" w:cstheme="minorBidi"/>
                        <w:sz w:val="12"/>
                        <w:szCs w:val="14"/>
                        <w:lang w:eastAsia="en-US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270" type="#_x0000_t202" style="position:absolute;left:3566;top:4652;width:299;height:198;v-text-anchor:middle" filled="f" stroked="f">
              <v:textbox style="mso-next-textbox:#_x0000_s1270" inset="0,0,0,0">
                <w:txbxContent>
                  <w:p w:rsidR="002601F6" w:rsidRPr="00FF76FE" w:rsidRDefault="002601F6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71" type="#_x0000_t34" style="position:absolute;left:2609;top:4166;width:3310;height:6100;rotation:180;flip:x y" o:connectortype="elbow" adj="-5606,25353,16562">
              <v:stroke endarrow="block"/>
            </v:shape>
            <v:shape id="_x0000_s1272" type="#_x0000_t202" style="position:absolute;left:3581;top:5887;width:299;height:198;v-text-anchor:middle" filled="f" stroked="f">
              <v:textbox style="mso-next-textbox:#_x0000_s1272" inset="0,0,0,0">
                <w:txbxContent>
                  <w:p w:rsidR="002601F6" w:rsidRPr="00FF76FE" w:rsidRDefault="002601F6" w:rsidP="00CF6D6A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rect id="_x0000_s1273" style="position:absolute;left:2681;top:6507;width:1707;height:682;v-text-anchor:middle">
              <v:textbox style="mso-next-textbox:#_x0000_s1273" inset="2.20981mm,1.1049mm,2.20981mm,1.1049mm">
                <w:txbxContent>
                  <w:p w:rsidR="002601F6" w:rsidRPr="004A1198" w:rsidRDefault="002601F6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„Szúrásterv küldés folyamatban van” jelzőbit beállítása.</w:t>
                    </w:r>
                  </w:p>
                  <w:p w:rsidR="002601F6" w:rsidRDefault="002601F6" w:rsidP="004C7233">
                    <w:pPr>
                      <w:rPr>
                        <w:sz w:val="19"/>
                        <w:szCs w:val="16"/>
                      </w:rPr>
                    </w:pPr>
                  </w:p>
                  <w:p w:rsidR="002601F6" w:rsidRPr="00FF76FE" w:rsidRDefault="002601F6" w:rsidP="004C7233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274" type="#_x0000_t202" style="position:absolute;left:7123;top:4616;width:298;height:198;v-text-anchor:middle" filled="f" stroked="f">
              <v:textbox style="mso-next-textbox:#_x0000_s1274" inset="0,0,0,0">
                <w:txbxContent>
                  <w:p w:rsidR="002601F6" w:rsidRPr="00FF76FE" w:rsidRDefault="002601F6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275" type="#_x0000_t98" style="position:absolute;left:6935;top:1920;width:3583;height:1144">
              <v:textbox style="mso-next-textbox:#_x0000_s1275" inset="2.20981mm,1.1049mm,2.20981mm,1.1049mm">
                <w:txbxContent>
                  <w:p w:rsidR="002601F6" w:rsidRPr="00A05ACD" w:rsidRDefault="002601F6" w:rsidP="00A05ACD">
                    <w:pPr>
                      <w:ind w:firstLine="0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 w:rsidRPr="00A05ACD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 xml:space="preserve">Szúrásterv kezelése a </w:t>
                    </w:r>
                    <w:proofErr w:type="spellStart"/>
                    <w:r w:rsidRPr="00A05ACD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PLC-ben</w:t>
                    </w:r>
                    <w:proofErr w:type="spellEnd"/>
                    <w:r w:rsidRPr="00A05ACD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.</w:t>
                    </w:r>
                    <w:r w:rsidRPr="00A05ACD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br/>
                      <w:t>Minden PLC ciklusban lefut.</w:t>
                    </w:r>
                  </w:p>
                </w:txbxContent>
              </v:textbox>
            </v:shape>
            <v:shape id="_x0000_s1276" type="#_x0000_t116" style="position:absolute;left:5491;top:10869;width:1185;height:299;v-text-anchor:middle">
              <v:textbox style="mso-next-textbox:#_x0000_s1276" inset="0,0,0,0">
                <w:txbxContent>
                  <w:p w:rsidR="002601F6" w:rsidRPr="00FF76FE" w:rsidRDefault="002601F6" w:rsidP="00A05ACD">
                    <w:pPr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END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77" type="#_x0000_t33" style="position:absolute;left:9452;top:4808;width:277;height:1244" o:connectortype="elbow" adj="-731515,-135469,-731515">
              <v:stroke endarrow="block"/>
            </v:shape>
            <v:shape id="_x0000_s1278" type="#_x0000_t32" style="position:absolute;left:3535;top:7189;width:11;height:540" o:connectortype="straight">
              <v:stroke endarrow="block"/>
            </v:shape>
            <v:shape id="_x0000_s1279" type="#_x0000_t32" style="position:absolute;left:3530;top:5887;width:5;height:620" o:connectortype="straight">
              <v:stroke endarrow="block"/>
            </v:shape>
            <v:shape id="_x0000_s1280" type="#_x0000_t110" style="position:absolute;left:2638;top:4903;width:1783;height:984;v-text-anchor:middle">
              <v:textbox style="mso-next-textbox:#_x0000_s1280" inset="0,0,0,0">
                <w:txbxContent>
                  <w:p w:rsidR="002601F6" w:rsidRPr="00FF76FE" w:rsidRDefault="002601F6" w:rsidP="00A05ACD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Szúrásterv küldés folyamatban van?</w:t>
                    </w:r>
                  </w:p>
                </w:txbxContent>
              </v:textbox>
            </v:shape>
            <v:rect id="_x0000_s1281" style="position:absolute;left:7437;top:8756;width:1977;height:512;v-text-anchor:middle">
              <v:textbox style="mso-next-textbox:#_x0000_s1281" inset="2.20981mm,1.1049mm,2.20981mm,1.1049mm">
                <w:txbxContent>
                  <w:p w:rsidR="002601F6" w:rsidRPr="00341709" w:rsidRDefault="002601F6" w:rsidP="009A49E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Nyugtázó üzenet küldése a DFIR felé.</w:t>
                    </w:r>
                  </w:p>
                </w:txbxContent>
              </v:textbox>
            </v:rect>
            <v:rect id="_x0000_s1282" style="position:absolute;left:6124;top:6052;width:1977;height:549;v-text-anchor:middle">
              <v:textbox style="mso-next-textbox:#_x0000_s1282" inset="2.20981mm,1.1049mm,2.20981mm,1.1049mm">
                <w:txbxContent>
                  <w:p w:rsidR="002601F6" w:rsidRPr="00B74F01" w:rsidRDefault="002601F6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B74F01">
                      <w:rPr>
                        <w:sz w:val="12"/>
                        <w:szCs w:val="14"/>
                      </w:rPr>
                      <w:t xml:space="preserve">Szúrásterv küldés engedélyezése a </w:t>
                    </w:r>
                    <w:proofErr w:type="spellStart"/>
                    <w:r w:rsidRPr="00B74F01">
                      <w:rPr>
                        <w:sz w:val="12"/>
                        <w:szCs w:val="14"/>
                      </w:rPr>
                      <w:t>DFIR</w:t>
                    </w:r>
                    <w:r>
                      <w:rPr>
                        <w:sz w:val="12"/>
                        <w:szCs w:val="14"/>
                      </w:rPr>
                      <w:t>-</w:t>
                    </w:r>
                    <w:r w:rsidRPr="00B74F01">
                      <w:rPr>
                        <w:sz w:val="12"/>
                        <w:szCs w:val="14"/>
                      </w:rPr>
                      <w:t>nek</w:t>
                    </w:r>
                    <w:proofErr w:type="spellEnd"/>
                  </w:p>
                </w:txbxContent>
              </v:textbox>
            </v:rect>
            <v:shape id="_x0000_s1283" type="#_x0000_t33" style="position:absolute;left:7113;top:4808;width:234;height:1244;rotation:180;flip:y" o:connectortype="elbow" adj="-671631,135469,-671631">
              <v:stroke endarrow="block"/>
            </v:shape>
            <v:shape id="_x0000_s1284" type="#_x0000_t202" style="position:absolute;left:9452;top:4628;width:299;height:198;v-text-anchor:middle" filled="f" stroked="f">
              <v:textbox style="mso-next-textbox:#_x0000_s1284" inset="0,0,0,0">
                <w:txbxContent>
                  <w:p w:rsidR="002601F6" w:rsidRPr="00FF76FE" w:rsidRDefault="002601F6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285" type="#_x0000_t202" style="position:absolute;left:2383;top:5254;width:299;height:198;v-text-anchor:middle" filled="f" stroked="f">
              <v:textbox style="mso-next-textbox:#_x0000_s1285" inset="0,0,0,0">
                <w:txbxContent>
                  <w:p w:rsidR="002601F6" w:rsidRPr="00FF76FE" w:rsidRDefault="002601F6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286" type="#_x0000_t34" style="position:absolute;left:2638;top:5395;width:3281;height:4871;rotation:180;flip:x y" o:connectortype="elbow" adj="-2370,37200,16899">
              <v:stroke endarrow="block"/>
            </v:shape>
            <v:shape id="_x0000_s1287" type="#_x0000_t110" style="position:absolute;left:5890;top:3199;width:325;height:309;v-text-anchor:middle">
              <v:textbox style="mso-next-textbox:#_x0000_s1287" inset="0,0,0,0">
                <w:txbxContent>
                  <w:p w:rsidR="002601F6" w:rsidRDefault="002601F6" w:rsidP="00A80201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2601F6" w:rsidRPr="00CF6D6A" w:rsidRDefault="002601F6" w:rsidP="00A80201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288" type="#_x0000_t33" style="position:absolute;left:3531;top:3354;width:2359;height:367;rotation:180;flip:y" o:connectortype="elbow" adj="-53281,373615,-53281">
              <v:stroke endarrow="block"/>
            </v:shape>
            <v:shape id="_x0000_s1289" type="#_x0000_t33" style="position:absolute;left:6215;top:3354;width:2185;height:897" o:connectortype="elbow" adj="-60737,-152862,-60737">
              <v:stroke endarrow="block"/>
            </v:shape>
            <v:shape id="_x0000_s1290" type="#_x0000_t110" style="position:absolute;left:5919;top:10111;width:325;height:309;v-text-anchor:middle">
              <v:textbox style="mso-next-textbox:#_x0000_s1290" inset="0,0,0,0">
                <w:txbxContent>
                  <w:p w:rsidR="002601F6" w:rsidRPr="00CF6D6A" w:rsidRDefault="002601F6" w:rsidP="00CF6D6A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</w:txbxContent>
              </v:textbox>
            </v:shape>
            <v:shape id="_x0000_s1291" type="#_x0000_t32" style="position:absolute;left:6082;top:10420;width:2;height:449" o:connectortype="straight">
              <v:stroke endarrow="block"/>
            </v:shape>
            <v:shape id="_x0000_s1292" type="#_x0000_t110" style="position:absolute;left:7347;top:4251;width:2105;height:1114;v-text-anchor:middle">
              <v:textbox style="mso-next-textbox:#_x0000_s1292" inset="0,0,0,0">
                <w:txbxContent>
                  <w:p w:rsidR="002601F6" w:rsidRPr="00FF76FE" w:rsidRDefault="002601F6" w:rsidP="009A49ED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Van még szabad hely a 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HMI-n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 xml:space="preserve"> a szúrásterv számára?</w:t>
                    </w:r>
                  </w:p>
                </w:txbxContent>
              </v:textbox>
            </v:shape>
            <v:rect id="_x0000_s1293" style="position:absolute;left:8740;top:6052;width:1977;height:549;v-text-anchor:middle">
              <v:textbox style="mso-next-textbox:#_x0000_s1293" inset="2.20981mm,1.1049mm,2.20981mm,1.1049mm">
                <w:txbxContent>
                  <w:p w:rsidR="002601F6" w:rsidRPr="00B74F01" w:rsidRDefault="002601F6" w:rsidP="009A49E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B74F01">
                      <w:rPr>
                        <w:sz w:val="12"/>
                        <w:szCs w:val="14"/>
                      </w:rPr>
                      <w:t xml:space="preserve">Szúrásterv küldés </w:t>
                    </w:r>
                    <w:r>
                      <w:rPr>
                        <w:sz w:val="12"/>
                        <w:szCs w:val="14"/>
                      </w:rPr>
                      <w:t>tiltása</w:t>
                    </w:r>
                    <w:r w:rsidRPr="00B74F01">
                      <w:rPr>
                        <w:sz w:val="12"/>
                        <w:szCs w:val="14"/>
                      </w:rPr>
                      <w:t xml:space="preserve"> a </w:t>
                    </w:r>
                    <w:proofErr w:type="spellStart"/>
                    <w:r w:rsidRPr="00B74F01">
                      <w:rPr>
                        <w:sz w:val="12"/>
                        <w:szCs w:val="14"/>
                      </w:rPr>
                      <w:t>DFIR</w:t>
                    </w:r>
                    <w:r>
                      <w:rPr>
                        <w:sz w:val="12"/>
                        <w:szCs w:val="14"/>
                      </w:rPr>
                      <w:t>-</w:t>
                    </w:r>
                    <w:r w:rsidRPr="00B74F01">
                      <w:rPr>
                        <w:sz w:val="12"/>
                        <w:szCs w:val="14"/>
                      </w:rPr>
                      <w:t>nek</w:t>
                    </w:r>
                    <w:proofErr w:type="spellEnd"/>
                  </w:p>
                  <w:p w:rsidR="002601F6" w:rsidRPr="00FF76FE" w:rsidRDefault="002601F6" w:rsidP="004C7233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294" type="#_x0000_t34" style="position:absolute;left:6692;top:7022;width:2155;height:1313;rotation:90;flip:x" o:connectortype="elbow" adj="10795,157846,-70583">
              <v:stroke endarrow="block"/>
            </v:shape>
            <v:shape id="_x0000_s1295" type="#_x0000_t34" style="position:absolute;left:8000;top:7027;width:2155;height:1303;rotation:90" o:connectortype="elbow" adj="10795,-159058,-96804">
              <v:stroke endarrow="block"/>
            </v:shape>
            <v:shape id="_x0000_s1296" type="#_x0000_t33" style="position:absolute;left:6836;top:8676;width:998;height:2182;rotation:90" o:connectortype="elbow" adj="-180830,-121384,-180830">
              <v:stroke endarrow="block"/>
            </v:shape>
            <v:rect id="_x0000_s1297" style="position:absolute;left:2692;top:7729;width:1707;height:470;v-text-anchor:middle">
              <v:textbox style="mso-next-textbox:#_x0000_s1297" inset="2.20981mm,1.1049mm,2.20981mm,1.1049mm">
                <w:txbxContent>
                  <w:p w:rsidR="002601F6" w:rsidRPr="004A1198" w:rsidRDefault="002601F6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„Szúrásterv küldése a HMI –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nek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>.</w:t>
                    </w:r>
                  </w:p>
                  <w:p w:rsidR="002601F6" w:rsidRPr="00FF76FE" w:rsidRDefault="002601F6" w:rsidP="004C7233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298" type="#_x0000_t33" style="position:absolute;left:4349;top:8696;width:771;height:2369;rotation:90;flip:x" o:connectortype="elbow" adj="-97466,113872,-97466">
              <v:stroke endarrow="block"/>
            </v:shape>
            <v:rect id="_x0000_s1299" style="position:absolute;left:2696;top:8710;width:1707;height:785;v-text-anchor:middle">
              <v:textbox style="mso-next-textbox:#_x0000_s1299" inset="2.20981mm,1.1049mm,2.20981mm,1.1049mm">
                <w:txbxContent>
                  <w:p w:rsidR="002601F6" w:rsidRPr="004A1198" w:rsidRDefault="002601F6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A HMI a szúrásterv beillesztése után törli a „szúrásterv folyamatban van” jelzőbitet.</w:t>
                    </w:r>
                  </w:p>
                  <w:p w:rsidR="002601F6" w:rsidRPr="00FF76FE" w:rsidRDefault="002601F6" w:rsidP="004C7233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00" type="#_x0000_t32" style="position:absolute;left:3546;top:8199;width:4;height:511" o:connectortype="straight">
              <v:stroke endarrow="block"/>
            </v:shape>
          </v:group>
        </w:pict>
      </w:r>
      <w:r w:rsidR="00CF6D6A">
        <w:rPr>
          <w:noProof/>
        </w:rPr>
        <w:pict>
          <v:shape id="_x0000_s1301" type="#_x0000_t202" style="position:absolute;left:0;text-align:left;margin-left:-13.65pt;margin-top:574.1pt;width:484.45pt;height:11.5pt;z-index:251661312" stroked="f">
            <v:textbox style="mso-next-textbox:#_x0000_s1301;mso-fit-shape-to-text:t" inset="0,0,0,0">
              <w:txbxContent>
                <w:p w:rsidR="002601F6" w:rsidRPr="00F140DE" w:rsidRDefault="002601F6" w:rsidP="00CF6D6A">
                  <w:pPr>
                    <w:pStyle w:val="Kpalrs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211CE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szúrásterv kezelés folyamat</w:t>
                  </w:r>
                </w:p>
              </w:txbxContent>
            </v:textbox>
          </v:shape>
        </w:pict>
      </w:r>
      <w:r w:rsidR="00CF6D6A">
        <w:t>Az alábbi ábrán a szúrásterv kezelés folyamatábrája látható:</w:t>
      </w:r>
    </w:p>
    <w:p w:rsidR="000F03B4" w:rsidRDefault="000F03B4">
      <w:pPr>
        <w:ind w:firstLine="0"/>
        <w:jc w:val="left"/>
      </w:pPr>
      <w:r>
        <w:br w:type="page"/>
      </w:r>
    </w:p>
    <w:p w:rsidR="00CF6D6A" w:rsidRDefault="000F03B4" w:rsidP="000F03B4">
      <w:pPr>
        <w:pStyle w:val="Cmsor2"/>
      </w:pPr>
      <w:bookmarkStart w:id="18" w:name="_Toc412548066"/>
      <w:r>
        <w:lastRenderedPageBreak/>
        <w:t>Hengerlési adatok</w:t>
      </w:r>
      <w:bookmarkEnd w:id="18"/>
    </w:p>
    <w:p w:rsidR="000F03B4" w:rsidRDefault="000F03B4" w:rsidP="000F03B4"/>
    <w:p w:rsidR="000F03B4" w:rsidRDefault="000F03B4" w:rsidP="000F03B4">
      <w:r>
        <w:t xml:space="preserve">A PLC hengerlés közben 100 </w:t>
      </w:r>
      <w:proofErr w:type="spellStart"/>
      <w:r>
        <w:t>msec-onként</w:t>
      </w:r>
      <w:proofErr w:type="spellEnd"/>
      <w:r>
        <w:t xml:space="preserve"> küldi a DFIR felé a hengerlési adatokat. </w:t>
      </w:r>
      <w:r w:rsidR="004A5BAC">
        <w:t xml:space="preserve">A telegram üzeneteit a DB882 adatblokk tárolja: </w:t>
      </w:r>
    </w:p>
    <w:p w:rsidR="00B53321" w:rsidRDefault="00B53321" w:rsidP="000F03B4"/>
    <w:tbl>
      <w:tblPr>
        <w:tblW w:w="95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B53321" w:rsidRPr="00B53321" w:rsidTr="00B5332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legr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ávirat azonosító szám [1</w:t>
            </w: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999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ProcTyp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 feldolgozás típusa [0-száraz, 1-nedves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Ref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yúlás alapjel (a szúrástervből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Tényleges nyúlás (a TCS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FlatDevZone1 -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32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Síkfekvés-hiba (a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CS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 1-32 zóna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5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ollingSpee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Hengerlési sebesség [m/min] (a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CS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összesen CSO + HO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Diff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eltérés HO - CSO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WRBendin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hajlítás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4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PO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sB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a lecsévélő és a be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EsB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a be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és a hengerállvány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Ms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XsB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hengerállvány és a ki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XsB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ki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és a felcsévélő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rRollStripLeng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ihengerelt hossz a felcsévélőn [m]</w:t>
            </w:r>
          </w:p>
        </w:tc>
      </w:tr>
    </w:tbl>
    <w:p w:rsidR="00B53321" w:rsidRDefault="00B53321" w:rsidP="00B53321">
      <w:pPr>
        <w:pStyle w:val="Kpalrs"/>
        <w:jc w:val="center"/>
      </w:pPr>
      <w:fldSimple w:instr=" SEQ táblázat \* ARABIC ">
        <w:r w:rsidR="00F3568E">
          <w:rPr>
            <w:noProof/>
          </w:rPr>
          <w:t>5</w:t>
        </w:r>
      </w:fldSimple>
      <w:r>
        <w:t>. táblázat - DB882 hengerlési adatok</w:t>
      </w:r>
    </w:p>
    <w:p w:rsidR="00B53321" w:rsidRDefault="00B53321" w:rsidP="00B53321"/>
    <w:p w:rsidR="00B53321" w:rsidRDefault="00B53321" w:rsidP="00B53321">
      <w:r>
        <w:t>Az üzenetekből a DFIR fogja elkészíteni a tekercshez tartozó rekordokat.</w:t>
      </w:r>
    </w:p>
    <w:p w:rsidR="00B53321" w:rsidRDefault="00B53321" w:rsidP="00B53321"/>
    <w:p w:rsidR="00B53321" w:rsidRDefault="00B53321" w:rsidP="00B53321">
      <w:pPr>
        <w:pStyle w:val="Cmsor2"/>
      </w:pPr>
      <w:bookmarkStart w:id="19" w:name="_Toc412548067"/>
      <w:r>
        <w:t>Lecsévélőről levett tekercsadatok</w:t>
      </w:r>
      <w:bookmarkEnd w:id="19"/>
    </w:p>
    <w:p w:rsidR="00B53321" w:rsidRDefault="00B53321" w:rsidP="00B53321"/>
    <w:p w:rsidR="00E61559" w:rsidRDefault="00B53321" w:rsidP="00B53321">
      <w:r>
        <w:t xml:space="preserve">Ha a tekercsfeladó kocsival leveszik a tekercseket, vagy a tekercsmaradékot akkor a tekercsszámot tartalmazó </w:t>
      </w:r>
      <w:r w:rsidR="00E61559">
        <w:t>telegramot</w:t>
      </w:r>
      <w:r>
        <w:t xml:space="preserve"> </w:t>
      </w:r>
      <w:r w:rsidR="00E61559">
        <w:t xml:space="preserve">a PLC elküldi </w:t>
      </w:r>
      <w:r>
        <w:t xml:space="preserve">a </w:t>
      </w:r>
      <w:proofErr w:type="spellStart"/>
      <w:r>
        <w:t>DFIR-nek</w:t>
      </w:r>
      <w:proofErr w:type="spellEnd"/>
      <w:r w:rsidR="00E61559">
        <w:t xml:space="preserve">. A lecsévélőről levett tekercs adatait a DB884 adatblokk tárolja. </w:t>
      </w:r>
    </w:p>
    <w:p w:rsidR="00E61559" w:rsidRDefault="00E61559" w:rsidP="00B53321"/>
    <w:p w:rsidR="00E61559" w:rsidRPr="00B53321" w:rsidRDefault="00E61559" w:rsidP="00B53321">
      <w:r>
        <w:t xml:space="preserve"> </w:t>
      </w:r>
    </w:p>
    <w:tbl>
      <w:tblPr>
        <w:tblW w:w="95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E61559" w:rsidRPr="00E61559" w:rsidTr="00E6155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LCS-ről</w:t>
            </w:r>
            <w:proofErr w:type="spell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E61559" w:rsidRPr="00E61559" w:rsidTr="00E61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</w:tbl>
    <w:p w:rsidR="00B53321" w:rsidRDefault="00E61559" w:rsidP="00E61559">
      <w:pPr>
        <w:pStyle w:val="Kpalrs"/>
        <w:jc w:val="center"/>
        <w:rPr>
          <w:rFonts w:ascii="Calibri" w:hAnsi="Calibri"/>
          <w:color w:val="000000"/>
          <w:sz w:val="22"/>
          <w:szCs w:val="22"/>
        </w:rPr>
      </w:pPr>
      <w:fldSimple w:instr=" SEQ táblázat \* ARABIC ">
        <w:r w:rsidR="00F3568E">
          <w:rPr>
            <w:noProof/>
          </w:rPr>
          <w:t>6</w:t>
        </w:r>
      </w:fldSimple>
      <w:r>
        <w:t xml:space="preserve">. táblázat - DB884 </w:t>
      </w:r>
      <w:r w:rsidRPr="0092347C">
        <w:rPr>
          <w:rFonts w:ascii="Calibri" w:hAnsi="Calibri"/>
          <w:color w:val="000000"/>
          <w:sz w:val="22"/>
          <w:szCs w:val="22"/>
        </w:rPr>
        <w:t>Lec</w:t>
      </w:r>
      <w:r>
        <w:rPr>
          <w:rFonts w:ascii="Calibri" w:hAnsi="Calibri"/>
          <w:color w:val="000000"/>
          <w:sz w:val="22"/>
          <w:szCs w:val="22"/>
        </w:rPr>
        <w:t>s</w:t>
      </w:r>
      <w:r w:rsidRPr="0092347C">
        <w:rPr>
          <w:rFonts w:ascii="Calibri" w:hAnsi="Calibri"/>
          <w:color w:val="000000"/>
          <w:sz w:val="22"/>
          <w:szCs w:val="22"/>
        </w:rPr>
        <w:t>évélőről levett tekercsadatok</w:t>
      </w:r>
    </w:p>
    <w:p w:rsidR="00E61559" w:rsidRDefault="00E61559" w:rsidP="00E61559"/>
    <w:p w:rsidR="00E61559" w:rsidRDefault="00E61559" w:rsidP="00E61559">
      <w:r>
        <w:t>A „</w:t>
      </w:r>
      <w:proofErr w:type="spellStart"/>
      <w:r w:rsidRPr="00E61559">
        <w:rPr>
          <w:i/>
        </w:rPr>
        <w:t>RemovePORTelId</w:t>
      </w:r>
      <w:proofErr w:type="spellEnd"/>
      <w:r>
        <w:t>” 1</w:t>
      </w:r>
      <w:proofErr w:type="gramStart"/>
      <w:r>
        <w:t>…999-ig</w:t>
      </w:r>
      <w:proofErr w:type="gramEnd"/>
      <w:r>
        <w:t xml:space="preserve"> növekedő azonosító.</w:t>
      </w:r>
    </w:p>
    <w:p w:rsidR="00F266AC" w:rsidRDefault="00F266AC">
      <w:pPr>
        <w:ind w:firstLine="0"/>
        <w:jc w:val="left"/>
      </w:pPr>
      <w:r>
        <w:br w:type="page"/>
      </w:r>
    </w:p>
    <w:p w:rsidR="00F266AC" w:rsidRDefault="00F266AC" w:rsidP="00F266AC">
      <w:pPr>
        <w:pStyle w:val="Cmsor2"/>
      </w:pPr>
      <w:bookmarkStart w:id="20" w:name="_Toc412548068"/>
      <w:r>
        <w:lastRenderedPageBreak/>
        <w:t>Felcsévélőről levett tekercsadatok</w:t>
      </w:r>
      <w:bookmarkEnd w:id="20"/>
    </w:p>
    <w:p w:rsidR="002601F6" w:rsidRDefault="002601F6" w:rsidP="00F266AC"/>
    <w:p w:rsidR="00F266AC" w:rsidRDefault="006F440F" w:rsidP="00F266AC">
      <w:r>
        <w:t xml:space="preserve">Ha a tekercsleszedő kocsival leszedjük a tekercset, a PLC lekérdezi a mérlegtől a tekercs súlyát. Ha a mérlegelés sikerült, vagy 30s alatt nem sikerült a mérlegelés a tekercsadatokat elküldjük a DFIR felé. A tekercsleszedés folyamatábrája: </w:t>
      </w:r>
    </w:p>
    <w:p w:rsidR="006F440F" w:rsidRDefault="003E2AA7">
      <w:pPr>
        <w:ind w:firstLine="0"/>
        <w:jc w:val="left"/>
      </w:pPr>
      <w:r>
        <w:rPr>
          <w:noProof/>
        </w:rPr>
        <w:pict>
          <v:shape id="_x0000_s1430" type="#_x0000_t202" style="position:absolute;margin-left:-15.45pt;margin-top:591.85pt;width:491.25pt;height:11.5pt;z-index:251664384" stroked="f">
            <v:textbox style="mso-fit-shape-to-text:t" inset="0,0,0,0">
              <w:txbxContent>
                <w:p w:rsidR="006F440F" w:rsidRPr="00481B47" w:rsidRDefault="006F440F" w:rsidP="006F440F">
                  <w:pPr>
                    <w:pStyle w:val="Kpalrs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211CE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Felcsévélői tekercslevétel folyamatábráj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02" editas="canvas" style="position:absolute;margin-left:-22.1pt;margin-top:14.75pt;width:491.25pt;height:569.5pt;z-index:251662336;mso-position-horizontal-relative:char;mso-position-vertical-relative:line" coordorigin="1029,-767" coordsize="9825,11390">
            <o:lock v:ext="edit" aspectratio="t"/>
            <v:shape id="_x0000_s1303" type="#_x0000_t75" style="position:absolute;left:1029;top:-767;width:9825;height:11390" o:preferrelative="f" fillcolor="#fde9d9 [665]">
              <v:fill o:detectmouseclick="t"/>
              <v:path o:extrusionok="t" o:connecttype="none"/>
              <o:lock v:ext="edit" text="t"/>
            </v:shape>
            <v:shape id="_x0000_s1304" type="#_x0000_t116" style="position:absolute;left:3986;top:-525;width:1187;height:297;v-text-anchor:middle">
              <v:textbox style="mso-next-textbox:#_x0000_s1304" inset="0,0,0,0">
                <w:txbxContent>
                  <w:p w:rsidR="002601F6" w:rsidRPr="00FF76FE" w:rsidRDefault="002601F6" w:rsidP="001E7488">
                    <w:pPr>
                      <w:spacing w:after="200" w:line="276" w:lineRule="auto"/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START</w:t>
                    </w:r>
                  </w:p>
                </w:txbxContent>
              </v:textbox>
            </v:shape>
            <v:shape id="_x0000_s1305" type="#_x0000_t110" style="position:absolute;left:1832;top:566;width:1697;height:760;v-text-anchor:middle">
              <v:textbox style="mso-next-textbox:#_x0000_s1305" inset="0,0,0,0">
                <w:txbxContent>
                  <w:p w:rsidR="002601F6" w:rsidRPr="00A05ACD" w:rsidRDefault="002601F6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Tekercslevétel van?</w:t>
                    </w:r>
                  </w:p>
                </w:txbxContent>
              </v:textbox>
            </v:shape>
            <v:shape id="_x0000_s1306" type="#_x0000_t32" style="position:absolute;left:4574;top:-228;width:6;height:272;flip:x" o:connectortype="straight">
              <v:stroke endarrow="block"/>
            </v:shape>
            <v:shape id="_x0000_s1309" type="#_x0000_t202" style="position:absolute;left:1572;top:757;width:298;height:197;v-text-anchor:middle" filled="f" stroked="f">
              <v:textbox style="mso-next-textbox:#_x0000_s1309" inset="0,0,0,0">
                <w:txbxContent>
                  <w:p w:rsidR="002601F6" w:rsidRPr="00FF76FE" w:rsidRDefault="002601F6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610F69">
                      <w:rPr>
                        <w:rFonts w:asciiTheme="minorHAnsi" w:eastAsiaTheme="minorHAnsi" w:hAnsiTheme="minorHAnsi" w:cstheme="minorBidi"/>
                        <w:sz w:val="12"/>
                        <w:szCs w:val="14"/>
                        <w:lang w:eastAsia="en-US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310" type="#_x0000_t202" style="position:absolute;left:2708;top:1326;width:299;height:198;v-text-anchor:middle" filled="f" stroked="f">
              <v:textbox style="mso-next-textbox:#_x0000_s1310" inset="0,0,0,0">
                <w:txbxContent>
                  <w:p w:rsidR="002601F6" w:rsidRPr="00FF76FE" w:rsidRDefault="002601F6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311" type="#_x0000_t33" style="position:absolute;left:4898;top:1844;width:2408;height:613;rotation:180;flip:y" o:connectortype="elbow" adj="-65051,225126,-65051">
              <v:stroke endarrow="block"/>
            </v:shape>
            <v:shape id="_x0000_s1312" type="#_x0000_t202" style="position:absolute;left:5604;top:2589;width:299;height:198;v-text-anchor:middle" filled="f" stroked="f">
              <v:textbox style="mso-next-textbox:#_x0000_s1312" inset="0,0,0,0">
                <w:txbxContent>
                  <w:p w:rsidR="002601F6" w:rsidRPr="00FF76FE" w:rsidRDefault="002601F6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rect id="_x0000_s1313" style="position:absolute;left:1829;top:1761;width:1707;height:527;v-text-anchor:middle">
              <v:textbox style="mso-next-textbox:#_x0000_s1313" inset="2.20981mm,1.1049mm,2.20981mm,1.1049mm">
                <w:txbxContent>
                  <w:p w:rsidR="002601F6" w:rsidRPr="004A1198" w:rsidRDefault="002601F6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73342A">
                      <w:rPr>
                        <w:b/>
                        <w:sz w:val="12"/>
                        <w:szCs w:val="14"/>
                      </w:rPr>
                      <w:t>Tekercslevétel telegram küldés</w:t>
                    </w:r>
                    <w:r>
                      <w:rPr>
                        <w:sz w:val="12"/>
                        <w:szCs w:val="14"/>
                      </w:rPr>
                      <w:t xml:space="preserve"> jelzőbit beállítása. DB2000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.DBX76</w:t>
                    </w:r>
                    <w:proofErr w:type="gramEnd"/>
                    <w:r>
                      <w:rPr>
                        <w:sz w:val="12"/>
                        <w:szCs w:val="14"/>
                      </w:rPr>
                      <w:t>.1</w:t>
                    </w:r>
                  </w:p>
                  <w:p w:rsidR="002601F6" w:rsidRDefault="002601F6" w:rsidP="001E7488">
                    <w:pPr>
                      <w:rPr>
                        <w:sz w:val="19"/>
                        <w:szCs w:val="16"/>
                      </w:rPr>
                    </w:pPr>
                  </w:p>
                  <w:p w:rsidR="002601F6" w:rsidRPr="00FF76FE" w:rsidRDefault="002601F6" w:rsidP="001E7488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14" type="#_x0000_t202" style="position:absolute;left:7498;top:1369;width:298;height:198;v-text-anchor:middle" filled="f" stroked="f">
              <v:textbox style="mso-next-textbox:#_x0000_s1314" inset="0,0,0,0">
                <w:txbxContent>
                  <w:p w:rsidR="002601F6" w:rsidRPr="00FF76FE" w:rsidRDefault="002601F6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315" type="#_x0000_t98" style="position:absolute;left:7188;top:-767;width:3583;height:811">
              <v:textbox style="mso-next-textbox:#_x0000_s1315" inset="2.20981mm,1.1049mm,2.20981mm,1.1049mm">
                <w:txbxContent>
                  <w:p w:rsidR="002601F6" w:rsidRPr="00A05ACD" w:rsidRDefault="002601F6" w:rsidP="001E7488">
                    <w:pPr>
                      <w:ind w:firstLine="0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Tekercslevétel küldése (DB882)</w:t>
                    </w:r>
                  </w:p>
                </w:txbxContent>
              </v:textbox>
            </v:shape>
            <v:shape id="_x0000_s1316" type="#_x0000_t116" style="position:absolute;left:5491;top:10113;width:1185;height:299;v-text-anchor:middle">
              <v:textbox style="mso-next-textbox:#_x0000_s1316" inset="0,0,0,0">
                <w:txbxContent>
                  <w:p w:rsidR="002601F6" w:rsidRPr="00FF76FE" w:rsidRDefault="002601F6" w:rsidP="001E7488">
                    <w:pPr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END</w:t>
                    </w:r>
                  </w:p>
                </w:txbxContent>
              </v:textbox>
            </v:shape>
            <v:shape id="_x0000_s1317" type="#_x0000_t33" style="position:absolute;left:7631;top:1844;width:2149;height:394" o:connectortype="elbow" adj="-76158,-350260,-76158">
              <v:stroke endarrow="block"/>
            </v:shape>
            <v:shape id="_x0000_s1318" type="#_x0000_t32" style="position:absolute;left:2681;top:1326;width:2;height:435" o:connectortype="straight">
              <v:stroke endarrow="block"/>
            </v:shape>
            <v:shape id="_x0000_s1319" type="#_x0000_t32" style="position:absolute;left:7469;top:1326;width:2;height:363;flip:x" o:connectortype="straight">
              <v:stroke endarrow="block"/>
            </v:shape>
            <v:shape id="_x0000_s1320" type="#_x0000_t110" style="position:absolute;left:4225;top:2457;width:1345;height:594;v-text-anchor:middle">
              <v:textbox style="mso-next-textbox:#_x0000_s1320" inset="0,0,0,0">
                <w:txbxContent>
                  <w:p w:rsidR="002601F6" w:rsidRPr="00FF76FE" w:rsidRDefault="002601F6" w:rsidP="001E7488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Mérlegelés sikerült?</w:t>
                    </w:r>
                  </w:p>
                </w:txbxContent>
              </v:textbox>
            </v:shape>
            <v:rect id="_x0000_s1321" style="position:absolute;left:5122;top:5428;width:1895;height:536;v-text-anchor:middle">
              <v:textbox style="mso-next-textbox:#_x0000_s1321" inset="2.20981mm,1.1049mm,2.20981mm,1.1049mm">
                <w:txbxContent>
                  <w:p w:rsidR="002601F6" w:rsidRPr="004A1198" w:rsidRDefault="002601F6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73342A">
                      <w:rPr>
                        <w:b/>
                        <w:sz w:val="12"/>
                        <w:szCs w:val="14"/>
                      </w:rPr>
                      <w:t>Tekercslevétel telegram küldés</w:t>
                    </w:r>
                    <w:r>
                      <w:rPr>
                        <w:sz w:val="12"/>
                        <w:szCs w:val="14"/>
                      </w:rPr>
                      <w:t xml:space="preserve"> jelzőbit törlése. DB2000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.DBX76</w:t>
                    </w:r>
                    <w:proofErr w:type="gramEnd"/>
                    <w:r>
                      <w:rPr>
                        <w:sz w:val="12"/>
                        <w:szCs w:val="14"/>
                      </w:rPr>
                      <w:t>.1</w:t>
                    </w:r>
                  </w:p>
                  <w:p w:rsidR="002601F6" w:rsidRPr="000D0A6D" w:rsidRDefault="002601F6" w:rsidP="001E7488">
                    <w:pPr>
                      <w:rPr>
                        <w:szCs w:val="14"/>
                      </w:rPr>
                    </w:pPr>
                  </w:p>
                </w:txbxContent>
              </v:textbox>
            </v:rect>
            <v:shape id="_x0000_s1324" type="#_x0000_t202" style="position:absolute;left:8317;top:757;width:299;height:198;v-text-anchor:middle" filled="f" stroked="f">
              <v:textbox style="mso-next-textbox:#_x0000_s1324" inset="0,0,0,0">
                <w:txbxContent>
                  <w:p w:rsidR="002601F6" w:rsidRPr="00FF76FE" w:rsidRDefault="002601F6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325" type="#_x0000_t202" style="position:absolute;left:7199;top:4286;width:299;height:198;v-text-anchor:middle" filled="f" stroked="f">
              <v:textbox style="mso-next-textbox:#_x0000_s1325" inset="0,0,0,0">
                <w:txbxContent>
                  <w:p w:rsidR="002601F6" w:rsidRPr="00FF76FE" w:rsidRDefault="002601F6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326" type="#_x0000_t33" style="position:absolute;left:5570;top:2754;width:1618;height:677" o:connectortype="elbow" adj="-73638,-232878,-73638">
              <v:stroke endarrow="block"/>
            </v:shape>
            <v:shape id="_x0000_s1327" type="#_x0000_t110" style="position:absolute;left:4411;top:44;width:325;height:309;v-text-anchor:middle">
              <v:textbox style="mso-next-textbox:#_x0000_s1327" inset="0,0,0,0">
                <w:txbxContent>
                  <w:p w:rsidR="002601F6" w:rsidRDefault="002601F6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2601F6" w:rsidRPr="00CF6D6A" w:rsidRDefault="002601F6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328" type="#_x0000_t33" style="position:absolute;left:2681;top:199;width:1730;height:367;rotation:180;flip:y" o:connectortype="elbow" adj="-54400,279211,-54400">
              <v:stroke endarrow="block"/>
            </v:shape>
            <v:shape id="_x0000_s1329" type="#_x0000_t33" style="position:absolute;left:4736;top:199;width:2735;height:330" o:connectortype="elbow" adj="-36977,-310516,-36977">
              <v:stroke endarrow="block"/>
            </v:shape>
            <v:shape id="_x0000_s1330" type="#_x0000_t110" style="position:absolute;left:5916;top:9269;width:325;height:309;v-text-anchor:middle">
              <v:textbox style="mso-next-textbox:#_x0000_s1330" inset="0,0,0,0">
                <w:txbxContent>
                  <w:p w:rsidR="002601F6" w:rsidRPr="00CF6D6A" w:rsidRDefault="002601F6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</w:txbxContent>
              </v:textbox>
            </v:shape>
            <v:shape id="_x0000_s1331" type="#_x0000_t32" style="position:absolute;left:6079;top:9578;width:5;height:535" o:connectortype="straight">
              <v:stroke endarrow="block"/>
            </v:shape>
            <v:shape id="_x0000_s1332" type="#_x0000_t110" style="position:absolute;left:6624;top:529;width:1693;height:797;v-text-anchor:middle">
              <v:textbox style="mso-next-textbox:#_x0000_s1332" inset="0,0,0,0">
                <w:txbxContent>
                  <w:p w:rsidR="002601F6" w:rsidRPr="0073342A" w:rsidRDefault="002601F6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73342A">
                      <w:rPr>
                        <w:b/>
                        <w:sz w:val="12"/>
                        <w:szCs w:val="14"/>
                      </w:rPr>
                      <w:t xml:space="preserve">Tekercslevétel </w:t>
                    </w:r>
                    <w:proofErr w:type="gramStart"/>
                    <w:r w:rsidRPr="0073342A">
                      <w:rPr>
                        <w:b/>
                        <w:sz w:val="12"/>
                        <w:szCs w:val="14"/>
                      </w:rPr>
                      <w:t>telegram küldés</w:t>
                    </w:r>
                    <w:proofErr w:type="gramEnd"/>
                    <w:r>
                      <w:t xml:space="preserve"> </w:t>
                    </w:r>
                    <w:r w:rsidRPr="0073342A">
                      <w:rPr>
                        <w:sz w:val="12"/>
                        <w:szCs w:val="14"/>
                      </w:rPr>
                      <w:t>van?</w:t>
                    </w:r>
                  </w:p>
                </w:txbxContent>
              </v:textbox>
            </v:shape>
            <v:rect id="_x0000_s1333" style="position:absolute;left:4187;top:3611;width:1417;height:549;v-text-anchor:middle">
              <v:textbox style="mso-next-textbox:#_x0000_s1333" inset="2.20981mm,1.1049mm,2.20981mm,1.1049mm">
                <w:txbxContent>
                  <w:p w:rsidR="002601F6" w:rsidRPr="00B74F01" w:rsidRDefault="002601F6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Mérlegelt súly tárolása a DB883-ban</w:t>
                    </w:r>
                  </w:p>
                  <w:p w:rsidR="002601F6" w:rsidRPr="00FF76FE" w:rsidRDefault="002601F6" w:rsidP="001E7488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34" type="#_x0000_t33" style="position:absolute;left:5026;top:4030;width:753;height:1013;rotation:90;flip:x" o:connectortype="elbow" adj="-138894,185615,-138894">
              <v:stroke endarrow="block"/>
            </v:shape>
            <v:shape id="_x0000_s1335" type="#_x0000_t33" style="position:absolute;left:6397;top:4123;width:627;height:954;rotation:90" o:connectortype="elbow" adj="-245765,-199947,-245765">
              <v:stroke endarrow="block"/>
            </v:shape>
            <v:rect id="_x0000_s1337" style="position:absolute;left:1825;top:2867;width:1707;height:470;v-text-anchor:middle">
              <v:textbox style="mso-next-textbox:#_x0000_s1337" inset="2.20981mm,1.1049mm,2.20981mm,1.1049mm">
                <w:txbxContent>
                  <w:p w:rsidR="002601F6" w:rsidRPr="004A1198" w:rsidRDefault="002601F6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Tekercsadatok másolása a DB883-ba</w:t>
                    </w:r>
                  </w:p>
                  <w:p w:rsidR="002601F6" w:rsidRPr="00FF76FE" w:rsidRDefault="002601F6" w:rsidP="001E7488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38" type="#_x0000_t34" style="position:absolute;left:5123;top:6484;width:782;height:1867;rotation:180;flip:x" o:connectortype="elbow" adj="-9944,-149199,140013">
              <v:stroke endarrow="block"/>
            </v:shape>
            <v:shape id="_x0000_s1340" type="#_x0000_t32" style="position:absolute;left:2679;top:2288;width:4;height:579;flip:x" o:connectortype="straight">
              <v:stroke endarrow="block"/>
            </v:shape>
            <v:shape id="_x0000_s1341" type="#_x0000_t110" style="position:absolute;left:7306;top:1689;width:325;height:309;v-text-anchor:middle">
              <v:textbox style="mso-next-textbox:#_x0000_s1341" inset="0,0,0,0">
                <w:txbxContent>
                  <w:p w:rsidR="002601F6" w:rsidRDefault="002601F6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2601F6" w:rsidRPr="00CF6D6A" w:rsidRDefault="002601F6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342" type="#_x0000_t202" style="position:absolute;left:4942;top:3051;width:298;height:198;v-text-anchor:middle" filled="f" stroked="f">
              <v:textbox style="mso-next-textbox:#_x0000_s1342" inset="0,0,0,0">
                <w:txbxContent>
                  <w:p w:rsidR="002601F6" w:rsidRPr="00FF76FE" w:rsidRDefault="002601F6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343" type="#_x0000_t32" style="position:absolute;left:4896;top:3051;width:2;height:560;flip:x" o:connectortype="straight">
              <v:stroke endarrow="block"/>
            </v:shape>
            <v:shape id="_x0000_s1344" type="#_x0000_t110" style="position:absolute;left:6332;top:3431;width:1712;height:855;v-text-anchor:middle">
              <v:textbox style="mso-next-textbox:#_x0000_s1344" inset="0,0,0,0">
                <w:txbxContent>
                  <w:p w:rsidR="002601F6" w:rsidRPr="00FF76FE" w:rsidRDefault="002601F6" w:rsidP="001E7488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A 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mérlegelés  több</w:t>
                    </w:r>
                    <w:proofErr w:type="gramEnd"/>
                    <w:r>
                      <w:rPr>
                        <w:sz w:val="12"/>
                        <w:szCs w:val="14"/>
                      </w:rPr>
                      <w:t xml:space="preserve"> mint 30s ideje kezdődött?</w:t>
                    </w:r>
                  </w:p>
                </w:txbxContent>
              </v:textbox>
            </v:shape>
            <v:shape id="_x0000_s1345" type="#_x0000_t110" style="position:absolute;left:5909;top:4758;width:325;height:309;v-text-anchor:middle">
              <v:textbox style="mso-next-textbox:#_x0000_s1345" inset="0,0,0,0">
                <w:txbxContent>
                  <w:p w:rsidR="002601F6" w:rsidRDefault="002601F6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2601F6" w:rsidRPr="00CF6D6A" w:rsidRDefault="002601F6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350" type="#_x0000_t202" style="position:absolute;left:8018;top:3668;width:299;height:198;v-text-anchor:middle" filled="f" stroked="f">
              <v:textbox style="mso-next-textbox:#_x0000_s1350" inset="0,0,0,0">
                <w:txbxContent>
                  <w:p w:rsidR="002601F6" w:rsidRPr="00FF76FE" w:rsidRDefault="002601F6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351" type="#_x0000_t32" style="position:absolute;left:6070;top:5067;width:2;height:361;flip:x" o:connectortype="straight">
              <v:stroke endarrow="block"/>
            </v:shape>
            <v:shape id="_x0000_s1352" type="#_x0000_t110" style="position:absolute;left:5905;top:6329;width:325;height:309;v-text-anchor:middle">
              <v:textbox style="mso-next-textbox:#_x0000_s1352" inset="0,0,0,0">
                <w:txbxContent>
                  <w:p w:rsidR="002601F6" w:rsidRPr="00CF6D6A" w:rsidRDefault="002601F6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</w:txbxContent>
              </v:textbox>
            </v:shape>
            <v:rect id="_x0000_s1353" style="position:absolute;left:5122;top:7016;width:1895;height:450;v-text-anchor:middle">
              <v:textbox style="mso-next-textbox:#_x0000_s1353" inset="2.20981mm,1.1049mm,2.20981mm,1.1049mm">
                <w:txbxContent>
                  <w:p w:rsidR="002601F6" w:rsidRPr="00341709" w:rsidRDefault="002601F6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Levett tekercsadatok küldése a 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DFIR-nek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>.</w:t>
                    </w:r>
                  </w:p>
                </w:txbxContent>
              </v:textbox>
            </v:rect>
            <v:shape id="_x0000_s1354" type="#_x0000_t32" style="position:absolute;left:9780;top:2547;width:7;height:385" o:connectortype="straight">
              <v:stroke endarrow="block"/>
            </v:shape>
            <v:rect id="_x0000_s1355" style="position:absolute;left:9097;top:2932;width:1380;height:470;v-text-anchor:middle">
              <v:textbox style="mso-next-textbox:#_x0000_s1355" inset="2.20981mm,1.1049mm,2.20981mm,1.1049mm">
                <w:txbxContent>
                  <w:p w:rsidR="002601F6" w:rsidRPr="00B74F01" w:rsidRDefault="002601F6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Mérleg súly lekérdezése</w:t>
                    </w:r>
                  </w:p>
                </w:txbxContent>
              </v:textbox>
            </v:rect>
            <v:shape id="_x0000_s1356" type="#_x0000_t34" style="position:absolute;left:9114;top:2393;width:503;height:1770;rotation:180;flip:x" o:connectortype="elbow" adj="-15459,-90561,205823">
              <v:stroke endarrow="block"/>
            </v:shape>
            <v:shape id="_x0000_s1357" type="#_x0000_t110" style="position:absolute;left:9617;top:2238;width:325;height:309;v-text-anchor:middle">
              <v:textbox style="mso-next-textbox:#_x0000_s1357" inset="0,0,0,0">
                <w:txbxContent>
                  <w:p w:rsidR="002601F6" w:rsidRDefault="002601F6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2601F6" w:rsidRPr="00CF6D6A" w:rsidRDefault="002601F6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358" type="#_x0000_t110" style="position:absolute;left:9114;top:3866;width:1345;height:594;v-text-anchor:middle">
              <v:textbox style="mso-next-textbox:#_x0000_s1358" inset="0,0,0,0">
                <w:txbxContent>
                  <w:p w:rsidR="002601F6" w:rsidRPr="00FF76FE" w:rsidRDefault="002601F6" w:rsidP="001E7488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Mérlegelés sikerült?</w:t>
                    </w:r>
                  </w:p>
                </w:txbxContent>
              </v:textbox>
            </v:shape>
            <v:shape id="_x0000_s1359" type="#_x0000_t32" style="position:absolute;left:9787;top:3402;width:1;height:464" o:connectortype="straight">
              <v:stroke endarrow="block"/>
            </v:shape>
            <v:shape id="_x0000_s1360" type="#_x0000_t202" style="position:absolute;left:8843;top:4010;width:299;height:198;v-text-anchor:middle" filled="f" stroked="f">
              <v:textbox style="mso-next-textbox:#_x0000_s1360" inset="0,0,0,0">
                <w:txbxContent>
                  <w:p w:rsidR="002601F6" w:rsidRPr="00FF76FE" w:rsidRDefault="002601F6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361" type="#_x0000_t32" style="position:absolute;left:6068;top:5964;width:2;height:365;flip:x" o:connectortype="straight">
              <v:stroke endarrow="block"/>
            </v:shape>
            <v:shape id="_x0000_s1362" type="#_x0000_t32" style="position:absolute;left:6068;top:6638;width:2;height:378" o:connectortype="straight">
              <v:stroke endarrow="block"/>
            </v:shape>
            <v:shape id="_x0000_s1363" type="#_x0000_t110" style="position:absolute;left:5123;top:7884;width:1902;height:934;v-text-anchor:middle">
              <v:textbox style="mso-next-textbox:#_x0000_s1363" inset="0,0,0,0">
                <w:txbxContent>
                  <w:p w:rsidR="002601F6" w:rsidRPr="00FF76FE" w:rsidRDefault="002601F6" w:rsidP="001E7488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Levett tekercsadatok küldése sikerült?</w:t>
                    </w:r>
                  </w:p>
                </w:txbxContent>
              </v:textbox>
            </v:shape>
            <v:shape id="_x0000_s1364" type="#_x0000_t32" style="position:absolute;left:6070;top:7466;width:4;height:418" o:connectortype="straight">
              <v:stroke endarrow="block"/>
            </v:shape>
            <v:shape id="_x0000_s1365" type="#_x0000_t34" style="position:absolute;left:1832;top:946;width:4084;height:8478;rotation:180;flip:x y" o:connectortype="elbow" adj="-1904,13990,9404">
              <v:stroke endarrow="block"/>
            </v:shape>
            <v:shape id="_x0000_s1366" type="#_x0000_t33" style="position:absolute;left:1254;top:4762;width:6087;height:3237;rotation:90;flip:x" o:connectortype="elbow" adj="-9315,52595,-9315">
              <v:stroke endarrow="block"/>
            </v:shape>
            <v:shape id="_x0000_s1422" type="#_x0000_t33" style="position:absolute;left:5532;top:5169;width:4964;height:3546;rotation:90" o:connectortype="elbow" adj="-42351,-54853,-42351">
              <v:stroke endarrow="block"/>
            </v:shape>
            <v:shape id="_x0000_s1423" type="#_x0000_t32" style="position:absolute;left:6074;top:8818;width:5;height:451" o:connectortype="straight">
              <v:stroke endarrow="block"/>
            </v:shape>
            <v:shape id="_x0000_s1424" type="#_x0000_t34" style="position:absolute;left:6241;top:928;width:2076;height:8496;flip:x" o:connectortype="elbow" adj="-24784,-13914,85973">
              <v:stroke endarrow="block"/>
            </v:shape>
            <v:shape id="_x0000_s1425" type="#_x0000_t34" style="position:absolute;left:6241;top:3859;width:1803;height:5565;flip:x" o:connectortype="elbow" adj="-4313,-32619,95720">
              <v:stroke endarrow="block"/>
            </v:shape>
            <v:shape id="_x0000_s1427" type="#_x0000_t202" style="position:absolute;left:6098;top:8800;width:299;height:198;v-text-anchor:middle" filled="f" stroked="f">
              <v:textbox style="mso-next-textbox:#_x0000_s1427" inset="0,0,0,0">
                <w:txbxContent>
                  <w:p w:rsidR="002601F6" w:rsidRPr="00FF76FE" w:rsidRDefault="002601F6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428" type="#_x0000_t202" style="position:absolute;left:4824;top:8118;width:299;height:198;v-text-anchor:middle" filled="f" stroked="f">
              <v:textbox style="mso-next-textbox:#_x0000_s1428" inset="0,0,0,0">
                <w:txbxContent>
                  <w:p w:rsidR="002601F6" w:rsidRPr="00FF76FE" w:rsidRDefault="002601F6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</v:group>
        </w:pict>
      </w:r>
      <w:r w:rsidR="006F440F">
        <w:br w:type="page"/>
      </w:r>
    </w:p>
    <w:p w:rsidR="00D211CE" w:rsidRDefault="00D211CE" w:rsidP="00F266AC"/>
    <w:p w:rsidR="00F266AC" w:rsidRDefault="006F440F" w:rsidP="00F266AC">
      <w:r>
        <w:t>A felcsévélő</w:t>
      </w:r>
      <w:r w:rsidR="00D211CE">
        <w:t>ről levett tekercsadatok a DB 883-ban tároljuk:</w:t>
      </w:r>
    </w:p>
    <w:p w:rsidR="00D211CE" w:rsidRDefault="00D211CE" w:rsidP="00F266AC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62"/>
        <w:gridCol w:w="5780"/>
      </w:tblGrid>
      <w:tr w:rsidR="00D211CE" w:rsidRPr="00D211CE" w:rsidTr="00D211C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FCS-ről</w:t>
            </w:r>
            <w:proofErr w:type="spell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Wid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szélesség (m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MeasWe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mért súly [kg]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Thicknes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vastagság</w:t>
            </w:r>
          </w:p>
        </w:tc>
      </w:tr>
      <w:tr w:rsidR="00D211CE" w:rsidRPr="00D211CE" w:rsidTr="00D211C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CalcWe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számított súly [kg]</w:t>
            </w:r>
          </w:p>
        </w:tc>
      </w:tr>
    </w:tbl>
    <w:p w:rsidR="00D211CE" w:rsidRDefault="0048624B" w:rsidP="0048624B">
      <w:pPr>
        <w:pStyle w:val="Kpalrs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fldChar w:fldCharType="begin"/>
      </w:r>
      <w:r>
        <w:rPr>
          <w:rFonts w:ascii="Calibri" w:hAnsi="Calibri"/>
          <w:color w:val="000000"/>
          <w:sz w:val="22"/>
          <w:szCs w:val="22"/>
        </w:rPr>
        <w:instrText xml:space="preserve"> SEQ táblázat \* ARABIC </w:instrText>
      </w:r>
      <w:r>
        <w:rPr>
          <w:rFonts w:ascii="Calibri" w:hAnsi="Calibri"/>
          <w:color w:val="000000"/>
          <w:sz w:val="22"/>
          <w:szCs w:val="22"/>
        </w:rPr>
        <w:fldChar w:fldCharType="separate"/>
      </w:r>
      <w:r w:rsidR="00F3568E">
        <w:rPr>
          <w:rFonts w:ascii="Calibri" w:hAnsi="Calibri"/>
          <w:noProof/>
          <w:color w:val="000000"/>
          <w:sz w:val="22"/>
          <w:szCs w:val="22"/>
        </w:rPr>
        <w:t>7</w:t>
      </w:r>
      <w:r>
        <w:rPr>
          <w:rFonts w:ascii="Calibri" w:hAnsi="Calibri"/>
          <w:color w:val="000000"/>
          <w:sz w:val="22"/>
          <w:szCs w:val="22"/>
        </w:rPr>
        <w:fldChar w:fldCharType="end"/>
      </w:r>
      <w:r>
        <w:t xml:space="preserve">. táblázat </w:t>
      </w:r>
      <w:r w:rsidRPr="00BB5DF5">
        <w:t>- DB883 Felcsévélőről levett tekercsadatok</w:t>
      </w:r>
    </w:p>
    <w:p w:rsidR="003E2AA7" w:rsidRDefault="003E2AA7" w:rsidP="003E2AA7"/>
    <w:p w:rsidR="003E2AA7" w:rsidRDefault="00C6369F" w:rsidP="00F712A7">
      <w:pPr>
        <w:pStyle w:val="Cmsor2"/>
      </w:pPr>
      <w:bookmarkStart w:id="21" w:name="_Toc412548069"/>
      <w:r>
        <w:t>Tekercslevétel nyugtázó telegram</w:t>
      </w:r>
      <w:bookmarkEnd w:id="21"/>
    </w:p>
    <w:p w:rsidR="00C6369F" w:rsidRDefault="00C6369F" w:rsidP="00C6369F"/>
    <w:p w:rsidR="009B476E" w:rsidRDefault="0048624B" w:rsidP="00C6369F">
      <w:r>
        <w:t xml:space="preserve">A Lecsévélő és a felcsévélő telegram küldésére a DFIR visszaküldi a telegram azonosítót. A PLC ebből fogja tudni, hogy megkapta a DFIR a telegramot. Ha nem érkezik válasz a </w:t>
      </w:r>
      <w:proofErr w:type="spellStart"/>
      <w:r>
        <w:t>DFIR-től</w:t>
      </w:r>
      <w:proofErr w:type="spellEnd"/>
      <w:r>
        <w:t xml:space="preserve"> akkor a PLC újraküldi a telegramot.  A nyugtázó telegramot a DB881-es adatblokkban tárolju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48624B" w:rsidRPr="0048624B" w:rsidTr="0048624B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48624B" w:rsidRPr="0048624B" w:rsidTr="0048624B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FCS-ről</w:t>
            </w:r>
            <w:proofErr w:type="spellEnd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 távir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 ID</w:t>
            </w:r>
          </w:p>
        </w:tc>
      </w:tr>
      <w:tr w:rsidR="0048624B" w:rsidRPr="0048624B" w:rsidTr="0048624B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LCS-ről</w:t>
            </w:r>
            <w:proofErr w:type="spellEnd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</w:tbl>
    <w:p w:rsidR="0048624B" w:rsidRDefault="0048624B" w:rsidP="0048624B">
      <w:pPr>
        <w:pStyle w:val="Kpalrs"/>
        <w:jc w:val="center"/>
      </w:pPr>
      <w:fldSimple w:instr=" SEQ táblázat \* ARABIC ">
        <w:r w:rsidR="00F3568E">
          <w:rPr>
            <w:noProof/>
          </w:rPr>
          <w:t>8</w:t>
        </w:r>
      </w:fldSimple>
      <w:r>
        <w:t>. táblázat - DB881 lecsévélőről levett tekercsadatok</w:t>
      </w:r>
    </w:p>
    <w:p w:rsidR="0048624B" w:rsidRPr="00C6369F" w:rsidRDefault="0048624B" w:rsidP="0048624B">
      <w:pPr>
        <w:pStyle w:val="Cmsor2"/>
      </w:pPr>
      <w:bookmarkStart w:id="22" w:name="_Toc412548071"/>
      <w:r>
        <w:t>Életjelküldés</w:t>
      </w:r>
      <w:bookmarkEnd w:id="22"/>
    </w:p>
    <w:p w:rsidR="00C6369F" w:rsidRDefault="00C6369F" w:rsidP="00C6369F"/>
    <w:p w:rsidR="0048624B" w:rsidRDefault="0048624B" w:rsidP="00C6369F">
      <w:r>
        <w:t xml:space="preserve">A DFIR és a PLC adatokat a Dunaferr hálózatán keresztül küldjük. Vannak olyan hálózati </w:t>
      </w:r>
      <w:r w:rsidR="00F3568E">
        <w:t>eszközök,</w:t>
      </w:r>
      <w:r>
        <w:t xml:space="preserve"> amik újraépítik a kapcsolat jelet, így kommunikációs hiba esetén a DFIR nem mindig veszi </w:t>
      </w:r>
      <w:r w:rsidR="00F3568E">
        <w:t>észre,</w:t>
      </w:r>
      <w:r>
        <w:t xml:space="preserve"> hogy kommunikációs hiba van.</w:t>
      </w:r>
      <w:r w:rsidR="00F3568E">
        <w:t xml:space="preserve"> Az életjelet a DB887 adatblokkból küldjü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F3568E" w:rsidRPr="00F3568E" w:rsidTr="00F3568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Erro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Hiba</w:t>
            </w:r>
            <w:proofErr w:type="spellEnd"/>
          </w:p>
        </w:tc>
      </w:tr>
    </w:tbl>
    <w:p w:rsidR="0048624B" w:rsidRDefault="00F3568E" w:rsidP="00F3568E">
      <w:pPr>
        <w:pStyle w:val="Kpalrs"/>
        <w:jc w:val="center"/>
      </w:pPr>
      <w:fldSimple w:instr=" SEQ táblázat \* ARABIC ">
        <w:r>
          <w:rPr>
            <w:noProof/>
          </w:rPr>
          <w:t>9</w:t>
        </w:r>
      </w:fldSimple>
      <w:r>
        <w:t>. táblázat - DB887 életjelküldés</w:t>
      </w:r>
    </w:p>
    <w:p w:rsidR="00F3568E" w:rsidRDefault="00F3568E" w:rsidP="00F3568E"/>
    <w:p w:rsidR="00F3568E" w:rsidRPr="00F3568E" w:rsidRDefault="00F3568E" w:rsidP="00F3568E">
      <w:r>
        <w:t>A „</w:t>
      </w:r>
      <w:proofErr w:type="spellStart"/>
      <w:r>
        <w:t>LifeSignal</w:t>
      </w:r>
      <w:proofErr w:type="spellEnd"/>
      <w:r>
        <w:t>” 1-9999 –</w:t>
      </w:r>
      <w:proofErr w:type="spellStart"/>
      <w:r>
        <w:t>ig</w:t>
      </w:r>
      <w:proofErr w:type="spellEnd"/>
      <w:r>
        <w:t xml:space="preserve"> számol. Az értékét eggyel növeljük, ha sikerült elküldeni az üzenetet.  9999 után 1 következik. A </w:t>
      </w:r>
      <w:proofErr w:type="spellStart"/>
      <w:r>
        <w:t>LifeSignalError</w:t>
      </w:r>
      <w:proofErr w:type="spellEnd"/>
      <w:r>
        <w:t xml:space="preserve"> akkor számol, ha nem sikerült elküldeni az üzenetet.</w:t>
      </w:r>
    </w:p>
    <w:p w:rsidR="00F3568E" w:rsidRDefault="00F3568E">
      <w:pPr>
        <w:ind w:firstLine="0"/>
        <w:jc w:val="left"/>
        <w:rPr>
          <w:rFonts w:ascii="Arial" w:hAnsi="Arial" w:cs="Arial"/>
          <w:b/>
          <w:bCs/>
          <w:i/>
          <w:iCs/>
          <w:sz w:val="28"/>
          <w:szCs w:val="28"/>
          <w:highlight w:val="lightGray"/>
        </w:rPr>
      </w:pPr>
      <w:bookmarkStart w:id="23" w:name="_Toc412548070"/>
      <w:r>
        <w:rPr>
          <w:highlight w:val="lightGray"/>
        </w:rPr>
        <w:br w:type="page"/>
      </w:r>
    </w:p>
    <w:p w:rsidR="00C6369F" w:rsidRDefault="00F3568E" w:rsidP="00F3568E">
      <w:pPr>
        <w:pStyle w:val="Cmsor2"/>
      </w:pPr>
      <w:r>
        <w:lastRenderedPageBreak/>
        <w:t xml:space="preserve"> </w:t>
      </w:r>
      <w:r w:rsidR="00C6369F" w:rsidRPr="00F3568E">
        <w:t>Mérlegelés</w:t>
      </w:r>
      <w:bookmarkEnd w:id="23"/>
    </w:p>
    <w:p w:rsidR="00C6369F" w:rsidRDefault="00C6369F" w:rsidP="00C6369F"/>
    <w:sectPr w:rsidR="00C6369F" w:rsidSect="000E0373">
      <w:footerReference w:type="default" r:id="rId17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46EF" w:rsidRDefault="00E146EF">
      <w:r>
        <w:separator/>
      </w:r>
    </w:p>
  </w:endnote>
  <w:endnote w:type="continuationSeparator" w:id="0">
    <w:p w:rsidR="00E146EF" w:rsidRDefault="00E146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F6" w:rsidRDefault="002601F6" w:rsidP="00A46D0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601F6" w:rsidRDefault="002601F6" w:rsidP="00B2098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F6" w:rsidRPr="000E0373" w:rsidRDefault="002601F6" w:rsidP="000E0373">
    <w:pPr>
      <w:pStyle w:val="ll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F6" w:rsidRDefault="002601F6">
    <w:pPr>
      <w:pStyle w:val="llb"/>
      <w:jc w:val="right"/>
    </w:pPr>
    <w:fldSimple w:instr=" PAGE   \* MERGEFORMAT ">
      <w:r w:rsidR="00FF2F16">
        <w:rPr>
          <w:noProof/>
        </w:rPr>
        <w:t>13</w:t>
      </w:r>
    </w:fldSimple>
  </w:p>
  <w:p w:rsidR="002601F6" w:rsidRDefault="002601F6" w:rsidP="000E0373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46EF" w:rsidRDefault="00E146EF">
      <w:r>
        <w:separator/>
      </w:r>
    </w:p>
  </w:footnote>
  <w:footnote w:type="continuationSeparator" w:id="0">
    <w:p w:rsidR="00E146EF" w:rsidRDefault="00E146E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F6" w:rsidRDefault="002601F6">
    <w:pPr>
      <w:pStyle w:val="lfej"/>
    </w:pPr>
    <w:r>
      <w:rPr>
        <w:noProof/>
      </w:rPr>
      <w:pict>
        <v:group id="_x0000_s2052" editas="canvas" style="position:absolute;left:0;text-align:left;margin-left:0;margin-top:0;width:545.95pt;height:54.5pt;z-index:-251658240;mso-position-horizontal:center" coordorigin="2362,4252" coordsize="7200,7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362;top:4252;width:7200;height:719" o:preferrelative="f">
            <v:fill o:detectmouseclick="t"/>
            <v:path o:extrusionok="t" o:connecttype="none"/>
            <o:lock v:ext="edit" text="t"/>
          </v:shape>
          <v:shape id="_x0000_s2053" type="#_x0000_t75" style="position:absolute;left:2886;top:4252;width:6054;height:719;mso-position-horizontal-relative:margin;mso-position-vertical-relative:margin">
            <v:imagedata r:id="rId1" o:title="000000"/>
          </v:shape>
        </v:group>
      </w:pict>
    </w:r>
  </w:p>
  <w:p w:rsidR="002601F6" w:rsidRDefault="002601F6">
    <w:pPr>
      <w:pStyle w:val="lfej"/>
    </w:pPr>
  </w:p>
  <w:p w:rsidR="002601F6" w:rsidRDefault="002601F6">
    <w:pPr>
      <w:pStyle w:val="lfej"/>
    </w:pPr>
    <w:r>
      <w:tab/>
      <w:t>Hideghengermű Dresszírozói DFIR Interfész</w:t>
    </w:r>
  </w:p>
  <w:p w:rsidR="002601F6" w:rsidRDefault="002601F6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9CC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B4C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65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38A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0EE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A9A6C60"/>
    <w:multiLevelType w:val="hybridMultilevel"/>
    <w:tmpl w:val="D488F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59019A"/>
    <w:multiLevelType w:val="multilevel"/>
    <w:tmpl w:val="5E5C782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1">
      <w:start w:val="4"/>
      <w:numFmt w:val="decimal"/>
      <w:lvlText w:val="%1.%2"/>
      <w:lvlJc w:val="left"/>
      <w:pPr>
        <w:ind w:left="1689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2658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3987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5316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6645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7614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8943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10272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7">
    <w:nsid w:val="13931C65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A6E62"/>
    <w:multiLevelType w:val="hybridMultilevel"/>
    <w:tmpl w:val="FB442D7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8250B2F"/>
    <w:multiLevelType w:val="hybridMultilevel"/>
    <w:tmpl w:val="8FE834FE"/>
    <w:lvl w:ilvl="0" w:tplc="951E20DE">
      <w:start w:val="1"/>
      <w:numFmt w:val="decimal"/>
      <w:lvlText w:val="%1."/>
      <w:lvlJc w:val="left"/>
      <w:pPr>
        <w:ind w:left="2540" w:hanging="360"/>
      </w:pPr>
    </w:lvl>
    <w:lvl w:ilvl="1" w:tplc="040E0019" w:tentative="1">
      <w:start w:val="1"/>
      <w:numFmt w:val="lowerLetter"/>
      <w:lvlText w:val="%2."/>
      <w:lvlJc w:val="left"/>
      <w:pPr>
        <w:ind w:left="3260" w:hanging="360"/>
      </w:pPr>
    </w:lvl>
    <w:lvl w:ilvl="2" w:tplc="040E001B" w:tentative="1">
      <w:start w:val="1"/>
      <w:numFmt w:val="lowerRoman"/>
      <w:lvlText w:val="%3."/>
      <w:lvlJc w:val="right"/>
      <w:pPr>
        <w:ind w:left="3980" w:hanging="180"/>
      </w:pPr>
    </w:lvl>
    <w:lvl w:ilvl="3" w:tplc="040E000F" w:tentative="1">
      <w:start w:val="1"/>
      <w:numFmt w:val="decimal"/>
      <w:lvlText w:val="%4."/>
      <w:lvlJc w:val="left"/>
      <w:pPr>
        <w:ind w:left="4700" w:hanging="360"/>
      </w:pPr>
    </w:lvl>
    <w:lvl w:ilvl="4" w:tplc="040E0019" w:tentative="1">
      <w:start w:val="1"/>
      <w:numFmt w:val="lowerLetter"/>
      <w:lvlText w:val="%5."/>
      <w:lvlJc w:val="left"/>
      <w:pPr>
        <w:ind w:left="5420" w:hanging="360"/>
      </w:pPr>
    </w:lvl>
    <w:lvl w:ilvl="5" w:tplc="040E001B" w:tentative="1">
      <w:start w:val="1"/>
      <w:numFmt w:val="lowerRoman"/>
      <w:lvlText w:val="%6."/>
      <w:lvlJc w:val="right"/>
      <w:pPr>
        <w:ind w:left="6140" w:hanging="180"/>
      </w:pPr>
    </w:lvl>
    <w:lvl w:ilvl="6" w:tplc="040E000F" w:tentative="1">
      <w:start w:val="1"/>
      <w:numFmt w:val="decimal"/>
      <w:lvlText w:val="%7."/>
      <w:lvlJc w:val="left"/>
      <w:pPr>
        <w:ind w:left="6860" w:hanging="360"/>
      </w:pPr>
    </w:lvl>
    <w:lvl w:ilvl="7" w:tplc="040E0019" w:tentative="1">
      <w:start w:val="1"/>
      <w:numFmt w:val="lowerLetter"/>
      <w:lvlText w:val="%8."/>
      <w:lvlJc w:val="left"/>
      <w:pPr>
        <w:ind w:left="7580" w:hanging="360"/>
      </w:pPr>
    </w:lvl>
    <w:lvl w:ilvl="8" w:tplc="040E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0">
    <w:nsid w:val="188857E7"/>
    <w:multiLevelType w:val="hybridMultilevel"/>
    <w:tmpl w:val="2E781D44"/>
    <w:lvl w:ilvl="0" w:tplc="E0A24F7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1A3D4DC5"/>
    <w:multiLevelType w:val="multilevel"/>
    <w:tmpl w:val="6CE61F5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>
    <w:nsid w:val="2C6855C3"/>
    <w:multiLevelType w:val="multilevel"/>
    <w:tmpl w:val="06A8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6"/>
        <w:u w:val="single"/>
      </w:rPr>
    </w:lvl>
    <w:lvl w:ilvl="1">
      <w:start w:val="1"/>
      <w:numFmt w:val="decimal"/>
      <w:lvlText w:val="%1.%2"/>
      <w:lvlJc w:val="left"/>
      <w:pPr>
        <w:ind w:left="98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480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310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3980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13">
    <w:nsid w:val="39A76EAE"/>
    <w:multiLevelType w:val="multilevel"/>
    <w:tmpl w:val="052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>
    <w:nsid w:val="443D0883"/>
    <w:multiLevelType w:val="hybridMultilevel"/>
    <w:tmpl w:val="829AF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D01D5A"/>
    <w:multiLevelType w:val="hybridMultilevel"/>
    <w:tmpl w:val="638A025C"/>
    <w:lvl w:ilvl="0" w:tplc="46C68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9CD7CB3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4D0D2213"/>
    <w:multiLevelType w:val="hybridMultilevel"/>
    <w:tmpl w:val="A72CF138"/>
    <w:lvl w:ilvl="0" w:tplc="89DAD352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>
    <w:nsid w:val="601B2B9A"/>
    <w:multiLevelType w:val="hybridMultilevel"/>
    <w:tmpl w:val="CCE4CC9A"/>
    <w:lvl w:ilvl="0" w:tplc="236E73E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18202D5"/>
    <w:multiLevelType w:val="hybridMultilevel"/>
    <w:tmpl w:val="E27427D8"/>
    <w:lvl w:ilvl="0" w:tplc="A66E37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31865B4"/>
    <w:multiLevelType w:val="hybridMultilevel"/>
    <w:tmpl w:val="80244902"/>
    <w:lvl w:ilvl="0" w:tplc="8CD0AF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61B35AF"/>
    <w:multiLevelType w:val="hybridMultilevel"/>
    <w:tmpl w:val="99E44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DE7079"/>
    <w:multiLevelType w:val="hybridMultilevel"/>
    <w:tmpl w:val="B75A70FA"/>
    <w:lvl w:ilvl="0" w:tplc="05EA21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5"/>
  </w:num>
  <w:num w:numId="3">
    <w:abstractNumId w:val="19"/>
  </w:num>
  <w:num w:numId="4">
    <w:abstractNumId w:val="13"/>
  </w:num>
  <w:num w:numId="5">
    <w:abstractNumId w:val="14"/>
  </w:num>
  <w:num w:numId="6">
    <w:abstractNumId w:val="12"/>
  </w:num>
  <w:num w:numId="7">
    <w:abstractNumId w:val="9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1"/>
  </w:num>
  <w:num w:numId="15">
    <w:abstractNumId w:val="16"/>
  </w:num>
  <w:num w:numId="16">
    <w:abstractNumId w:val="7"/>
  </w:num>
  <w:num w:numId="17">
    <w:abstractNumId w:val="5"/>
  </w:num>
  <w:num w:numId="18">
    <w:abstractNumId w:val="18"/>
  </w:num>
  <w:num w:numId="19">
    <w:abstractNumId w:val="17"/>
  </w:num>
  <w:num w:numId="20">
    <w:abstractNumId w:val="6"/>
  </w:num>
  <w:num w:numId="21">
    <w:abstractNumId w:val="21"/>
  </w:num>
  <w:num w:numId="22">
    <w:abstractNumId w:val="8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stylePaneFormatFilter w:val="3F04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BDA"/>
    <w:rsid w:val="00005F77"/>
    <w:rsid w:val="00024870"/>
    <w:rsid w:val="00053ABD"/>
    <w:rsid w:val="0005614D"/>
    <w:rsid w:val="00056680"/>
    <w:rsid w:val="000C3B85"/>
    <w:rsid w:val="000C5155"/>
    <w:rsid w:val="000D0A6D"/>
    <w:rsid w:val="000E0373"/>
    <w:rsid w:val="000F03B4"/>
    <w:rsid w:val="00134663"/>
    <w:rsid w:val="00144EA6"/>
    <w:rsid w:val="00165F44"/>
    <w:rsid w:val="00195ADC"/>
    <w:rsid w:val="001A3594"/>
    <w:rsid w:val="001B2B78"/>
    <w:rsid w:val="001C20BC"/>
    <w:rsid w:val="001D619C"/>
    <w:rsid w:val="001E522B"/>
    <w:rsid w:val="001E7488"/>
    <w:rsid w:val="001F2EAB"/>
    <w:rsid w:val="002178D2"/>
    <w:rsid w:val="00240EA1"/>
    <w:rsid w:val="0024380E"/>
    <w:rsid w:val="002476BB"/>
    <w:rsid w:val="00257871"/>
    <w:rsid w:val="002601F6"/>
    <w:rsid w:val="00264891"/>
    <w:rsid w:val="002652D3"/>
    <w:rsid w:val="00270B3E"/>
    <w:rsid w:val="002729C6"/>
    <w:rsid w:val="00276944"/>
    <w:rsid w:val="002A714A"/>
    <w:rsid w:val="002C00BC"/>
    <w:rsid w:val="002F5CC7"/>
    <w:rsid w:val="00302663"/>
    <w:rsid w:val="00321942"/>
    <w:rsid w:val="003264F5"/>
    <w:rsid w:val="003505BA"/>
    <w:rsid w:val="00355DCB"/>
    <w:rsid w:val="00381D80"/>
    <w:rsid w:val="0039411B"/>
    <w:rsid w:val="003A2EB0"/>
    <w:rsid w:val="003A6798"/>
    <w:rsid w:val="003B3F29"/>
    <w:rsid w:val="003C405F"/>
    <w:rsid w:val="003D09DC"/>
    <w:rsid w:val="003D759B"/>
    <w:rsid w:val="003E2A72"/>
    <w:rsid w:val="003E2AA7"/>
    <w:rsid w:val="003F0AA9"/>
    <w:rsid w:val="00420D74"/>
    <w:rsid w:val="0043285E"/>
    <w:rsid w:val="0043472D"/>
    <w:rsid w:val="00467D4C"/>
    <w:rsid w:val="00483876"/>
    <w:rsid w:val="00484C63"/>
    <w:rsid w:val="0048624B"/>
    <w:rsid w:val="00487B63"/>
    <w:rsid w:val="004A5BAC"/>
    <w:rsid w:val="004B1CDF"/>
    <w:rsid w:val="004B49B7"/>
    <w:rsid w:val="004C7233"/>
    <w:rsid w:val="004D6617"/>
    <w:rsid w:val="004E12AB"/>
    <w:rsid w:val="00502B2C"/>
    <w:rsid w:val="0050500C"/>
    <w:rsid w:val="0051796A"/>
    <w:rsid w:val="0052223E"/>
    <w:rsid w:val="00525BDA"/>
    <w:rsid w:val="00527A7E"/>
    <w:rsid w:val="005477F6"/>
    <w:rsid w:val="00551E21"/>
    <w:rsid w:val="005639A3"/>
    <w:rsid w:val="00567FE3"/>
    <w:rsid w:val="0057415E"/>
    <w:rsid w:val="0057751C"/>
    <w:rsid w:val="00585260"/>
    <w:rsid w:val="00591061"/>
    <w:rsid w:val="005A360A"/>
    <w:rsid w:val="005A5D39"/>
    <w:rsid w:val="005A6EB4"/>
    <w:rsid w:val="005B5A32"/>
    <w:rsid w:val="005D0CAA"/>
    <w:rsid w:val="005E09D3"/>
    <w:rsid w:val="005E79FD"/>
    <w:rsid w:val="00610F69"/>
    <w:rsid w:val="00620743"/>
    <w:rsid w:val="00621A5E"/>
    <w:rsid w:val="006508D1"/>
    <w:rsid w:val="00660E9D"/>
    <w:rsid w:val="00663CF9"/>
    <w:rsid w:val="00664149"/>
    <w:rsid w:val="006652D3"/>
    <w:rsid w:val="006C7A1C"/>
    <w:rsid w:val="006E5431"/>
    <w:rsid w:val="006E5C29"/>
    <w:rsid w:val="006F440F"/>
    <w:rsid w:val="00726B07"/>
    <w:rsid w:val="0073342A"/>
    <w:rsid w:val="0073409D"/>
    <w:rsid w:val="00752633"/>
    <w:rsid w:val="00785A39"/>
    <w:rsid w:val="0079127F"/>
    <w:rsid w:val="007A1BFE"/>
    <w:rsid w:val="007B7206"/>
    <w:rsid w:val="007F38FD"/>
    <w:rsid w:val="007F4994"/>
    <w:rsid w:val="007F5402"/>
    <w:rsid w:val="0081041D"/>
    <w:rsid w:val="00814E9E"/>
    <w:rsid w:val="00841E48"/>
    <w:rsid w:val="008516BA"/>
    <w:rsid w:val="00860115"/>
    <w:rsid w:val="00882780"/>
    <w:rsid w:val="0088292F"/>
    <w:rsid w:val="00884768"/>
    <w:rsid w:val="008A64B9"/>
    <w:rsid w:val="008B17AB"/>
    <w:rsid w:val="008C07BF"/>
    <w:rsid w:val="008C1E57"/>
    <w:rsid w:val="008E18AB"/>
    <w:rsid w:val="008E575B"/>
    <w:rsid w:val="008F783F"/>
    <w:rsid w:val="0090283B"/>
    <w:rsid w:val="009165B7"/>
    <w:rsid w:val="0092347C"/>
    <w:rsid w:val="00934C2D"/>
    <w:rsid w:val="00935C57"/>
    <w:rsid w:val="00965E99"/>
    <w:rsid w:val="00966A12"/>
    <w:rsid w:val="00966E60"/>
    <w:rsid w:val="00971C63"/>
    <w:rsid w:val="00973A38"/>
    <w:rsid w:val="00973BE7"/>
    <w:rsid w:val="009805C6"/>
    <w:rsid w:val="009811B0"/>
    <w:rsid w:val="009878D1"/>
    <w:rsid w:val="00993134"/>
    <w:rsid w:val="00993180"/>
    <w:rsid w:val="00993F58"/>
    <w:rsid w:val="00996947"/>
    <w:rsid w:val="009A4579"/>
    <w:rsid w:val="009A49ED"/>
    <w:rsid w:val="009B476E"/>
    <w:rsid w:val="009D1873"/>
    <w:rsid w:val="009D44BA"/>
    <w:rsid w:val="009E1EAE"/>
    <w:rsid w:val="009E50EE"/>
    <w:rsid w:val="009F14EE"/>
    <w:rsid w:val="00A032D4"/>
    <w:rsid w:val="00A05ACD"/>
    <w:rsid w:val="00A06BAF"/>
    <w:rsid w:val="00A22AB9"/>
    <w:rsid w:val="00A32BB7"/>
    <w:rsid w:val="00A46D07"/>
    <w:rsid w:val="00A47D41"/>
    <w:rsid w:val="00A6762F"/>
    <w:rsid w:val="00A71321"/>
    <w:rsid w:val="00A74A71"/>
    <w:rsid w:val="00A75D24"/>
    <w:rsid w:val="00A7643F"/>
    <w:rsid w:val="00A80201"/>
    <w:rsid w:val="00A80DFD"/>
    <w:rsid w:val="00A91B72"/>
    <w:rsid w:val="00A95E72"/>
    <w:rsid w:val="00AB340F"/>
    <w:rsid w:val="00AC67DD"/>
    <w:rsid w:val="00AD602F"/>
    <w:rsid w:val="00AD658E"/>
    <w:rsid w:val="00AF028F"/>
    <w:rsid w:val="00AF5490"/>
    <w:rsid w:val="00B156E2"/>
    <w:rsid w:val="00B179C8"/>
    <w:rsid w:val="00B2098C"/>
    <w:rsid w:val="00B22534"/>
    <w:rsid w:val="00B40C32"/>
    <w:rsid w:val="00B478B7"/>
    <w:rsid w:val="00B50BE2"/>
    <w:rsid w:val="00B528A7"/>
    <w:rsid w:val="00B53321"/>
    <w:rsid w:val="00B5616A"/>
    <w:rsid w:val="00B77E11"/>
    <w:rsid w:val="00B876F4"/>
    <w:rsid w:val="00B9078A"/>
    <w:rsid w:val="00B93A08"/>
    <w:rsid w:val="00B95A15"/>
    <w:rsid w:val="00BB60B5"/>
    <w:rsid w:val="00BB7F93"/>
    <w:rsid w:val="00BF5BD0"/>
    <w:rsid w:val="00C11033"/>
    <w:rsid w:val="00C137EF"/>
    <w:rsid w:val="00C248EF"/>
    <w:rsid w:val="00C26040"/>
    <w:rsid w:val="00C27A76"/>
    <w:rsid w:val="00C32767"/>
    <w:rsid w:val="00C36208"/>
    <w:rsid w:val="00C47FF6"/>
    <w:rsid w:val="00C52A73"/>
    <w:rsid w:val="00C6369F"/>
    <w:rsid w:val="00C766F9"/>
    <w:rsid w:val="00CA466C"/>
    <w:rsid w:val="00CD46AE"/>
    <w:rsid w:val="00CD4A48"/>
    <w:rsid w:val="00CF3C13"/>
    <w:rsid w:val="00CF6D6A"/>
    <w:rsid w:val="00D14652"/>
    <w:rsid w:val="00D211CE"/>
    <w:rsid w:val="00D22559"/>
    <w:rsid w:val="00D34212"/>
    <w:rsid w:val="00D5334F"/>
    <w:rsid w:val="00D8323A"/>
    <w:rsid w:val="00DB09DC"/>
    <w:rsid w:val="00DC5176"/>
    <w:rsid w:val="00DD2A28"/>
    <w:rsid w:val="00DD7734"/>
    <w:rsid w:val="00DE6A21"/>
    <w:rsid w:val="00DF4344"/>
    <w:rsid w:val="00E0080D"/>
    <w:rsid w:val="00E146EF"/>
    <w:rsid w:val="00E2352C"/>
    <w:rsid w:val="00E24111"/>
    <w:rsid w:val="00E33A62"/>
    <w:rsid w:val="00E503E7"/>
    <w:rsid w:val="00E61559"/>
    <w:rsid w:val="00E672D7"/>
    <w:rsid w:val="00E76B7B"/>
    <w:rsid w:val="00E8190E"/>
    <w:rsid w:val="00EA1D44"/>
    <w:rsid w:val="00EB2335"/>
    <w:rsid w:val="00EB5183"/>
    <w:rsid w:val="00EF1F75"/>
    <w:rsid w:val="00F0195B"/>
    <w:rsid w:val="00F05364"/>
    <w:rsid w:val="00F06D7A"/>
    <w:rsid w:val="00F10954"/>
    <w:rsid w:val="00F266AC"/>
    <w:rsid w:val="00F3568E"/>
    <w:rsid w:val="00F6673B"/>
    <w:rsid w:val="00F66A20"/>
    <w:rsid w:val="00F712A7"/>
    <w:rsid w:val="00F71ACC"/>
    <w:rsid w:val="00F71ECF"/>
    <w:rsid w:val="00F86D26"/>
    <w:rsid w:val="00F96809"/>
    <w:rsid w:val="00FA792A"/>
    <w:rsid w:val="00FC1526"/>
    <w:rsid w:val="00FC7D40"/>
    <w:rsid w:val="00FE7A29"/>
    <w:rsid w:val="00FF2F16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  <o:rules v:ext="edit">
        <o:r id="V:Rule97" type="connector" idref="#_x0000_s1288">
          <o:proxy start="" idref="#_x0000_s1287" connectloc="1"/>
          <o:proxy end="" idref="#_x0000_s1265" connectloc="0"/>
        </o:r>
        <o:r id="V:Rule98" type="connector" idref="#_x0000_s1289">
          <o:proxy start="" idref="#_x0000_s1287" connectloc="3"/>
          <o:proxy end="" idref="#_x0000_s1292" connectloc="0"/>
        </o:r>
        <o:r id="V:Rule99" type="connector" idref="#_x0000_s1278">
          <o:proxy start="" idref="#_x0000_s1273" connectloc="2"/>
          <o:proxy end="" idref="#_x0000_s1297" connectloc="0"/>
        </o:r>
        <o:r id="V:Rule100" type="connector" idref="#_x0000_s1267">
          <o:proxy start="" idref="#_x0000_s1265" connectloc="2"/>
          <o:proxy end="" idref="#_x0000_s1280" connectloc="0"/>
        </o:r>
        <o:r id="V:Rule101" type="connector" idref="#_x0000_s1291">
          <o:proxy start="" idref="#_x0000_s1290" connectloc="2"/>
          <o:proxy end="" idref="#_x0000_s1276" connectloc="0"/>
        </o:r>
        <o:r id="V:Rule102" type="connector" idref="#_x0000_s1294">
          <o:proxy start="" idref="#_x0000_s1282" connectloc="2"/>
          <o:proxy end="" idref="#_x0000_s1281" connectloc="0"/>
        </o:r>
        <o:r id="V:Rule103" type="connector" idref="#_x0000_s1286">
          <o:proxy start="" idref="#_x0000_s1280" connectloc="1"/>
          <o:proxy end="" idref="#_x0000_s1290" connectloc="1"/>
        </o:r>
        <o:r id="V:Rule104" type="connector" idref="#_x0000_s1295">
          <o:proxy start="" idref="#_x0000_s1293" connectloc="2"/>
          <o:proxy end="" idref="#_x0000_s1281" connectloc="0"/>
        </o:r>
        <o:r id="V:Rule105" type="connector" idref="#_x0000_s1300">
          <o:proxy start="" idref="#_x0000_s1297" connectloc="2"/>
          <o:proxy end="" idref="#_x0000_s1299" connectloc="0"/>
        </o:r>
        <o:r id="V:Rule106" type="connector" idref="#_x0000_s1271">
          <o:proxy start="" idref="#_x0000_s1265" connectloc="1"/>
          <o:proxy end="" idref="#_x0000_s1290" connectloc="1"/>
        </o:r>
        <o:r id="V:Rule107" type="connector" idref="#_x0000_s1283">
          <o:proxy start="" idref="#_x0000_s1292" connectloc="1"/>
          <o:proxy end="" idref="#_x0000_s1282" connectloc="0"/>
        </o:r>
        <o:r id="V:Rule108" type="connector" idref="#_x0000_s1266">
          <o:proxy start="" idref="#_x0000_s1264" connectloc="2"/>
          <o:proxy end="" idref="#_x0000_s1287" connectloc="0"/>
        </o:r>
        <o:r id="V:Rule109" type="connector" idref="#_x0000_s1298">
          <o:proxy start="" idref="#_x0000_s1299" connectloc="2"/>
          <o:proxy end="" idref="#_x0000_s1290" connectloc="1"/>
        </o:r>
        <o:r id="V:Rule110" type="connector" idref="#_x0000_s1279">
          <o:proxy start="" idref="#_x0000_s1280" connectloc="2"/>
          <o:proxy end="" idref="#_x0000_s1273" connectloc="0"/>
        </o:r>
        <o:r id="V:Rule111" type="connector" idref="#_x0000_s1277">
          <o:proxy start="" idref="#_x0000_s1292" connectloc="3"/>
          <o:proxy end="" idref="#_x0000_s1293" connectloc="0"/>
        </o:r>
        <o:r id="V:Rule112" type="connector" idref="#_x0000_s1296">
          <o:proxy start="" idref="#_x0000_s1281" connectloc="2"/>
          <o:proxy end="" idref="#_x0000_s1290" connectloc="3"/>
        </o:r>
        <o:r id="V:Rule113" type="connector" idref="#_x0000_s1328">
          <o:proxy start="" idref="#_x0000_s1327" connectloc="1"/>
          <o:proxy end="" idref="#_x0000_s1305" connectloc="0"/>
        </o:r>
        <o:r id="V:Rule114" type="connector" idref="#_x0000_s1329">
          <o:proxy start="" idref="#_x0000_s1327" connectloc="3"/>
          <o:proxy end="" idref="#_x0000_s1332" connectloc="0"/>
        </o:r>
        <o:r id="V:Rule115" type="connector" idref="#_x0000_s1318">
          <o:proxy start="" idref="#_x0000_s1305" connectloc="2"/>
          <o:proxy end="" idref="#_x0000_s1313" connectloc="0"/>
        </o:r>
        <o:r id="V:Rule117" type="connector" idref="#_x0000_s1331">
          <o:proxy start="" idref="#_x0000_s1330" connectloc="2"/>
          <o:proxy end="" idref="#_x0000_s1316" connectloc="0"/>
        </o:r>
        <o:r id="V:Rule118" type="connector" idref="#_x0000_s1334">
          <o:proxy start="" idref="#_x0000_s1333" connectloc="2"/>
          <o:proxy end="" idref="#_x0000_s1345" connectloc="1"/>
        </o:r>
        <o:r id="V:Rule119" type="connector" idref="#_x0000_s1326">
          <o:proxy start="" idref="#_x0000_s1320" connectloc="3"/>
          <o:proxy end="" idref="#_x0000_s1344" connectloc="0"/>
        </o:r>
        <o:r id="V:Rule120" type="connector" idref="#_x0000_s1335">
          <o:proxy start="" idref="#_x0000_s1344" connectloc="2"/>
          <o:proxy end="" idref="#_x0000_s1345" connectloc="3"/>
        </o:r>
        <o:r id="V:Rule121" type="connector" idref="#_x0000_s1340">
          <o:proxy start="" idref="#_x0000_s1313" connectloc="2"/>
          <o:proxy end="" idref="#_x0000_s1337" connectloc="0"/>
        </o:r>
        <o:r id="V:Rule122" type="connector" idref="#_x0000_s1311">
          <o:proxy start="" idref="#_x0000_s1341" connectloc="1"/>
          <o:proxy end="" idref="#_x0000_s1320" connectloc="0"/>
        </o:r>
        <o:r id="V:Rule124" type="connector" idref="#_x0000_s1306">
          <o:proxy start="" idref="#_x0000_s1304" connectloc="2"/>
          <o:proxy end="" idref="#_x0000_s1327" connectloc="0"/>
        </o:r>
        <o:r id="V:Rule125" type="connector" idref="#_x0000_s1338">
          <o:proxy start="" idref="#_x0000_s1363" connectloc="1"/>
          <o:proxy end="" idref="#_x0000_s1352" connectloc="1"/>
        </o:r>
        <o:r id="V:Rule126" type="connector" idref="#_x0000_s1319">
          <o:proxy start="" idref="#_x0000_s1332" connectloc="2"/>
          <o:proxy end="" idref="#_x0000_s1341" connectloc="0"/>
        </o:r>
        <o:r id="V:Rule127" type="connector" idref="#_x0000_s1317">
          <o:proxy start="" idref="#_x0000_s1341" connectloc="3"/>
          <o:proxy end="" idref="#_x0000_s1357" connectloc="0"/>
        </o:r>
        <o:r id="V:Rule129" type="connector" idref="#_x0000_s1343">
          <o:proxy start="" idref="#_x0000_s1320" connectloc="2"/>
          <o:proxy end="" idref="#_x0000_s1333" connectloc="0"/>
        </o:r>
        <o:r id="V:Rule131" type="connector" idref="#_x0000_s1351">
          <o:proxy start="" idref="#_x0000_s1345" connectloc="2"/>
          <o:proxy end="" idref="#_x0000_s1321" connectloc="0"/>
        </o:r>
        <o:r id="V:Rule132" type="connector" idref="#_x0000_s1354"/>
        <o:r id="V:Rule133" type="connector" idref="#_x0000_s1356"/>
        <o:r id="V:Rule134" type="connector" idref="#_x0000_s1359"/>
        <o:r id="V:Rule135" type="connector" idref="#_x0000_s1361">
          <o:proxy start="" idref="#_x0000_s1321" connectloc="2"/>
          <o:proxy end="" idref="#_x0000_s1352" connectloc="0"/>
        </o:r>
        <o:r id="V:Rule136" type="connector" idref="#_x0000_s1362">
          <o:proxy start="" idref="#_x0000_s1352" connectloc="2"/>
          <o:proxy end="" idref="#_x0000_s1353" connectloc="0"/>
        </o:r>
        <o:r id="V:Rule137" type="connector" idref="#_x0000_s1364">
          <o:proxy start="" idref="#_x0000_s1353" connectloc="2"/>
          <o:proxy end="" idref="#_x0000_s1363" connectloc="0"/>
        </o:r>
        <o:r id="V:Rule138" type="connector" idref="#_x0000_s1365">
          <o:proxy start="" idref="#_x0000_s1305" connectloc="1"/>
          <o:proxy end="" idref="#_x0000_s1330" connectloc="1"/>
        </o:r>
        <o:r id="V:Rule139" type="connector" idref="#_x0000_s1366">
          <o:proxy start="" idref="#_x0000_s1337" connectloc="2"/>
          <o:proxy end="" idref="#_x0000_s1330" connectloc="1"/>
        </o:r>
        <o:r id="V:Rule163" type="connector" idref="#_x0000_s1422">
          <o:proxy start="" idref="#_x0000_s1358" connectloc="2"/>
          <o:proxy end="" idref="#_x0000_s1330" connectloc="3"/>
        </o:r>
        <o:r id="V:Rule164" type="connector" idref="#_x0000_s1423">
          <o:proxy start="" idref="#_x0000_s1363" connectloc="2"/>
          <o:proxy end="" idref="#_x0000_s1330" connectloc="0"/>
        </o:r>
        <o:r id="V:Rule165" type="connector" idref="#_x0000_s1424">
          <o:proxy start="" idref="#_x0000_s1332" connectloc="3"/>
          <o:proxy end="" idref="#_x0000_s1330" connectloc="3"/>
        </o:r>
        <o:r id="V:Rule166" type="connector" idref="#_x0000_s1425">
          <o:proxy start="" idref="#_x0000_s1344" connectloc="3"/>
          <o:proxy end="" idref="#_x0000_s1330" connectloc="3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2B2C"/>
    <w:pPr>
      <w:ind w:firstLine="709"/>
      <w:jc w:val="both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620743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0743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620743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20743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20743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20743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20743"/>
    <w:pPr>
      <w:numPr>
        <w:ilvl w:val="6"/>
        <w:numId w:val="1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620743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20743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525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1">
    <w:name w:val="Stílus1"/>
    <w:basedOn w:val="Cm"/>
    <w:rsid w:val="00B2098C"/>
  </w:style>
  <w:style w:type="paragraph" w:styleId="llb">
    <w:name w:val="footer"/>
    <w:basedOn w:val="Norml"/>
    <w:link w:val="llbChar"/>
    <w:uiPriority w:val="99"/>
    <w:rsid w:val="00B2098C"/>
    <w:pPr>
      <w:tabs>
        <w:tab w:val="center" w:pos="4536"/>
        <w:tab w:val="right" w:pos="9072"/>
      </w:tabs>
    </w:pPr>
  </w:style>
  <w:style w:type="paragraph" w:styleId="Cm">
    <w:name w:val="Title"/>
    <w:basedOn w:val="Norml"/>
    <w:qFormat/>
    <w:rsid w:val="00B209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Oldalszm">
    <w:name w:val="page number"/>
    <w:basedOn w:val="Bekezdsalapbettpusa"/>
    <w:rsid w:val="00B2098C"/>
  </w:style>
  <w:style w:type="paragraph" w:styleId="lfej">
    <w:name w:val="header"/>
    <w:basedOn w:val="Norml"/>
    <w:rsid w:val="00B2098C"/>
    <w:pPr>
      <w:tabs>
        <w:tab w:val="center" w:pos="4536"/>
        <w:tab w:val="right" w:pos="9072"/>
      </w:tabs>
    </w:pPr>
  </w:style>
  <w:style w:type="paragraph" w:styleId="TJ1">
    <w:name w:val="toc 1"/>
    <w:basedOn w:val="Norml"/>
    <w:next w:val="Norml"/>
    <w:autoRedefine/>
    <w:uiPriority w:val="39"/>
    <w:rsid w:val="00F10954"/>
  </w:style>
  <w:style w:type="character" w:styleId="Hiperhivatkozs">
    <w:name w:val="Hyperlink"/>
    <w:basedOn w:val="Bekezdsalapbettpusa"/>
    <w:uiPriority w:val="99"/>
    <w:rsid w:val="00F10954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F0AA9"/>
    <w:pPr>
      <w:ind w:left="2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346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Knyvcme">
    <w:name w:val="Book Title"/>
    <w:basedOn w:val="Bekezdsalapbettpusa"/>
    <w:uiPriority w:val="33"/>
    <w:qFormat/>
    <w:rsid w:val="000E0373"/>
    <w:rPr>
      <w:b/>
      <w:bCs/>
      <w:smallCaps/>
      <w:spacing w:val="5"/>
    </w:rPr>
  </w:style>
  <w:style w:type="character" w:customStyle="1" w:styleId="llbChar">
    <w:name w:val="Élőláb Char"/>
    <w:basedOn w:val="Bekezdsalapbettpusa"/>
    <w:link w:val="llb"/>
    <w:uiPriority w:val="99"/>
    <w:rsid w:val="000E0373"/>
    <w:rPr>
      <w:sz w:val="26"/>
      <w:szCs w:val="26"/>
    </w:rPr>
  </w:style>
  <w:style w:type="character" w:customStyle="1" w:styleId="Cmsor3Char">
    <w:name w:val="Címsor 3 Char"/>
    <w:basedOn w:val="Bekezdsalapbettpusa"/>
    <w:link w:val="Cmsor3"/>
    <w:rsid w:val="00620743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620743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620743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semiHidden/>
    <w:rsid w:val="00620743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semiHidden/>
    <w:rsid w:val="00620743"/>
    <w:rPr>
      <w:rFonts w:ascii="Calibri" w:hAnsi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620743"/>
    <w:rPr>
      <w:rFonts w:ascii="Calibri" w:hAnsi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semiHidden/>
    <w:rsid w:val="00620743"/>
    <w:rPr>
      <w:rFonts w:ascii="Cambria" w:hAnsi="Cambria"/>
      <w:sz w:val="22"/>
      <w:szCs w:val="22"/>
    </w:rPr>
  </w:style>
  <w:style w:type="character" w:styleId="Kiemels2">
    <w:name w:val="Strong"/>
    <w:basedOn w:val="Bekezdsalapbettpusa"/>
    <w:qFormat/>
    <w:rsid w:val="00B5616A"/>
    <w:rPr>
      <w:b/>
      <w:bCs/>
    </w:rPr>
  </w:style>
  <w:style w:type="paragraph" w:styleId="Listaszerbekezds">
    <w:name w:val="List Paragraph"/>
    <w:basedOn w:val="Norml"/>
    <w:uiPriority w:val="34"/>
    <w:qFormat/>
    <w:rsid w:val="006C7A1C"/>
    <w:pPr>
      <w:ind w:left="708"/>
    </w:pPr>
  </w:style>
  <w:style w:type="paragraph" w:styleId="Kpalrs">
    <w:name w:val="caption"/>
    <w:basedOn w:val="Norml"/>
    <w:next w:val="Norml"/>
    <w:unhideWhenUsed/>
    <w:qFormat/>
    <w:rsid w:val="006C7A1C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5B5A32"/>
    <w:rPr>
      <w:color w:val="808080"/>
    </w:rPr>
  </w:style>
  <w:style w:type="paragraph" w:styleId="Buborkszveg">
    <w:name w:val="Balloon Text"/>
    <w:basedOn w:val="Norml"/>
    <w:link w:val="BuborkszvegChar"/>
    <w:rsid w:val="005B5A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B5A32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rsid w:val="00C248EF"/>
    <w:pPr>
      <w:tabs>
        <w:tab w:val="left" w:pos="1969"/>
        <w:tab w:val="right" w:leader="dot" w:pos="9062"/>
      </w:tabs>
      <w:ind w:left="522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firapp.ms.dunaferr.hu/regf.html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firapp.ms.dunaferr.hu/pag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dfirapp.ms.dunaferr.hu/page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A90A8B-A135-4125-872E-E5CD1EC35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6</Pages>
  <Words>2188</Words>
  <Characters>15103</Characters>
  <Application>Microsoft Office Word</Application>
  <DocSecurity>0</DocSecurity>
  <Lines>125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ERZÉSI FŐOSZTÁLY</vt:lpstr>
    </vt:vector>
  </TitlesOfParts>
  <Company>ISD Dunaferr Zrt.</Company>
  <LinksUpToDate>false</LinksUpToDate>
  <CharactersWithSpaces>17257</CharactersWithSpaces>
  <SharedDoc>false</SharedDoc>
  <HLinks>
    <vt:vector size="54" baseType="variant"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63834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63834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63834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63834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63834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63834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63834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3834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38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ERZÉSI FŐOSZTÁLY</dc:title>
  <dc:subject>DFIR PLC Interfész</dc:subject>
  <dc:creator>Kovács Gábriel</dc:creator>
  <cp:lastModifiedBy>gkovacs02</cp:lastModifiedBy>
  <cp:revision>25</cp:revision>
  <cp:lastPrinted>2015-02-18T12:27:00Z</cp:lastPrinted>
  <dcterms:created xsi:type="dcterms:W3CDTF">2015-02-23T07:18:00Z</dcterms:created>
  <dcterms:modified xsi:type="dcterms:W3CDTF">2015-02-24T13:21:00Z</dcterms:modified>
  <cp:category>Műszaki Leírás</cp:category>
</cp:coreProperties>
</file>